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CD" w:rsidRDefault="00462ECD" w:rsidP="002A14E8">
      <w:pPr>
        <w:shd w:val="clear" w:color="auto" w:fill="FFFFFF"/>
        <w:spacing w:after="158"/>
        <w:ind w:left="2995"/>
        <w:rPr>
          <w:rFonts w:eastAsia="Times New Roman" w:cs="Times New Roman"/>
          <w:b/>
          <w:bCs/>
          <w:sz w:val="24"/>
          <w:szCs w:val="24"/>
        </w:rPr>
      </w:pPr>
      <w:r w:rsidRPr="00462ECD">
        <w:rPr>
          <w:rFonts w:eastAsia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89255</wp:posOffset>
            </wp:positionV>
            <wp:extent cx="6994525" cy="975677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F02" w:rsidRPr="002A14E8" w:rsidRDefault="00686F02" w:rsidP="002A14E8">
      <w:pPr>
        <w:shd w:val="clear" w:color="auto" w:fill="FFFFFF"/>
        <w:spacing w:after="158"/>
        <w:ind w:left="2995"/>
        <w:rPr>
          <w:sz w:val="24"/>
          <w:szCs w:val="24"/>
        </w:rPr>
      </w:pPr>
      <w:r w:rsidRPr="002A14E8">
        <w:rPr>
          <w:rFonts w:eastAsia="Times New Roman" w:cs="Times New Roman"/>
          <w:b/>
          <w:bCs/>
          <w:sz w:val="24"/>
          <w:szCs w:val="24"/>
        </w:rPr>
        <w:lastRenderedPageBreak/>
        <w:t>Пояснительная</w:t>
      </w:r>
      <w:r w:rsidRPr="002A14E8">
        <w:rPr>
          <w:rFonts w:eastAsia="Times New Roman"/>
          <w:b/>
          <w:bCs/>
          <w:sz w:val="24"/>
          <w:szCs w:val="24"/>
        </w:rPr>
        <w:t xml:space="preserve"> </w:t>
      </w:r>
      <w:r w:rsidRPr="002A14E8">
        <w:rPr>
          <w:rFonts w:eastAsia="Times New Roman" w:cs="Times New Roman"/>
          <w:b/>
          <w:bCs/>
          <w:sz w:val="24"/>
          <w:szCs w:val="24"/>
        </w:rPr>
        <w:t>записка</w:t>
      </w:r>
    </w:p>
    <w:p w:rsidR="00686F02" w:rsidRPr="002A14E8" w:rsidRDefault="00686F02" w:rsidP="002A14E8">
      <w:pPr>
        <w:shd w:val="clear" w:color="auto" w:fill="FFFFFF"/>
        <w:ind w:left="14" w:firstLine="331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Данная рабочая программа разработана в со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ответствии с основными положениями Федераль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го государственного образовательного стандарта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начального общего образования, основана на про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рамме по предметной линии учебников В.И. Ляха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обеспечена учебником для общеобразовательных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реждений «Физическая культура. 1—4 классы»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(М.: Просвещение).</w:t>
      </w:r>
      <w:r w:rsidR="00D83AA8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686F02" w:rsidRPr="002A14E8" w:rsidRDefault="00686F02" w:rsidP="002A14E8">
      <w:pPr>
        <w:shd w:val="clear" w:color="auto" w:fill="FFFFFF"/>
        <w:spacing w:before="230"/>
        <w:ind w:left="763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Общая характеристика предмета</w:t>
      </w:r>
    </w:p>
    <w:p w:rsidR="00686F02" w:rsidRPr="002A14E8" w:rsidRDefault="00686F02" w:rsidP="002A14E8">
      <w:pPr>
        <w:shd w:val="clear" w:color="auto" w:fill="FFFFFF"/>
        <w:ind w:right="5" w:firstLine="341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Физическая культура — это обязательный учеб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ный курс в общеобразовательных учреждениях.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Учебный предмет «Физическая культура» являет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я основой физического воспитания школьников.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В сочетании с другими формами обучения — физ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культурно-оздоровительными мероприятиями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ежиме учебного дня (физкультминутка, зарядка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и т. п.) и второй половины дня (гимнастика, по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движные игры), внеклассной работой по физиче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кой культуре (спортивные секции, группы ОФП), 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о-массовыми и спортивными меро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ятиями (дни здоровья, спортивные праздники,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походы и т. п.) — достигается формирование фи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ической культуры личности. Она включает в себя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мотивацию и потребность в систематических заня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иях физической культурой и спортом, овладение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ыми видами физкультурно-спортивной дея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тельности, разностороннюю физическую подготов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ленность.</w:t>
      </w:r>
    </w:p>
    <w:p w:rsidR="00686F02" w:rsidRPr="002A14E8" w:rsidRDefault="00686F02" w:rsidP="002A14E8">
      <w:pPr>
        <w:shd w:val="clear" w:color="auto" w:fill="FFFFFF"/>
        <w:ind w:left="5" w:firstLine="360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создании данной программы учитывалось,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что система физического воспитания, объединяю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щая урочные, внеурочные формы занятий физиче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кими упражнениями и спортом, должна создавать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максимально благоприятные условия для раскры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ия и развития не только физических, но и духовных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способностей ребенка.</w:t>
      </w:r>
    </w:p>
    <w:p w:rsidR="00686F02" w:rsidRPr="002A14E8" w:rsidRDefault="00686F02" w:rsidP="002A14E8">
      <w:pPr>
        <w:shd w:val="clear" w:color="auto" w:fill="FFFFFF"/>
        <w:ind w:left="5" w:right="10" w:firstLine="336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Цель обучения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— формирование разносторонне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и развитой личности, способной активно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пользовать ценности физической культуры для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укрепления и длительного сохранения собственного здоровья, оптимизации трудовой деятельности и ор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ганизации активного отдыха.</w:t>
      </w:r>
    </w:p>
    <w:p w:rsidR="00686F02" w:rsidRPr="002A14E8" w:rsidRDefault="00686F02" w:rsidP="002A14E8">
      <w:pPr>
        <w:shd w:val="clear" w:color="auto" w:fill="FFFFFF"/>
        <w:spacing w:before="5"/>
        <w:ind w:left="350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Задачи обучения: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14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укрепление здоровья, улучшение осанки, про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филактика плоскостопия, содействие гарм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ничному физическому, нравственному и с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циальному развитию, успешному обучению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14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формирование первоначальных умений само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регуляции средствами физической культуры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овладение школой движений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10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развитие координационных (точность воспро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изведения и дифференцирование простран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ственных, временных и силовых параметров движений, равновесие, ритм, быстрота и точ-</w:t>
      </w:r>
      <w:proofErr w:type="gramEnd"/>
    </w:p>
    <w:p w:rsidR="00686F02" w:rsidRPr="002A14E8" w:rsidRDefault="00686F02" w:rsidP="002A14E8">
      <w:pPr>
        <w:shd w:val="clear" w:color="auto" w:fill="FFFFFF"/>
        <w:ind w:left="576" w:right="10"/>
        <w:jc w:val="both"/>
        <w:rPr>
          <w:sz w:val="24"/>
          <w:szCs w:val="24"/>
        </w:rPr>
      </w:pPr>
      <w:proofErr w:type="gramStart"/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сть реагирования на сигналы, согласование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вижений, ориентирование в пространстве)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и кондиционных (скоростные, скоростно-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силовые, выносливость, гибкость) способн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стей;</w:t>
      </w:r>
      <w:proofErr w:type="gramEnd"/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ормирование элементарных знаний о личной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ыработка представлений об основных видах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рта, снарядах и инвентаре, о соблюдении </w:t>
      </w:r>
      <w:r w:rsidRPr="002A14E8">
        <w:rPr>
          <w:rFonts w:ascii="Times New Roman" w:eastAsia="Times New Roman" w:hAnsi="Times New Roman" w:cs="Times New Roman"/>
          <w:spacing w:val="-10"/>
          <w:sz w:val="24"/>
          <w:szCs w:val="24"/>
        </w:rPr>
        <w:t>правил техники безопасности во время занятий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самостоятельным занятиям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изическими упражнениями, подвижными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грами, использование их в свободное время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на основе формирования интереса к опре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нным видам двигательной активности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 выявления предрасположенности к тем или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иным видам спорта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воспитание дисциплинированности, доброже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лательного отношения к товарищам, честн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сти, отзывчивости, смелости во время выпол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ния физических упражнений, содействие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ю психических процессов (восприя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ие и представление, память, мышление и др.)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в ходе двигательной деятельности.</w:t>
      </w:r>
    </w:p>
    <w:p w:rsidR="00686F02" w:rsidRPr="002A14E8" w:rsidRDefault="00686F02" w:rsidP="002A14E8">
      <w:pPr>
        <w:shd w:val="clear" w:color="auto" w:fill="FFFFFF"/>
        <w:spacing w:before="230"/>
        <w:ind w:left="931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Общая характеристика курса</w:t>
      </w:r>
    </w:p>
    <w:p w:rsidR="00686F02" w:rsidRPr="002A14E8" w:rsidRDefault="00686F02" w:rsidP="002A14E8">
      <w:pPr>
        <w:shd w:val="clear" w:color="auto" w:fill="FFFFFF"/>
        <w:ind w:firstLine="350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Предметом обучения физической культуре в на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льной школе является двигательная активность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человека с общеразвивающей направленностью.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процессе овладения этой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еятельностью укреп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ляется здоровье, совершенствуются физические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ачества, осваиваются определенные двигательные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действия, активно развиваются мышление, творче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ство и самостоятельность.</w:t>
      </w:r>
    </w:p>
    <w:p w:rsidR="00686F02" w:rsidRPr="002A14E8" w:rsidRDefault="00686F02" w:rsidP="002A14E8">
      <w:pPr>
        <w:shd w:val="clear" w:color="auto" w:fill="FFFFFF"/>
        <w:ind w:left="10" w:right="5" w:firstLine="341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Важнейшим требованием проведения современ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ного урока по физической культуре является обес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ечение дифференцированного и индивидуального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хода к учащимся с учетом состояния здоровья,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пола, физического развития, двигательной подго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овленности, особенностей развития психических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свойств и качеств, соблюдения гигиенических норм.</w:t>
      </w:r>
    </w:p>
    <w:p w:rsidR="00686F02" w:rsidRPr="002A14E8" w:rsidRDefault="00686F02" w:rsidP="002A14E8">
      <w:pPr>
        <w:shd w:val="clear" w:color="auto" w:fill="FFFFFF"/>
        <w:ind w:left="10" w:right="10" w:firstLine="350"/>
        <w:jc w:val="both"/>
        <w:rPr>
          <w:sz w:val="24"/>
          <w:szCs w:val="24"/>
        </w:rPr>
      </w:pPr>
      <w:proofErr w:type="gramStart"/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нятийная база и содержание курса основаны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на положениях нормативно-правовых актов Россий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ской Федерации, в том числе:</w:t>
      </w:r>
      <w:proofErr w:type="gramEnd"/>
    </w:p>
    <w:p w:rsidR="00686F02" w:rsidRPr="002A14E8" w:rsidRDefault="00686F02" w:rsidP="002A14E8">
      <w:pPr>
        <w:shd w:val="clear" w:color="auto" w:fill="FFFFFF"/>
        <w:tabs>
          <w:tab w:val="left" w:pos="566"/>
        </w:tabs>
        <w:ind w:left="566" w:right="10" w:hanging="178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ab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требованиях к результатам освоения основ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ной образовательной программы начального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го образования, представленной в </w:t>
      </w:r>
      <w:proofErr w:type="gramStart"/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Феде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ральном</w:t>
      </w:r>
      <w:proofErr w:type="gramEnd"/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государственном стандарте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цепции духовно-нравственного развития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и воспитания личности гражданина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389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едеральном </w:t>
      </w:r>
      <w:proofErr w:type="gramStart"/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законе</w:t>
      </w:r>
      <w:proofErr w:type="gramEnd"/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Об образовании»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едеральном </w:t>
      </w:r>
      <w:proofErr w:type="gramStart"/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законе</w:t>
      </w:r>
      <w:proofErr w:type="gramEnd"/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О физической культуре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и спорте»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10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Стратегии национальной безопасности Рос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сийской Федерации до 2020 г.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10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примерной программе начального общего об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разования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10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>приказе</w:t>
      </w:r>
      <w:proofErr w:type="gramEnd"/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Минобрнауки РФ от 30 августа 2010 г.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№ 889.</w:t>
      </w:r>
    </w:p>
    <w:p w:rsidR="00686F02" w:rsidRPr="002A14E8" w:rsidRDefault="00686F02" w:rsidP="002A14E8">
      <w:pPr>
        <w:shd w:val="clear" w:color="auto" w:fill="FFFFFF"/>
        <w:spacing w:before="192"/>
        <w:ind w:left="14"/>
        <w:jc w:val="center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11"/>
          <w:sz w:val="24"/>
          <w:szCs w:val="24"/>
        </w:rPr>
        <w:t>Учебный план</w:t>
      </w:r>
    </w:p>
    <w:p w:rsidR="00686F02" w:rsidRPr="002A14E8" w:rsidRDefault="00686F02" w:rsidP="002A14E8">
      <w:pPr>
        <w:shd w:val="clear" w:color="auto" w:fill="FFFFFF"/>
        <w:ind w:firstLine="346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На курс «Физическая культура» во 2 классе от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водится 102 ч (3 ч/нед). Третий час на преподава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ие учебного предмета «Физическая культура» был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введен приказом Минобрнауки РФ от 30 августа 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010 г. № 889. В приказе было указано: «Третий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час учебного предмета «Физическая культура» ис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пользовать на увеличение двигательной активно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и и развитие физических качеств обучающихся,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внедрение современных систем физического вос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питания».</w:t>
      </w:r>
    </w:p>
    <w:p w:rsidR="00686F02" w:rsidRPr="002A14E8" w:rsidRDefault="00686F02" w:rsidP="002A14E8">
      <w:pPr>
        <w:shd w:val="clear" w:color="auto" w:fill="FFFFFF"/>
        <w:spacing w:before="226"/>
        <w:ind w:left="1051" w:hanging="840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Личностные, метапредметные и предметные 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результаты освоения курса</w:t>
      </w:r>
    </w:p>
    <w:p w:rsidR="00686F02" w:rsidRPr="002A14E8" w:rsidRDefault="00686F02" w:rsidP="002A14E8">
      <w:pPr>
        <w:shd w:val="clear" w:color="auto" w:fill="FFFFFF"/>
        <w:ind w:firstLine="355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требованиями к результатам 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воения основной образовательной программы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начального общего образования Федерального г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ударственного образовательного стандарта (приказ 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Минобрнауки РФ от 6 октября 2009 г. № 373) данная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рабочая программа для 2 класса направлена на д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стижение учащимися личностных, метапредметных и предметных результатов по физической культуре.</w:t>
      </w:r>
    </w:p>
    <w:p w:rsidR="00686F02" w:rsidRPr="002A14E8" w:rsidRDefault="00686F02" w:rsidP="002A14E8">
      <w:pPr>
        <w:shd w:val="clear" w:color="auto" w:fill="FFFFFF"/>
        <w:ind w:left="336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Личностные результаты: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14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формирование чувства гордости за свою Р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ину, российский народ и историю России,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осознание этнической и национальной при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надлежности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5"/>
        <w:ind w:left="571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10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>развитие мотивов учебной деятельности и осо</w:t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нание личностного смысла учения, принятие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и освоение социальной роли обучающегося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развитие этических чувств, доброжелательно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сти и эмоционально-нравственной отзывчи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ости, понимания и сопереживания чувствам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других людей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навыков сотрудничества со сверст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никами и взрослыми в разных социальных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итуациях, умение не создавать конфликты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и находить выходы из спорных ситуаций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right="14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развитие самостоятельности и личной ответ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ственности за свои поступки на основе пред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ставлений о нравственных нормах, социаль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ной справедливости и свободе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spacing w:before="10"/>
        <w:ind w:left="216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эстетических потребностей,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ценностей и чувств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ind w:left="216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формирование установки на безопасный, здо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ровый образ жизни.</w:t>
      </w:r>
    </w:p>
    <w:p w:rsidR="00686F02" w:rsidRPr="002A14E8" w:rsidRDefault="00686F02" w:rsidP="002A14E8">
      <w:pPr>
        <w:shd w:val="clear" w:color="auto" w:fill="FFFFFF"/>
        <w:ind w:left="5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Метапредметные результаты: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ind w:left="216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овладение способностью принимать и сохра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нять цели и задачи учебной деятельности, по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иска средств ее осуществления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ind w:left="216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формирование умений планировать, контро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лировать и оценивать учебные действия в со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ии с поставленной задачей и усло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иями ее реализации, определять наиболее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эффективные способы достижения результа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та, общие цели и пути их достижения, дого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вариваться о распределении функций и ролей 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в совместной деятельности, осуществлять вза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мный контроль в совместной деятельности,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декватно оценивать собственное поведение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и поведение окружающих, готовности кон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структивно разрешать конфликты посредст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вом учета интересов сторон и</w:t>
      </w:r>
      <w:proofErr w:type="gramEnd"/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отрудничества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ind w:left="216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и особенностях объектов, процессов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явлений действительности в соответствии 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с содержанием конкретного учебного предме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та, базовыми предметными и межпредметны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и понятиями, отражающими существенные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связи и отношения между объектами и про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цессами.</w:t>
      </w:r>
    </w:p>
    <w:p w:rsidR="00686F02" w:rsidRPr="002A14E8" w:rsidRDefault="00686F02" w:rsidP="002A14E8">
      <w:pPr>
        <w:shd w:val="clear" w:color="auto" w:fill="FFFFFF"/>
        <w:spacing w:before="5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Предметные результаты: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ind w:left="216" w:right="10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ений о значении физической культуры для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репления здоровья человека (физического,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социального и психического), о ее позитив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ном влиянии на развитие человека (физи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еское, интеллектуальное, эмоциональное, 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е), о физической культуре и здо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ровье как факторах успешной учебы и социа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лизации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spacing w:before="5"/>
        <w:ind w:left="216" w:right="14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овладение умением организовывать здоро-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вьесберегающую жизнедеятельность (оздо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вительные мероприятия, подвижные игры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и т. д.);</w:t>
      </w:r>
    </w:p>
    <w:p w:rsidR="00686F02" w:rsidRPr="002A14E8" w:rsidRDefault="00686F02" w:rsidP="002A14E8">
      <w:pPr>
        <w:numPr>
          <w:ilvl w:val="0"/>
          <w:numId w:val="1"/>
        </w:numPr>
        <w:shd w:val="clear" w:color="auto" w:fill="FFFFFF"/>
        <w:tabs>
          <w:tab w:val="left" w:pos="216"/>
        </w:tabs>
        <w:ind w:left="216" w:right="10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формирование навыка систематического на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блюдения за своим физическим состоянием,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величиной физических нагрузок, данными 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мониторинга здоровья (рост, масса тела и др.),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показателями развития основных физических качеств (сила, быстрота, выносливость, коор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динация движений, гибкость).</w:t>
      </w:r>
    </w:p>
    <w:p w:rsidR="00686F02" w:rsidRPr="002A14E8" w:rsidRDefault="00686F02" w:rsidP="002A14E8">
      <w:pPr>
        <w:shd w:val="clear" w:color="auto" w:fill="FFFFFF"/>
        <w:spacing w:before="230"/>
        <w:ind w:left="1109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>Содержание курса</w:t>
      </w:r>
    </w:p>
    <w:p w:rsidR="00686F02" w:rsidRPr="002A14E8" w:rsidRDefault="00686F02" w:rsidP="002A14E8">
      <w:pPr>
        <w:shd w:val="clear" w:color="auto" w:fill="FFFFFF"/>
        <w:ind w:left="5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 концу учебного года </w:t>
      </w:r>
      <w:r w:rsidRPr="002A14E8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учащиеся научатся:</w:t>
      </w:r>
    </w:p>
    <w:p w:rsidR="00686F02" w:rsidRPr="002A14E8" w:rsidRDefault="00686F02" w:rsidP="002A14E8">
      <w:pPr>
        <w:shd w:val="clear" w:color="auto" w:fill="FFFFFF"/>
        <w:tabs>
          <w:tab w:val="left" w:pos="216"/>
        </w:tabs>
        <w:ind w:left="216" w:right="19" w:hanging="178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ab/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 разделу </w:t>
      </w:r>
      <w:r w:rsidRPr="002A14E8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«Знания о физической культуре» </w:t>
      </w:r>
      <w:proofErr w:type="gramStart"/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>—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A14E8">
        <w:rPr>
          <w:rFonts w:ascii="Times New Roman" w:eastAsia="Times New Roman" w:hAnsi="Times New Roman" w:cs="Times New Roman"/>
          <w:sz w:val="24"/>
          <w:szCs w:val="24"/>
        </w:rPr>
        <w:t>ыполнять организационно-методические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br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требования, которые предъявляются на уроке</w:t>
      </w:r>
      <w:r w:rsid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физкультуры, рассказывать, что такое физи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ские качества, режим дня и как он влияет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на жизнь человека, что такое частота сердеч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ных сокращений и как ее измерять, как ока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ывать первую помощь при травмах, вести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дневник самоконтроля;</w:t>
      </w:r>
    </w:p>
    <w:p w:rsidR="00686F02" w:rsidRPr="002A14E8" w:rsidRDefault="00686F02" w:rsidP="002A14E8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73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4E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 разделу </w:t>
      </w:r>
      <w:r w:rsidRPr="002A14E8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t>«Гимнастика с элементами акроба</w:t>
      </w:r>
      <w:r w:rsidRPr="002A14E8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 xml:space="preserve">тики»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— строиться в шеренгу и колонну, вы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лнять наклон вперед из положения стоя,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подъем туловища за 30 с на скорость, подтя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гиваться из виса лежа согнувшись, выпол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ять вис на время, кувырок вперед, кувырок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перед с трех шагов и с разбега, мост, стойку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на лопатках, стойку на голове, выполнять 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вис с завесом одной и двумя ногами на пе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екладине</w:t>
      </w:r>
      <w:proofErr w:type="gramEnd"/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вис</w:t>
      </w:r>
      <w:proofErr w:type="gramEnd"/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гнувшись и вис прогнув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ись на гимнастических кольцах, переворот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зад и вперед на гимнастических кольцах,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ращение обруча, лазать по гимнастической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 xml:space="preserve">стенке и перелезать с пролета на пролет,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канату, прыгать со скакалкой и в скакалку,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мячах-хопах, проходить станции круговой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тренировки, разминаться с мешочками, ска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лками, обручами, резиновыми кольцами,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с гимнастической палкой, выполнять упраж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ния на координацию движений, гибкость,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 гимнастической стенки, с малыми мячами,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матах, на матах с мячами, с массажными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мячами, с гимнастическими скамейками и на них;</w:t>
      </w:r>
    </w:p>
    <w:p w:rsidR="00686F02" w:rsidRPr="002A14E8" w:rsidRDefault="00686F02" w:rsidP="002A14E8">
      <w:pPr>
        <w:numPr>
          <w:ilvl w:val="0"/>
          <w:numId w:val="3"/>
        </w:numPr>
        <w:shd w:val="clear" w:color="auto" w:fill="FFFFFF"/>
        <w:tabs>
          <w:tab w:val="left" w:pos="173"/>
        </w:tabs>
        <w:spacing w:before="5"/>
        <w:ind w:left="173" w:right="5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о разделу </w:t>
      </w:r>
      <w:r w:rsidRPr="002A14E8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</w:rPr>
        <w:t xml:space="preserve">«Легкая атлетика» — </w:t>
      </w:r>
      <w:r w:rsidRPr="002A14E8">
        <w:rPr>
          <w:rFonts w:ascii="Times New Roman" w:eastAsia="Times New Roman" w:hAnsi="Times New Roman" w:cs="Times New Roman"/>
          <w:spacing w:val="-12"/>
          <w:sz w:val="24"/>
          <w:szCs w:val="24"/>
        </w:rPr>
        <w:t>технике высо</w:t>
      </w:r>
      <w:r w:rsidRPr="002A14E8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го старта, пробегать на скорость дистанцию 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30 м с высокого старта, выполнять челноч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ый бег 3 х 10 м, беговую разминку, </w:t>
      </w:r>
      <w:proofErr w:type="gramStart"/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метание</w:t>
      </w:r>
      <w:proofErr w:type="gramEnd"/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на дальность, так и на точность, прыжок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в длину с места и с разбега, метать гимнасти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>ческую палку ногой, преодолевать полосу пре</w:t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пятствий, выполнять прыжок в высоту с пря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ого разбега, прыжок в высоту спиной вперед, 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броски набивного мяча от груди, снизу и из-за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головы, пробегать 1 км;</w:t>
      </w:r>
    </w:p>
    <w:p w:rsidR="00686F02" w:rsidRPr="002A14E8" w:rsidRDefault="00686F02" w:rsidP="002A14E8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73" w:right="5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4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 разделу </w:t>
      </w:r>
      <w:r w:rsidRPr="002A14E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«Лыжная подготовка» </w:t>
      </w:r>
      <w:r w:rsidRPr="002A14E8">
        <w:rPr>
          <w:rFonts w:ascii="Times New Roman" w:eastAsia="Times New Roman" w:hAnsi="Times New Roman" w:cs="Times New Roman"/>
          <w:spacing w:val="-10"/>
          <w:sz w:val="24"/>
          <w:szCs w:val="24"/>
        </w:rPr>
        <w:t>— передви</w:t>
      </w:r>
      <w:r w:rsidRPr="002A14E8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аться на лыжах ступающим и скользящим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шагом с лыжными палками и без них, вы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лнять повороты переступанием на лыжах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 палками и без них, торможение падением,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проходить дистанцию 1,5 км на лыжах, обго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нять друг друга, подниматься на склон «по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уелочкой», «елочкой», а также спускаться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основной стойке, передвигаться на лыжах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мейкой, играть в подвижную игру на лыжах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«Накаты»;</w:t>
      </w:r>
      <w:proofErr w:type="gramEnd"/>
    </w:p>
    <w:p w:rsidR="00686F02" w:rsidRPr="002A14E8" w:rsidRDefault="00686F02" w:rsidP="002A14E8">
      <w:pPr>
        <w:numPr>
          <w:ilvl w:val="0"/>
          <w:numId w:val="3"/>
        </w:numPr>
        <w:shd w:val="clear" w:color="auto" w:fill="FFFFFF"/>
        <w:tabs>
          <w:tab w:val="left" w:pos="173"/>
        </w:tabs>
        <w:ind w:left="571" w:right="5" w:hanging="173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 разделу </w:t>
      </w:r>
      <w:r w:rsidRPr="002A14E8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«Подвижные игры» </w:t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>— играть в по</w:t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вижные игры: </w:t>
      </w:r>
      <w:proofErr w:type="gramStart"/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Ловишка», «Салки», «Салки 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домиками», «Салки — дай руку», «Салки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с резиновыми кружочками», «Салки с рези-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овыми кольцами», «Прерванные пятнашки»,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«Колдунчики», «Бросай далеко, собирай бы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рее», «Хвостики», «Командные хвостики»,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«Флаг на башне», «Бездомный заяц», «Выши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>балы», «Волк во рву», «Ловля обезьян», «Лов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я обезьян с мячом», «Кот и мыши», </w:t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«Осада </w:t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>города», «Ночная охота», «Удочка», «Волшеб</w:t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ные елочки», «Белочка-защитница», «Горя</w:t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я линия», «Медведи и пчелы», «Шмель», </w:t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>«Ловишка с</w:t>
      </w:r>
      <w:proofErr w:type="gramEnd"/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шочком на голове», «Салки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 снегу», «Совушка», «Бегуны и прыгуны», </w:t>
      </w:r>
      <w:r w:rsidRPr="002A14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«Ловишка с мячом и защитниками», «Охотник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утки», «Охотник и зайцы», «Ловишка на хо-пах», «Забросай противника мячами», «Точно </w:t>
      </w: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цель», «Вышибалы через сетку», «Собачки»,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«Земля, вода, воздух», «Воробьи — вороны», 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«Антивышибалы», выполнять броски и лов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лю мяча различными способами, через во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йбольную сетку, в баскетбольное кольцо 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способами «снизу» и «сверху», технике веде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>ния мяча</w:t>
      </w:r>
      <w:proofErr w:type="gramEnd"/>
      <w:r w:rsidRPr="002A14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авой и левой рукой, участвовать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в эстафетах.</w:t>
      </w:r>
    </w:p>
    <w:p w:rsidR="00686F02" w:rsidRPr="002A14E8" w:rsidRDefault="00686F02" w:rsidP="002A14E8">
      <w:pPr>
        <w:shd w:val="clear" w:color="auto" w:fill="FFFFFF"/>
        <w:spacing w:before="230"/>
        <w:ind w:left="1214" w:right="922" w:hanging="293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Распределение учебных часов </w:t>
      </w:r>
      <w:r w:rsidRPr="002A14E8">
        <w:rPr>
          <w:rFonts w:ascii="Times New Roman" w:eastAsia="Times New Roman" w:hAnsi="Times New Roman" w:cs="Times New Roman"/>
          <w:spacing w:val="-10"/>
          <w:sz w:val="24"/>
          <w:szCs w:val="24"/>
        </w:rPr>
        <w:t>по разделам программы</w:t>
      </w:r>
    </w:p>
    <w:p w:rsidR="00686F02" w:rsidRPr="002A14E8" w:rsidRDefault="00686F02" w:rsidP="002A14E8">
      <w:pPr>
        <w:shd w:val="clear" w:color="auto" w:fill="FFFFFF"/>
        <w:ind w:left="10" w:right="19" w:firstLine="360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Количество часов, отводимых на изучение каж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дой темы, и количество контрольных работ по дан</w:t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ной теме приведено в таблице.</w:t>
      </w:r>
    </w:p>
    <w:p w:rsidR="00686F02" w:rsidRPr="002A14E8" w:rsidRDefault="00686F02" w:rsidP="002A14E8">
      <w:pPr>
        <w:spacing w:after="120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1"/>
        <w:gridCol w:w="662"/>
        <w:gridCol w:w="936"/>
      </w:tblGrid>
      <w:tr w:rsidR="00686F02" w:rsidRPr="002A14E8">
        <w:trPr>
          <w:trHeight w:hRule="exact" w:val="691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Кол-во </w:t>
            </w:r>
            <w:r w:rsidRPr="002A14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час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Pr="002A14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</w:t>
            </w:r>
            <w:r w:rsidRPr="002A14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A14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ых работ</w:t>
            </w:r>
          </w:p>
        </w:tc>
      </w:tr>
      <w:tr w:rsidR="00686F02" w:rsidRPr="002A14E8">
        <w:trPr>
          <w:trHeight w:hRule="exact" w:val="27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F02" w:rsidRPr="002A14E8">
        <w:trPr>
          <w:trHeight w:hRule="exact" w:val="50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right="14" w:firstLine="10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</w:t>
            </w: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тик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F02" w:rsidRPr="002A14E8">
        <w:trPr>
          <w:trHeight w:hRule="exact" w:val="28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F02" w:rsidRPr="002A14E8">
        <w:trPr>
          <w:trHeight w:hRule="exact" w:val="27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F02" w:rsidRPr="002A14E8">
        <w:trPr>
          <w:trHeight w:hRule="exact" w:val="27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F02" w:rsidRPr="002A14E8">
        <w:trPr>
          <w:trHeight w:hRule="exact" w:val="28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rPr>
                <w:sz w:val="24"/>
                <w:szCs w:val="24"/>
              </w:rPr>
            </w:pPr>
            <w:r w:rsidRPr="002A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07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2A14E8" w:rsidRDefault="00686F02" w:rsidP="002A14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14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86F02" w:rsidRPr="002A14E8" w:rsidRDefault="00686F02" w:rsidP="002A14E8">
      <w:pPr>
        <w:shd w:val="clear" w:color="auto" w:fill="FFFFFF"/>
        <w:spacing w:before="499"/>
        <w:ind w:left="350" w:firstLine="96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Материально-техническое обеспечение </w:t>
      </w:r>
      <w:r w:rsidRPr="002A14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иблиотечный фонд: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hanging="18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стандарт начального общего образования по физической культуре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hanging="182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ные программы по учебному предмету 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«Физическая культура» (1-4 классы)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389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рабочие программы по физической культуре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hanging="182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учебники и пособия, которые входят в пред</w:t>
      </w: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метную линию В.И. Ляха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hanging="182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>методические издания по физической культу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ре для учителей.</w:t>
      </w:r>
    </w:p>
    <w:p w:rsidR="00686F02" w:rsidRPr="002A14E8" w:rsidRDefault="00686F02" w:rsidP="002A14E8">
      <w:pPr>
        <w:shd w:val="clear" w:color="auto" w:fill="FFFFFF"/>
        <w:spacing w:before="5"/>
        <w:ind w:left="326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>Демонстрационный материал:</w:t>
      </w:r>
    </w:p>
    <w:p w:rsidR="00686F02" w:rsidRPr="002A14E8" w:rsidRDefault="00686F02" w:rsidP="002A14E8">
      <w:pPr>
        <w:shd w:val="clear" w:color="auto" w:fill="FFFFFF"/>
        <w:tabs>
          <w:tab w:val="left" w:pos="571"/>
        </w:tabs>
        <w:ind w:left="571" w:hanging="182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ab/>
        <w:t>таблицы стандартов физического развития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br/>
      </w: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и физической подготовленности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95"/>
        </w:tabs>
        <w:spacing w:before="5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плакаты методические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95"/>
        </w:tabs>
        <w:ind w:left="59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ртреты вьщающихся спортсменов, деятелей </w:t>
      </w:r>
      <w:r w:rsidRPr="002A14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изической культуры, спорта и олимпийского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686F02" w:rsidRPr="002A14E8" w:rsidRDefault="00686F02" w:rsidP="002A14E8">
      <w:pPr>
        <w:shd w:val="clear" w:color="auto" w:fill="FFFFFF"/>
        <w:ind w:left="384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Технические средства: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95"/>
        </w:tabs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телевизор с универсальной приставкой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95"/>
        </w:tabs>
        <w:ind w:left="595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t>аудиоцентр с системой озвучивания спортив</w:t>
      </w:r>
      <w:r w:rsidRPr="002A14E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ных залов и площадок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95"/>
        </w:tabs>
        <w:spacing w:before="5"/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мегафон;</w:t>
      </w:r>
    </w:p>
    <w:p w:rsidR="00686F02" w:rsidRPr="002A14E8" w:rsidRDefault="00686F02" w:rsidP="002A14E8">
      <w:pPr>
        <w:numPr>
          <w:ilvl w:val="0"/>
          <w:numId w:val="2"/>
        </w:numPr>
        <w:shd w:val="clear" w:color="auto" w:fill="FFFFFF"/>
        <w:tabs>
          <w:tab w:val="left" w:pos="595"/>
        </w:tabs>
        <w:ind w:left="413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экран (на штативе или навесной);</w:t>
      </w:r>
    </w:p>
    <w:p w:rsidR="00686F02" w:rsidRPr="002A14E8" w:rsidRDefault="00686F02" w:rsidP="002A14E8">
      <w:pPr>
        <w:shd w:val="clear" w:color="auto" w:fill="FFFFFF"/>
        <w:tabs>
          <w:tab w:val="left" w:pos="595"/>
        </w:tabs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ab/>
        <w:t>цифровая видеокамера.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br/>
      </w:r>
      <w:r w:rsidRPr="002A14E8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t>Учебно-практическое и учебно-лабораторное обо</w:t>
      </w:r>
      <w:r w:rsidRPr="002A14E8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softHyphen/>
      </w:r>
      <w:r w:rsidRPr="002A14E8">
        <w:rPr>
          <w:rFonts w:ascii="Times New Roman" w:eastAsia="Times New Roman" w:hAnsi="Times New Roman" w:cs="Times New Roman"/>
          <w:i/>
          <w:iCs/>
          <w:sz w:val="24"/>
          <w:szCs w:val="24"/>
        </w:rPr>
        <w:t>рудование: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595"/>
        </w:tabs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стенка гимнастическая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595"/>
        </w:tabs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бревно гимнастическое напольно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595"/>
        </w:tabs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скамейки гимнастически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595"/>
        </w:tabs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перекладина гимнастическая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595"/>
        </w:tabs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перекладина навесная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595"/>
        </w:tabs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канат для лазанья;</w:t>
      </w:r>
    </w:p>
    <w:p w:rsidR="00686F02" w:rsidRPr="002A14E8" w:rsidRDefault="00686F02" w:rsidP="002A14E8">
      <w:pPr>
        <w:shd w:val="clear" w:color="auto" w:fill="FFFFFF"/>
        <w:tabs>
          <w:tab w:val="left" w:pos="600"/>
        </w:tabs>
        <w:ind w:left="600" w:right="14" w:hanging="187"/>
        <w:jc w:val="both"/>
        <w:rPr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ab/>
      </w: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комплект навесного оборудования (мишени,</w:t>
      </w:r>
      <w:r w:rsidR="002A14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перекладины);</w:t>
      </w:r>
    </w:p>
    <w:p w:rsidR="00686F02" w:rsidRPr="002A14E8" w:rsidRDefault="00686F02" w:rsidP="002A14E8">
      <w:pPr>
        <w:rPr>
          <w:sz w:val="24"/>
          <w:szCs w:val="24"/>
        </w:rPr>
      </w:pPr>
      <w:r w:rsidRPr="002A14E8">
        <w:rPr>
          <w:sz w:val="24"/>
          <w:szCs w:val="24"/>
        </w:rPr>
        <w:br w:type="column"/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маты гимнастически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мячи набивные (1 кг)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мячи массажны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мячи-хопы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скакалки гимнастически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3"/>
          <w:sz w:val="24"/>
          <w:szCs w:val="24"/>
        </w:rPr>
        <w:t>мячи малые (резиновые, теннисные)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палки гимнастически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обручи гимнастически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кольца пластмассовые разного размера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резиновые кольца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планка для прыжков в высоту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стойки для прыжков в высоту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рулетка измерительная (10 м, 50 м)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щиты с баскетбольными кольцами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ind w:left="187" w:hanging="187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ольшие мячи (резиновые, баскетбольные, </w:t>
      </w:r>
      <w:r w:rsidRPr="002A14E8">
        <w:rPr>
          <w:rFonts w:ascii="Times New Roman" w:eastAsia="Times New Roman" w:hAnsi="Times New Roman" w:cs="Times New Roman"/>
          <w:sz w:val="24"/>
          <w:szCs w:val="24"/>
        </w:rPr>
        <w:t>футбольные)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стойки волейбольны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5"/>
          <w:sz w:val="24"/>
          <w:szCs w:val="24"/>
        </w:rPr>
        <w:t>сетка волейбольная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мячи средние резиновые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гимнастические кольца;</w:t>
      </w:r>
    </w:p>
    <w:p w:rsidR="00686F02" w:rsidRPr="002A14E8" w:rsidRDefault="00686F02" w:rsidP="002A14E8">
      <w:pPr>
        <w:numPr>
          <w:ilvl w:val="0"/>
          <w:numId w:val="4"/>
        </w:num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A14E8">
        <w:rPr>
          <w:rFonts w:ascii="Times New Roman" w:eastAsia="Times New Roman" w:hAnsi="Times New Roman" w:cs="Times New Roman"/>
          <w:spacing w:val="-4"/>
          <w:sz w:val="24"/>
          <w:szCs w:val="24"/>
        </w:rPr>
        <w:t>аптечка медицинская.</w:t>
      </w:r>
    </w:p>
    <w:p w:rsidR="00686F02" w:rsidRPr="002A14E8" w:rsidRDefault="00686F02" w:rsidP="002A14E8">
      <w:pPr>
        <w:shd w:val="clear" w:color="auto" w:fill="FFFFFF"/>
        <w:tabs>
          <w:tab w:val="left" w:pos="187"/>
        </w:tabs>
        <w:rPr>
          <w:rFonts w:ascii="Times New Roman" w:eastAsia="Times New Roman" w:hAnsi="Times New Roman" w:cs="Times New Roman"/>
          <w:sz w:val="24"/>
          <w:szCs w:val="24"/>
        </w:rPr>
        <w:sectPr w:rsidR="00686F02" w:rsidRPr="002A14E8" w:rsidSect="002A14E8">
          <w:pgSz w:w="11909" w:h="16834"/>
          <w:pgMar w:top="1440" w:right="1562" w:bottom="720" w:left="665" w:header="720" w:footer="720" w:gutter="0"/>
          <w:cols w:space="720"/>
          <w:noEndnote/>
        </w:sectPr>
      </w:pPr>
    </w:p>
    <w:tbl>
      <w:tblPr>
        <w:tblpPr w:leftFromText="180" w:rightFromText="180" w:vertAnchor="text" w:horzAnchor="page" w:tblpX="1578" w:tblpY="-10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571"/>
        <w:gridCol w:w="566"/>
        <w:gridCol w:w="547"/>
        <w:gridCol w:w="154"/>
        <w:gridCol w:w="379"/>
        <w:gridCol w:w="5673"/>
        <w:gridCol w:w="54"/>
        <w:gridCol w:w="100"/>
      </w:tblGrid>
      <w:tr w:rsidR="00A53D95" w:rsidTr="00A53D95">
        <w:trPr>
          <w:trHeight w:hRule="exact" w:val="32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211"/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A53D95">
            <w:pPr>
              <w:shd w:val="clear" w:color="auto" w:fill="FFFFFF"/>
            </w:pP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</w:tr>
      <w:tr w:rsidR="00A53D95" w:rsidTr="00A53D95">
        <w:trPr>
          <w:trHeight w:hRule="exact" w:val="230"/>
        </w:trPr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р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2"/>
              </w:rPr>
              <w:t>проведения</w:t>
            </w: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</w:rPr>
              <w:t>Тема урока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A53D95">
            <w:pPr>
              <w:shd w:val="clear" w:color="auto" w:fill="FFFFFF"/>
              <w:spacing w:line="206" w:lineRule="exact"/>
              <w:ind w:right="115"/>
            </w:pPr>
            <w:r>
              <w:t xml:space="preserve">  Понятия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</w:tr>
      <w:tr w:rsidR="00A53D95" w:rsidTr="00A53D95">
        <w:trPr>
          <w:trHeight w:hRule="exact" w:val="197"/>
        </w:trPr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/>
          <w:p w:rsidR="00A53D95" w:rsidRDefault="00A53D95" w:rsidP="002A14E8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факт</w:t>
            </w: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  <w:p w:rsidR="00A53D95" w:rsidRDefault="00A53D95" w:rsidP="002A14E8">
            <w:pPr>
              <w:shd w:val="clear" w:color="auto" w:fill="FFFFFF"/>
            </w:pP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  <w:p w:rsidR="00A53D95" w:rsidRDefault="00A53D95" w:rsidP="002A14E8">
            <w:pPr>
              <w:shd w:val="clear" w:color="auto" w:fill="FFFFFF"/>
            </w:pP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</w:tr>
      <w:tr w:rsidR="00A53D95" w:rsidTr="00A53D95">
        <w:trPr>
          <w:trHeight w:hRule="exact" w:val="67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/>
          <w:p w:rsidR="00A53D95" w:rsidRDefault="00A53D95" w:rsidP="002A14E8"/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/>
          <w:p w:rsidR="00A53D95" w:rsidRDefault="00A53D95" w:rsidP="002A14E8"/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/>
          <w:p w:rsidR="00A53D95" w:rsidRDefault="00A53D95" w:rsidP="002A14E8"/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/>
          <w:p w:rsidR="00A53D95" w:rsidRDefault="00A53D95" w:rsidP="002A14E8"/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893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</w:tr>
      <w:tr w:rsidR="00A53D95" w:rsidTr="00A53D95">
        <w:trPr>
          <w:trHeight w:hRule="exact" w:val="23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336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  <w:ind w:left="274"/>
            </w:pPr>
            <w:r>
              <w:t xml:space="preserve">    5</w:t>
            </w:r>
          </w:p>
          <w:p w:rsidR="00A53D95" w:rsidRDefault="00A53D95" w:rsidP="002A14E8">
            <w:pPr>
              <w:shd w:val="clear" w:color="auto" w:fill="FFFFFF"/>
              <w:ind w:left="274"/>
            </w:pP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</w:tr>
      <w:tr w:rsidR="00A53D95" w:rsidTr="002A14E8">
        <w:trPr>
          <w:gridAfter w:val="4"/>
          <w:wAfter w:w="6206" w:type="dxa"/>
          <w:trHeight w:hRule="exact" w:val="254"/>
        </w:trPr>
        <w:tc>
          <w:tcPr>
            <w:tcW w:w="21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30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D83AA8">
            <w:pPr>
              <w:shd w:val="clear" w:color="auto" w:fill="FFFFFF"/>
              <w:ind w:left="403"/>
            </w:pPr>
          </w:p>
          <w:p w:rsidR="00D83AA8" w:rsidRDefault="00D83AA8" w:rsidP="00D83AA8"/>
          <w:p w:rsidR="00D83AA8" w:rsidRDefault="00D83AA8" w:rsidP="00D83AA8"/>
          <w:p w:rsidR="00D83AA8" w:rsidRPr="00D83AA8" w:rsidRDefault="00D83AA8" w:rsidP="00D83AA8">
            <w:r>
              <w:t>4.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ргани-</w:t>
            </w:r>
          </w:p>
        </w:tc>
        <w:tc>
          <w:tcPr>
            <w:tcW w:w="5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нятия «шеренга»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45"/>
        </w:trPr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D83AA8">
            <w:pPr>
              <w:shd w:val="clear" w:color="auto" w:fill="FFFFFF"/>
              <w:ind w:left="403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цион-</w:t>
            </w:r>
          </w:p>
        </w:tc>
        <w:tc>
          <w:tcPr>
            <w:tcW w:w="57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«колонна», орга-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16"/>
        </w:trPr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D83AA8">
            <w:pPr>
              <w:shd w:val="clear" w:color="auto" w:fill="FFFFFF"/>
              <w:ind w:left="403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-мето-</w:t>
            </w:r>
          </w:p>
        </w:tc>
        <w:tc>
          <w:tcPr>
            <w:tcW w:w="57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зационно-мето-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3278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8"/>
                <w:szCs w:val="8"/>
              </w:rPr>
              <w:t xml:space="preserve">\                     </w:t>
            </w: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403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408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казания</w:t>
            </w:r>
          </w:p>
          <w:p w:rsidR="00D83AA8" w:rsidRPr="00A53D95" w:rsidRDefault="00D83AA8" w:rsidP="00A53D95"/>
          <w:p w:rsidR="00D83AA8" w:rsidRDefault="00D83AA8" w:rsidP="00A53D95"/>
          <w:p w:rsidR="00D83AA8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D83AA8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D83AA8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ый</w:t>
            </w:r>
          </w:p>
          <w:p w:rsidR="00D83AA8" w:rsidRPr="00A53D95" w:rsidRDefault="00D83AA8" w:rsidP="00A53D95"/>
        </w:tc>
        <w:tc>
          <w:tcPr>
            <w:tcW w:w="57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spacing w:line="230" w:lineRule="exact"/>
              <w:ind w:right="125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указание, </w:t>
            </w:r>
            <w:r>
              <w:rPr>
                <w:rFonts w:ascii="Times New Roman" w:eastAsia="Times New Roman" w:hAnsi="Times New Roman" w:cs="Times New Roman"/>
              </w:rPr>
              <w:t>подвижные игры «Ловишка» и «Салки с домиками»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A53D95" w:rsidTr="002A14E8">
        <w:trPr>
          <w:gridAfter w:val="4"/>
          <w:wAfter w:w="6206" w:type="dxa"/>
          <w:trHeight w:hRule="exact" w:val="259"/>
        </w:trPr>
        <w:tc>
          <w:tcPr>
            <w:tcW w:w="23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D95" w:rsidRDefault="00A53D95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8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D83AA8" w:rsidRDefault="00D83AA8" w:rsidP="00D83AA8"/>
          <w:p w:rsidR="00D83AA8" w:rsidRPr="00D83AA8" w:rsidRDefault="00D83AA8" w:rsidP="00D83AA8">
            <w:r>
              <w:t>5.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стиро-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еговая разминка,</w:t>
            </w:r>
          </w:p>
        </w:tc>
        <w:tc>
          <w:tcPr>
            <w:tcW w:w="1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35"/>
        </w:trPr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ание бега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стирование бега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328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rFonts w:ascii="Times New Roman" w:eastAsia="Times New Roman" w:hAnsi="Times New Roman" w:cs="Times New Roman"/>
              </w:rPr>
              <w:t>на 30 м с высоко</w:t>
            </w:r>
            <w:r>
              <w:rPr>
                <w:rFonts w:ascii="Times New Roman" w:eastAsia="Times New Roman" w:hAnsi="Times New Roman" w:cs="Times New Roman"/>
              </w:rPr>
              <w:softHyphen/>
              <w:t>го старта</w:t>
            </w:r>
          </w:p>
          <w:p w:rsidR="00D83AA8" w:rsidRDefault="00D83AA8" w:rsidP="00A53D95"/>
          <w:p w:rsidR="00D83AA8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н-</w:t>
            </w:r>
          </w:p>
          <w:p w:rsidR="00D83AA8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роль-</w:t>
            </w:r>
          </w:p>
          <w:p w:rsidR="00D83AA8" w:rsidRPr="00A53D95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spacing w:line="230" w:lineRule="exact"/>
              <w:ind w:right="96"/>
            </w:pPr>
            <w:r>
              <w:rPr>
                <w:rFonts w:ascii="Times New Roman" w:eastAsia="Times New Roman" w:hAnsi="Times New Roman" w:cs="Times New Roman"/>
              </w:rPr>
              <w:t>на 30 м с высокого старта, подвижные игры «Ловишка» и «Салки - дай руку»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Pr="00D83AA8" w:rsidRDefault="00D83AA8" w:rsidP="00D83AA8">
            <w:r>
              <w:t>8.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хника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минка в движении,</w:t>
            </w:r>
          </w:p>
        </w:tc>
        <w:tc>
          <w:tcPr>
            <w:tcW w:w="1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45"/>
        </w:trPr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елночно-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хника челночного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554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о бега</w:t>
            </w:r>
          </w:p>
          <w:p w:rsidR="00D83AA8" w:rsidRPr="00A53D95" w:rsidRDefault="00D83AA8" w:rsidP="00A53D95"/>
          <w:p w:rsidR="00D83AA8" w:rsidRDefault="00D83AA8" w:rsidP="00A53D95"/>
          <w:p w:rsidR="00D83AA8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D83AA8" w:rsidRDefault="00D83AA8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D83AA8" w:rsidRPr="00A53D95" w:rsidRDefault="00D83AA8" w:rsidP="00A53D95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бега, подвижные игры «Прерванные пят</w:t>
            </w:r>
            <w:r>
              <w:rPr>
                <w:rFonts w:ascii="Times New Roman" w:eastAsia="Times New Roman" w:hAnsi="Times New Roman" w:cs="Times New Roman"/>
              </w:rPr>
              <w:softHyphen/>
              <w:t>нашки», «Салки — дай руку»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7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15"/>
                <w:w w:val="83"/>
                <w:sz w:val="28"/>
                <w:szCs w:val="28"/>
              </w:rPr>
              <w:t xml:space="preserve"> 4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  <w:p w:rsidR="00D83AA8" w:rsidRPr="00D83AA8" w:rsidRDefault="00D83AA8" w:rsidP="00D83AA8">
            <w:r>
              <w:t>11.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сти-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минка в движении,</w:t>
            </w:r>
          </w:p>
        </w:tc>
        <w:tc>
          <w:tcPr>
            <w:tcW w:w="1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45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рование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тестирование челноч-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  <w:tr w:rsidR="00D83AA8" w:rsidTr="00D83AA8">
        <w:trPr>
          <w:trHeight w:hRule="exact" w:val="2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  <w:tc>
          <w:tcPr>
            <w:tcW w:w="1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челноч-</w:t>
            </w:r>
          </w:p>
        </w:tc>
        <w:tc>
          <w:tcPr>
            <w:tcW w:w="5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 xml:space="preserve">ного бега 3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</w:rPr>
              <w:t>10 м</w:t>
            </w:r>
          </w:p>
        </w:tc>
        <w:tc>
          <w:tcPr>
            <w:tcW w:w="1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83AA8" w:rsidRDefault="00D83AA8" w:rsidP="002A14E8">
            <w:pPr>
              <w:shd w:val="clear" w:color="auto" w:fill="FFFFFF"/>
            </w:pPr>
          </w:p>
        </w:tc>
      </w:tr>
    </w:tbl>
    <w:p w:rsidR="002A14E8" w:rsidRDefault="002A14E8">
      <w:pPr>
        <w:shd w:val="clear" w:color="auto" w:fill="FFFFFF"/>
        <w:ind w:left="29"/>
        <w:rPr>
          <w:rFonts w:ascii="Times New Roman" w:eastAsia="Times New Roman" w:hAnsi="Times New Roman" w:cs="Times New Roman"/>
        </w:rPr>
        <w:sectPr w:rsidR="002A14E8">
          <w:pgSz w:w="11909" w:h="16834"/>
          <w:pgMar w:top="1440" w:right="1126" w:bottom="720" w:left="919" w:header="720" w:footer="720" w:gutter="0"/>
          <w:cols w:space="60"/>
          <w:noEndnote/>
        </w:sectPr>
      </w:pPr>
    </w:p>
    <w:p w:rsidR="00686F02" w:rsidRDefault="00686F02">
      <w:pPr>
        <w:sectPr w:rsidR="00686F02" w:rsidSect="002A14E8">
          <w:type w:val="continuous"/>
          <w:pgSz w:w="11909" w:h="16834"/>
          <w:pgMar w:top="1440" w:right="1126" w:bottom="720" w:left="919" w:header="720" w:footer="720" w:gutter="0"/>
          <w:cols w:space="60"/>
          <w:noEndnote/>
        </w:sectPr>
      </w:pPr>
    </w:p>
    <w:tbl>
      <w:tblPr>
        <w:tblpPr w:leftFromText="180" w:rightFromText="180" w:horzAnchor="page" w:tblpX="426" w:tblpY="-9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08"/>
        <w:gridCol w:w="3293"/>
        <w:gridCol w:w="2438"/>
        <w:gridCol w:w="2386"/>
        <w:gridCol w:w="144"/>
      </w:tblGrid>
      <w:tr w:rsidR="00686F02" w:rsidTr="002A14E8">
        <w:trPr>
          <w:trHeight w:hRule="exact" w:val="528"/>
        </w:trPr>
        <w:tc>
          <w:tcPr>
            <w:tcW w:w="49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  <w:lastRenderedPageBreak/>
              <w:t>планирова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475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998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8"/>
              </w:rPr>
              <w:t>Планируемые результаты</w:t>
            </w: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DD2CA3" w:rsidP="00DD2CA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   Вид контроля</w:t>
            </w: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64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5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8"/>
              </w:rPr>
              <w:t>Предметны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354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629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629"/>
            </w:pPr>
          </w:p>
          <w:p w:rsidR="00686F02" w:rsidRDefault="00686F02" w:rsidP="002A14E8">
            <w:pPr>
              <w:shd w:val="clear" w:color="auto" w:fill="FFFFFF"/>
              <w:ind w:left="629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83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2A14E8">
            <w:pPr>
              <w:shd w:val="clear" w:color="auto" w:fill="FFFFFF"/>
              <w:ind w:left="686"/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2A14E8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2A14E8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2A14E8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54"/>
        </w:trPr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48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302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ифференци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абот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ровать понят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группе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«шеренг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4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и «колонна»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существлять дей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принят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строить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ия по образцу и заданном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5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колонн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правилу, находи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еобходим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1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в движени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н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ся, 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5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объяснять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организацио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ля чего нужно построение и п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ные требов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естроение, как оно выполняетс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ия на уроках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то необходимо для успеш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5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физкультуры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оведения уроков физкультур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играть в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1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вижные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1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«Ловишк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59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и «Салк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40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микам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69"/>
        </w:trPr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48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88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4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бегов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з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минку, зн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правила т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ст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бега на 30 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ценку взросло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самостоятельн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с высок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и и личной ответствен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4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старта, игр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авила тестирования и прави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за свои поступк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в подвиж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движных игр «Ловишка», «Сал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основе представлений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игры «Ловиш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и - дай ру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 нравственных нормах,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3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«Салки —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циальной справедли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ай руку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 и свобод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93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разминк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</w:rPr>
              <w:t>сверстниками, слушать и сл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в движени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знать техник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развит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4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выпол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этических чувств, добр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1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челночн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л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желательности и эмоци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54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бега, игр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льно-нравственной от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в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показывать технику выполн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ывчивости, сочувствия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ые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елночного бега и правила пров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им людям, сам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«Прерван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ения подвижных игр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рва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ятельности и личной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>■</w:t>
            </w:r>
          </w:p>
        </w:tc>
      </w:tr>
      <w:tr w:rsidR="00686F02" w:rsidTr="002A14E8">
        <w:trPr>
          <w:trHeight w:hRule="exact" w:val="21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пятнашк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ые пятнашки» и «Салки — да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54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2"/>
              </w:rPr>
              <w:t>и «Салки — да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у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ступк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1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руку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93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Знать прави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2A14E8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тест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  <w:tr w:rsidR="00686F02" w:rsidTr="00A53D95">
        <w:trPr>
          <w:trHeight w:hRule="exact" w:val="380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челночн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2A14E8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491" w:bottom="720" w:left="1548" w:header="720" w:footer="720" w:gutter="0"/>
          <w:cols w:space="60"/>
          <w:noEndnote/>
        </w:sectPr>
      </w:pPr>
    </w:p>
    <w:tbl>
      <w:tblPr>
        <w:tblpPr w:leftFromText="180" w:rightFromText="180" w:horzAnchor="page" w:tblpX="1844" w:tblpY="-10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75"/>
        <w:gridCol w:w="6425"/>
      </w:tblGrid>
      <w:tr w:rsidR="00A53D95" w:rsidTr="00A53D95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53D95" w:rsidTr="00A53D95">
        <w:trPr>
          <w:trHeight w:hRule="exact" w:val="259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06" w:lineRule="exact"/>
              <w:ind w:right="58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ого бег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х 10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30" w:lineRule="exact"/>
              <w:ind w:right="48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 высокого старта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ая игра «Кол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унчики»</w:t>
            </w:r>
          </w:p>
        </w:tc>
      </w:tr>
      <w:tr w:rsidR="00A53D95" w:rsidTr="00A53D95">
        <w:trPr>
          <w:trHeight w:hRule="exact" w:val="32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A53D95" w:rsidRPr="00D83AA8" w:rsidRDefault="00D83AA8" w:rsidP="00D83AA8">
            <w:r>
              <w:t>11.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30" w:lineRule="exact"/>
              <w:ind w:right="9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ка метания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мешочк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да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</w:t>
            </w:r>
          </w:p>
          <w:p w:rsidR="00A53D95" w:rsidRPr="00A53D95" w:rsidRDefault="00A53D95" w:rsidP="00A53D95"/>
          <w:p w:rsidR="00A53D95" w:rsidRDefault="00A53D95" w:rsidP="00A53D95"/>
          <w:p w:rsidR="00A53D95" w:rsidRPr="00A53D95" w:rsidRDefault="00A53D95" w:rsidP="00A53D95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30" w:lineRule="exact"/>
              <w:ind w:right="130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с мешочка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ми, техника мета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шочка на да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сть, подвижные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гры «Бросай далеко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обирай быстрее»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Колдунчики»</w:t>
            </w:r>
          </w:p>
        </w:tc>
      </w:tr>
      <w:tr w:rsidR="00A53D95" w:rsidTr="00A53D95">
        <w:trPr>
          <w:trHeight w:hRule="exact" w:val="28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A53D95" w:rsidRPr="00D83AA8" w:rsidRDefault="00D83AA8" w:rsidP="00D83AA8">
            <w:r>
              <w:t>12.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30" w:lineRule="exact"/>
              <w:ind w:right="9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ование метания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мешочк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да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</w:t>
            </w:r>
          </w:p>
          <w:p w:rsidR="00A53D95" w:rsidRDefault="00A53D95" w:rsidP="00A53D95"/>
          <w:p w:rsidR="00A53D95" w:rsidRPr="00A53D95" w:rsidRDefault="00A53D95" w:rsidP="00A53D95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30" w:lineRule="exact"/>
              <w:ind w:right="53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зминка с мешоч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 xml:space="preserve">ками, тестир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ания мешочк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дальность, 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я игра «Хвостики»</w:t>
            </w:r>
          </w:p>
        </w:tc>
      </w:tr>
      <w:tr w:rsidR="00A53D95" w:rsidTr="00A53D95">
        <w:trPr>
          <w:trHeight w:hRule="exact" w:val="274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2"/>
                <w:szCs w:val="22"/>
              </w:rPr>
              <w:t xml:space="preserve">Гимнастика с элементам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5"/>
                <w:sz w:val="22"/>
                <w:szCs w:val="22"/>
              </w:rPr>
              <w:t>акр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D95" w:rsidRDefault="00A53D95" w:rsidP="00DD2CA3">
            <w:pPr>
              <w:shd w:val="clear" w:color="auto" w:fill="FFFFFF"/>
              <w:tabs>
                <w:tab w:val="left" w:leader="dot" w:pos="2189"/>
              </w:tabs>
            </w:pPr>
          </w:p>
        </w:tc>
      </w:tr>
      <w:tr w:rsidR="00A53D95" w:rsidTr="00A53D95">
        <w:trPr>
          <w:trHeight w:hRule="exact" w:val="353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A53D95" w:rsidRPr="00D83AA8" w:rsidRDefault="00D83AA8" w:rsidP="00D83AA8">
            <w:r>
              <w:t>15.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30" w:lineRule="exact"/>
              <w:ind w:right="5"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ра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я на ко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динацию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ений</w:t>
            </w:r>
          </w:p>
          <w:p w:rsidR="00A53D95" w:rsidRDefault="00A53D95" w:rsidP="00A53D95"/>
          <w:p w:rsidR="00A53D95" w:rsidRPr="00A53D95" w:rsidRDefault="00A53D95" w:rsidP="00A53D95"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95" w:rsidRDefault="00A53D95" w:rsidP="006429BA">
            <w:pPr>
              <w:shd w:val="clear" w:color="auto" w:fill="FFFFFF"/>
              <w:spacing w:line="230" w:lineRule="exact"/>
              <w:ind w:right="72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, направл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ная на развитие коор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динации движений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етание гимнаст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 xml:space="preserve">ческой палки ногой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движная игра «К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андные хвостики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1025" w:bottom="720" w:left="1146" w:header="720" w:footer="720" w:gutter="0"/>
          <w:cols w:space="60"/>
          <w:noEndnote/>
        </w:sectPr>
      </w:pPr>
    </w:p>
    <w:tbl>
      <w:tblPr>
        <w:tblpPr w:leftFromText="180" w:rightFromText="180" w:horzAnchor="page" w:tblpX="293" w:tblpY="-106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88"/>
        <w:gridCol w:w="2438"/>
        <w:gridCol w:w="2467"/>
      </w:tblGrid>
      <w:tr w:rsidR="00686F02" w:rsidTr="006429BA">
        <w:trPr>
          <w:trHeight w:hRule="exact" w:val="27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6429BA">
            <w:pPr>
              <w:shd w:val="clear" w:color="auto" w:fill="FFFFFF"/>
              <w:ind w:left="67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6429BA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6429BA">
            <w:pPr>
              <w:shd w:val="clear" w:color="auto" w:fill="FFFFFF"/>
              <w:ind w:left="104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A53D95" w:rsidP="006429BA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6429BA">
        <w:trPr>
          <w:trHeight w:hRule="exact" w:val="29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ега 3 х 10 м,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ценку взросло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«Колдунчи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авила тестирования челноч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ега 3 х 10 м и правила подвиж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ы «Колдунч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енной отзывчив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63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ти, сочувствия другим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51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82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оятельности и личн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ост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технику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тания ме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бочие отношения, эффектив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шочка на даль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сть, выпол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дуктивной коопер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ять разминку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 мешочками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нимать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го научения, с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ла подвиж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 преодолению препятствий и 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ых игр «Б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й далеко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енной отзывчивости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бирай быст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показывать технику выполн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чувствия другим лю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ее» и «Кол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етания на дальность, прави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ям, развитие самостоя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унчи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ых игр «Бросай далеко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ельности и ответствен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обирай быстрее» и «Колдунч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нать правил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естиро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чувств, доброжелательн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тания ме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ти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03"/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■</w:t>
            </w:r>
          </w:p>
        </w:tc>
      </w:tr>
      <w:tr w:rsidR="00686F02" w:rsidTr="006429BA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шочка на даль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твенной отзывчивости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сть, выпол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сочувствия другим людям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ять разминку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ценку взросло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развитие навыков сотруд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 мешочками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ичества со сверстникам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нимать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авила тестирования мета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ешочка на дальность и прави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32"/>
            </w:pPr>
          </w:p>
        </w:tc>
      </w:tr>
      <w:tr w:rsidR="00686F02" w:rsidTr="006429BA">
        <w:trPr>
          <w:trHeight w:hRule="exact" w:val="21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одвижной игры «Хвост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умение не создавать кон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9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Хвости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26" w:lineRule="exact"/>
              <w:ind w:right="53" w:firstLine="10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фликты и находить выхо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ды их спорных ситуац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54"/>
        </w:trPr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9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07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учебной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етание гим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деятельности и осозна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32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стическ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личностного смысла уч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32"/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686F02" w:rsidTr="006429BA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алки ног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ия, принятие и освое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27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дальность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оциальной роли обучаю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щегося, развитие навыко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ленную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учения, свою способность к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сотрудничества со сверс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звитие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долению препятствий и самок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никами и взрослым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ординации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екции, адекватно оценивать сво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 разных социальны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ви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ействия и действия партнер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ситуациях, умение н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мать прав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здавать конфликты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а 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показывать технику выполн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ходить выходы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спорных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гры «Команд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етания гимнастической пал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итуаций, формирова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ые хвости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гой, правила подвижной игр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безопасный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54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Командные хвост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и здоровый образ жизн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094" w:bottom="720" w:left="1022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1865" w:tblpY="3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634"/>
        <w:gridCol w:w="441"/>
        <w:gridCol w:w="6425"/>
      </w:tblGrid>
      <w:tr w:rsidR="00DE4783" w:rsidTr="00DE4783">
        <w:trPr>
          <w:trHeight w:hRule="exact" w:val="2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E4783" w:rsidTr="006429BA">
        <w:trPr>
          <w:gridAfter w:val="2"/>
          <w:wAfter w:w="6866" w:type="dxa"/>
          <w:trHeight w:hRule="exact" w:val="269"/>
        </w:trPr>
        <w:tc>
          <w:tcPr>
            <w:tcW w:w="22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204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!</w:t>
            </w:r>
          </w:p>
        </w:tc>
      </w:tr>
      <w:tr w:rsidR="00DE4783" w:rsidTr="00DE4783">
        <w:trPr>
          <w:trHeight w:hRule="exact" w:val="2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Физиче-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</w:tr>
      <w:tr w:rsidR="00DE4783" w:rsidTr="00DE4783">
        <w:trPr>
          <w:trHeight w:hRule="exact" w:val="235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кие ка-</w:t>
            </w:r>
          </w:p>
        </w:tc>
        <w:tc>
          <w:tcPr>
            <w:tcW w:w="6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я 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развитие коор-</w:t>
            </w:r>
          </w:p>
        </w:tc>
      </w:tr>
      <w:tr w:rsidR="00DE4783" w:rsidTr="00DE4783">
        <w:trPr>
          <w:trHeight w:hRule="exact" w:val="3466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18.09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ства</w:t>
            </w:r>
          </w:p>
          <w:p w:rsidR="00DE4783" w:rsidRPr="00A53D95" w:rsidRDefault="00DE4783" w:rsidP="00A53D95"/>
          <w:p w:rsidR="00DE4783" w:rsidRDefault="00DE4783" w:rsidP="00A53D95"/>
          <w:p w:rsidR="00DE4783" w:rsidRDefault="00DE4783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DE4783" w:rsidRDefault="00DE4783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DE4783" w:rsidRPr="00A53D95" w:rsidRDefault="00DE4783" w:rsidP="00A53D95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20" w:hanging="5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динации движений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изические качества, метание гимнаст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ческой палки ногой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ая игра «К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  <w:t>мандные хвостики»</w:t>
            </w:r>
          </w:p>
        </w:tc>
      </w:tr>
      <w:tr w:rsidR="00DE4783" w:rsidTr="00DE4783">
        <w:trPr>
          <w:trHeight w:hRule="exact" w:val="269"/>
        </w:trPr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егкая атлетию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2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ка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в движении,</w:t>
            </w:r>
          </w:p>
        </w:tc>
      </w:tr>
      <w:tr w:rsidR="00DE4783" w:rsidTr="00DE4783">
        <w:trPr>
          <w:trHeight w:hRule="exact" w:val="245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ыжка</w:t>
            </w:r>
          </w:p>
        </w:tc>
        <w:tc>
          <w:tcPr>
            <w:tcW w:w="6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изические качества,</w:t>
            </w:r>
          </w:p>
        </w:tc>
      </w:tr>
      <w:tr w:rsidR="00DE4783" w:rsidTr="00DE4783">
        <w:trPr>
          <w:trHeight w:hRule="exact" w:val="221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лину</w:t>
            </w:r>
          </w:p>
        </w:tc>
        <w:tc>
          <w:tcPr>
            <w:tcW w:w="6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ка прыжка</w:t>
            </w:r>
          </w:p>
        </w:tc>
      </w:tr>
      <w:tr w:rsidR="00DE4783" w:rsidTr="00DE4783">
        <w:trPr>
          <w:trHeight w:hRule="exact" w:val="3245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19.09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 разбега</w:t>
            </w:r>
          </w:p>
          <w:p w:rsidR="00DE4783" w:rsidRPr="00A53D95" w:rsidRDefault="00DE4783" w:rsidP="00A53D95"/>
          <w:p w:rsidR="00DE4783" w:rsidRDefault="00DE4783" w:rsidP="00A53D95"/>
          <w:p w:rsidR="00DE4783" w:rsidRDefault="00DE4783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DE4783" w:rsidRDefault="00DE4783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DE4783" w:rsidRPr="00A53D95" w:rsidRDefault="00DE4783" w:rsidP="00A53D95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2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длину с разбега, п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движная игра «Флаг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башне»</w:t>
            </w:r>
          </w:p>
        </w:tc>
      </w:tr>
      <w:tr w:rsidR="00DE4783" w:rsidTr="00DE4783">
        <w:trPr>
          <w:trHeight w:hRule="exact" w:val="2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в движении,</w:t>
            </w:r>
          </w:p>
        </w:tc>
      </w:tr>
      <w:tr w:rsidR="00DE4783" w:rsidTr="00DE4783">
        <w:trPr>
          <w:trHeight w:hRule="exact" w:val="230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лину</w:t>
            </w:r>
          </w:p>
        </w:tc>
        <w:tc>
          <w:tcPr>
            <w:tcW w:w="6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изические качества,</w:t>
            </w:r>
          </w:p>
        </w:tc>
      </w:tr>
      <w:tr w:rsidR="00DE4783" w:rsidTr="00DE4783">
        <w:trPr>
          <w:trHeight w:hRule="exact" w:val="3475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2.9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 разбега</w:t>
            </w:r>
          </w:p>
          <w:p w:rsidR="00DE4783" w:rsidRPr="00A53D95" w:rsidRDefault="00DE4783" w:rsidP="00A53D95"/>
          <w:p w:rsidR="00DE4783" w:rsidRDefault="00DE4783" w:rsidP="00A53D95"/>
          <w:p w:rsidR="00DE4783" w:rsidRDefault="00DE4783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мби-</w:t>
            </w:r>
          </w:p>
          <w:p w:rsidR="00DE4783" w:rsidRDefault="00DE4783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DE4783" w:rsidRPr="00A53D95" w:rsidRDefault="00DE4783" w:rsidP="00A53D95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120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ка прыжк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длину с разбега, п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движная игра «Флаг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башне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1373" w:bottom="720" w:left="816" w:header="720" w:footer="720" w:gutter="0"/>
          <w:cols w:space="60"/>
          <w:noEndnote/>
        </w:sectPr>
      </w:pPr>
    </w:p>
    <w:tbl>
      <w:tblPr>
        <w:tblpPr w:leftFromText="180" w:rightFromText="180" w:horzAnchor="page" w:tblpX="249" w:tblpY="-110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5"/>
        <w:gridCol w:w="1541"/>
        <w:gridCol w:w="3298"/>
        <w:gridCol w:w="2438"/>
        <w:gridCol w:w="2393"/>
        <w:gridCol w:w="326"/>
      </w:tblGrid>
      <w:tr w:rsidR="00686F02" w:rsidTr="006429BA">
        <w:trPr>
          <w:trHeight w:hRule="exact" w:val="293"/>
        </w:trPr>
        <w:tc>
          <w:tcPr>
            <w:tcW w:w="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61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45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3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</w:pPr>
            <w:r>
              <w:t xml:space="preserve">         9</w:t>
            </w: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74"/>
        </w:trPr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Pr="006429BA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ыва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чества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701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6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мет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гим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настической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чами и условиями коммуникации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сознавать самого себя как движущую силу св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мысла учения, принятие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 освоение социальной роли обучающегося, раз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алки ног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го научени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навыков сотрудни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дальнос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 преодолению препятств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 самокоррекции, адекватно оц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ленную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ивать свои действия 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,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5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развитие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ординаци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ртнеров.</w:t>
            </w:r>
          </w:p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мение не создавать кон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  <w:t>фликты и находить вых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■</w:t>
            </w: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вижений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 физических качествах и о тех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ы из спорных ситуаций,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ке выполнения метания гим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ирование установки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715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вижной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ы «Команд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ые хвости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25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астической палки ногой, играть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 подвижную игру «Командны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вост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13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безопасный и здор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й образ жизни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64"/>
        </w:trPr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Pr="006429BA" w:rsidRDefault="00686F02" w:rsidP="006429BA">
            <w:pPr>
              <w:shd w:val="clear" w:color="auto" w:fill="FFFFFF"/>
              <w:spacing w:line="312" w:lineRule="exact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ыва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представлять ко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94"/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чества, в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ретное содержание и сообщ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лнять пр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его в устной форме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26" w:lineRule="exact"/>
              <w:ind w:right="9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ок в длину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разбега,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130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чие отношения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26" w:lineRule="exact"/>
              <w:ind w:right="278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витие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инку в движ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р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и, поним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как к субъекту деятельност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елательности и эмоци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ктировать траектории развит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 от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рез включение в новые вид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ывчивости, сочувствия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90"/>
            </w:pPr>
            <w:r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«Флаг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еятельности и формы сотруд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ругим людям, развитие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ства.</w:t>
            </w:r>
          </w:p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выков сотрудничества со сверстниками, умение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94"/>
            </w:pPr>
            <w:r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  <w:t>t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 физических качествах, выпол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е создавать конфлик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ять прыжок в длину с разбега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ты и находить выходы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26" w:lineRule="exact"/>
              <w:ind w:right="250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играть в подвижную игру «Флаг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башн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спорных ситуаций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3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ыва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представлять ко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130" w:lineRule="exact"/>
              <w:ind w:right="168"/>
            </w:pPr>
            <w:r>
              <w:rPr>
                <w:rFonts w:ascii="Times New Roman" w:hAnsi="Times New Roman" w:cs="Times New Roman"/>
                <w:w w:val="53"/>
                <w:sz w:val="14"/>
                <w:szCs w:val="14"/>
                <w:lang w:val="en-US"/>
              </w:rPr>
              <w:t>i i</w:t>
            </w:r>
          </w:p>
        </w:tc>
      </w:tr>
      <w:tr w:rsidR="00686F02" w:rsidTr="006429BA">
        <w:trPr>
          <w:trHeight w:hRule="exact" w:val="235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чества, в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ретное содержание и сообщ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Pr="00AE044B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лнять пр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его в устной форме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ок в длин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346" w:lineRule="exact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разбега,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чающегося, развитие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Pr="00AE044B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инку в движ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р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Pr="00AE044B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и, поним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как к субъекту деятельност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елательности и эмоцио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ктировать траектории развит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 от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5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62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вижной игры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«Флаг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120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через включение в новые виды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еятельности и формы сотруд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86"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ывчивости, сочувствия другим людям, развитие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691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ства.</w:t>
            </w:r>
          </w:p>
          <w:p w:rsidR="00686F02" w:rsidRDefault="00686F02" w:rsidP="006429BA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ссказывать</w:t>
            </w:r>
          </w:p>
          <w:p w:rsidR="00686F02" w:rsidRDefault="00686F02" w:rsidP="006429BA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 физических качествах, выпол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выков сотрудничества со сверстниками, умение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е создавать конфлик-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Pr="00AE044B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ять прыжок в длину с разбега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ты и находить выходы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56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50" w:firstLine="5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играть в подвижную игру «Флаг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башн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спорных ситуаций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173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806" w:bottom="720" w:left="994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1866" w:tblpY="37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6562"/>
      </w:tblGrid>
      <w:tr w:rsidR="00DE4783" w:rsidTr="00DE4783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93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E4783" w:rsidTr="00DE4783">
        <w:trPr>
          <w:trHeight w:hRule="exact" w:val="355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5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ыжок</w:t>
            </w:r>
          </w:p>
          <w:p w:rsidR="00DE4783" w:rsidRDefault="00DE4783" w:rsidP="006429BA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длину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 разбег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 резуль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т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29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ыжок в длину с раз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бега на результат, п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вижные игры «Сал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и» и «Флаг на башне»</w:t>
            </w:r>
          </w:p>
        </w:tc>
      </w:tr>
      <w:tr w:rsidR="00DE4783" w:rsidTr="00DE4783">
        <w:trPr>
          <w:trHeight w:hRule="exact" w:val="283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5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10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6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58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ые игры</w:t>
            </w:r>
          </w:p>
          <w:p w:rsidR="00DE4783" w:rsidRPr="00DE4783" w:rsidRDefault="00DE4783" w:rsidP="00DE4783"/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38" w:firstLine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минка в движении, прыжок в длину с раз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бега на результат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движные игры по ж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нию учеников</w:t>
            </w:r>
          </w:p>
        </w:tc>
      </w:tr>
      <w:tr w:rsidR="00DE4783" w:rsidTr="00DE4783">
        <w:trPr>
          <w:trHeight w:hRule="exact" w:val="278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65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09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9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29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стир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ание м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ания ма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лого мяч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то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58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алым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мячами, тестирование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метания малого мяча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 точность, подвиж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ая игра «Бездом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ц»</w:t>
            </w:r>
          </w:p>
        </w:tc>
      </w:tr>
      <w:tr w:rsidR="00DE4783" w:rsidTr="00DE4783">
        <w:trPr>
          <w:trHeight w:hRule="exact" w:val="254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65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1963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54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ние наклона вперед из пол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стоя</w:t>
            </w:r>
          </w:p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96"/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Разминка, направ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енная на развитие гибкости, тестирова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 xml:space="preserve">ние наклона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стоя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вижная игра «Без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мный заяц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701" w:bottom="720" w:left="1474" w:header="720" w:footer="720" w:gutter="0"/>
          <w:cols w:space="60"/>
          <w:noEndnote/>
        </w:sectPr>
      </w:pPr>
    </w:p>
    <w:tbl>
      <w:tblPr>
        <w:tblpPr w:leftFromText="180" w:rightFromText="180" w:horzAnchor="page" w:tblpX="293" w:tblpY="-9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3293"/>
        <w:gridCol w:w="2438"/>
        <w:gridCol w:w="2381"/>
        <w:gridCol w:w="216"/>
      </w:tblGrid>
      <w:tr w:rsidR="00686F02" w:rsidTr="006429BA">
        <w:trPr>
          <w:trHeight w:hRule="exact" w:val="27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686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инятие и осво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7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left="24" w:right="43"/>
            </w:pPr>
            <w:r>
              <w:rPr>
                <w:rFonts w:ascii="Times New Roman" w:eastAsia="Times New Roman" w:hAnsi="Times New Roman" w:cs="Times New Roman"/>
              </w:rPr>
              <w:t>прыжок в дли</w:t>
            </w:r>
            <w:r>
              <w:rPr>
                <w:rFonts w:ascii="Times New Roman" w:eastAsia="Times New Roman" w:hAnsi="Times New Roman" w:cs="Times New Roman"/>
              </w:rPr>
              <w:softHyphen/>
              <w:t>ну с разбег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25"/>
            </w:pPr>
            <w:r>
              <w:rPr>
                <w:rFonts w:ascii="Times New Roman" w:eastAsia="Times New Roman" w:hAnsi="Times New Roman" w:cs="Times New Roman"/>
              </w:rPr>
              <w:t>конкретное содержание и сооб</w:t>
            </w:r>
            <w:r>
              <w:rPr>
                <w:rFonts w:ascii="Times New Roman" w:eastAsia="Times New Roman" w:hAnsi="Times New Roman" w:cs="Times New Roman"/>
              </w:rPr>
              <w:softHyphen/>
              <w:t>щать его в устной форме, сотруд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69"/>
            </w:pPr>
            <w:r>
              <w:rPr>
                <w:rFonts w:ascii="Times New Roman" w:eastAsia="Times New Roman" w:hAnsi="Times New Roman" w:cs="Times New Roman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softHyphen/>
              <w:t>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звитие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 результат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чать со сверстниками и вз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этических чувств, доб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знать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ым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сти и эмо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подвижных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идеть указ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ионально-нравственной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игр «Сал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шибку и исправлять е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каз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зывчивости, сочув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ки» и «Флаг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нию взрослого, сохраня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да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ия другим людям, раз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1627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а башне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ную цель.</w:t>
            </w:r>
          </w:p>
          <w:p w:rsidR="00686F02" w:rsidRDefault="00686F02" w:rsidP="006429BA">
            <w:pPr>
              <w:shd w:val="clear" w:color="auto" w:fill="FFFFFF"/>
              <w:spacing w:line="230" w:lineRule="exact"/>
              <w:ind w:right="240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рассказывать о технике выполнения прыжка в длину с разбега на результат, правила подвижных игр «Салки и «Флаг на башн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витие навыков сотрудни</w:t>
            </w:r>
            <w:r>
              <w:rPr>
                <w:rFonts w:ascii="Times New Roman" w:eastAsia="Times New Roman" w:hAnsi="Times New Roman" w:cs="Times New Roman"/>
              </w:rPr>
              <w:softHyphen/>
              <w:t>чества со сверстниками и взрослыми в разных социальных ситуациях, формирование установ</w:t>
            </w:r>
            <w:r>
              <w:rPr>
                <w:rFonts w:ascii="Times New Roman" w:eastAsia="Times New Roman" w:hAnsi="Times New Roman" w:cs="Times New Roman"/>
              </w:rPr>
              <w:softHyphen/>
              <w:t>ки на безопасный образ жизни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74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07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организов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left="19" w:right="43" w:firstLine="5"/>
            </w:pPr>
            <w:r>
              <w:rPr>
                <w:rFonts w:ascii="Times New Roman" w:eastAsia="Times New Roman" w:hAnsi="Times New Roman" w:cs="Times New Roman"/>
              </w:rPr>
              <w:t>прыжок в дли</w:t>
            </w:r>
            <w:r>
              <w:rPr>
                <w:rFonts w:ascii="Times New Roman" w:eastAsia="Times New Roman" w:hAnsi="Times New Roman" w:cs="Times New Roman"/>
              </w:rPr>
              <w:softHyphen/>
              <w:t>ну с разбег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72" w:firstLine="14"/>
            </w:pPr>
            <w:r>
              <w:rPr>
                <w:rFonts w:ascii="Times New Roman" w:eastAsia="Times New Roman" w:hAnsi="Times New Roman" w:cs="Times New Roman"/>
              </w:rPr>
              <w:t>вать и осуществлять совместную деятельность, обосновывать сво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163"/>
            </w:pPr>
            <w:r>
              <w:rPr>
                <w:rFonts w:ascii="Times New Roman" w:eastAsia="Times New Roman" w:hAnsi="Times New Roman" w:cs="Times New Roman"/>
              </w:rPr>
              <w:t>чувств, доброжелатель</w:t>
            </w:r>
            <w:r>
              <w:rPr>
                <w:rFonts w:ascii="Times New Roman" w:eastAsia="Times New Roman" w:hAnsi="Times New Roman" w:cs="Times New Roman"/>
              </w:rPr>
              <w:softHyphen/>
              <w:t>ности и эмоциональ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 результат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очку зрения и доказывать с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-нравствен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оговаривать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енное мнение, уважать ино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ывчивости, сочувствия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и выбирать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нени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им людям, развитие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вижные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использовать сред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выков сотрудничества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ля совмест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а саморегуляции, сотруднич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верстниками и взрос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1162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в совместном решении задач.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выполнять пры</w:t>
            </w:r>
            <w:r>
              <w:rPr>
                <w:rFonts w:ascii="Times New Roman" w:eastAsia="Times New Roman" w:hAnsi="Times New Roman" w:cs="Times New Roman"/>
              </w:rPr>
              <w:softHyphen/>
              <w:t>жок в длину с разбега на результат, выбирать подвижные игры и иг</w:t>
            </w:r>
            <w:r>
              <w:rPr>
                <w:rFonts w:ascii="Times New Roman" w:eastAsia="Times New Roman" w:hAnsi="Times New Roman" w:cs="Times New Roman"/>
              </w:rPr>
              <w:softHyphen/>
              <w:t>рать в н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82"/>
            </w:pPr>
            <w:r>
              <w:rPr>
                <w:rFonts w:ascii="Times New Roman" w:eastAsia="Times New Roman" w:hAnsi="Times New Roman" w:cs="Times New Roman"/>
              </w:rPr>
              <w:t>лыми в разных социаль</w:t>
            </w:r>
            <w:r>
              <w:rPr>
                <w:rFonts w:ascii="Times New Roman" w:eastAsia="Times New Roman" w:hAnsi="Times New Roman" w:cs="Times New Roman"/>
              </w:rPr>
              <w:softHyphen/>
              <w:t>ных ситуациях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74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02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разминку с м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лыми мячам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03"/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■</w:t>
            </w: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знать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-нравствен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тест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ывчивости, сочувствия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метания мал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ценку взросло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им людям, развитие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го мяча на точ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выков сотрудничества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ость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авила тестирования мета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верстниками и взрос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left="19" w:right="48"/>
            </w:pPr>
            <w:r>
              <w:rPr>
                <w:rFonts w:ascii="Times New Roman" w:eastAsia="Times New Roman" w:hAnsi="Times New Roman" w:cs="Times New Roman"/>
              </w:rPr>
              <w:t>подвижной игры «Бездом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82" w:firstLine="10"/>
            </w:pPr>
            <w:r>
              <w:rPr>
                <w:rFonts w:ascii="Times New Roman" w:eastAsia="Times New Roman" w:hAnsi="Times New Roman" w:cs="Times New Roman"/>
              </w:rPr>
              <w:t>малого мяча на точность, прави</w:t>
            </w:r>
            <w:r>
              <w:rPr>
                <w:rFonts w:ascii="Times New Roman" w:eastAsia="Times New Roman" w:hAnsi="Times New Roman" w:cs="Times New Roman"/>
              </w:rPr>
              <w:softHyphen/>
              <w:t>ла подвижной игры «Бездомн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86"/>
            </w:pPr>
            <w:r>
              <w:rPr>
                <w:rFonts w:ascii="Times New Roman" w:eastAsia="Times New Roman" w:hAnsi="Times New Roman" w:cs="Times New Roman"/>
              </w:rPr>
              <w:t>лыми в разных социаль</w:t>
            </w:r>
            <w:r>
              <w:rPr>
                <w:rFonts w:ascii="Times New Roman" w:eastAsia="Times New Roman" w:hAnsi="Times New Roman" w:cs="Times New Roman"/>
              </w:rPr>
              <w:softHyphen/>
              <w:t>ных ситуациях, умение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706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ый заяц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яц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221" w:firstLine="5"/>
            </w:pPr>
            <w:r>
              <w:rPr>
                <w:rFonts w:ascii="Times New Roman" w:eastAsia="Times New Roman" w:hAnsi="Times New Roman" w:cs="Times New Roman"/>
              </w:rPr>
              <w:t>не создавать конфлик</w:t>
            </w:r>
            <w:r>
              <w:rPr>
                <w:rFonts w:ascii="Times New Roman" w:eastAsia="Times New Roman" w:hAnsi="Times New Roman" w:cs="Times New Roman"/>
              </w:rPr>
              <w:softHyphen/>
              <w:t>ты и находить выходы из спорных ситуаций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74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 xml:space="preserve">разминку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правлен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 развит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гибкости, зн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left="19" w:firstLine="5"/>
            </w:pPr>
            <w:r>
              <w:rPr>
                <w:rFonts w:ascii="Times New Roman" w:eastAsia="Times New Roman" w:hAnsi="Times New Roman" w:cs="Times New Roman"/>
              </w:rPr>
              <w:t>правила тест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ния накл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10"/>
            </w:pPr>
            <w:r>
              <w:rPr>
                <w:rFonts w:ascii="Times New Roman" w:eastAsia="Times New Roman" w:hAnsi="Times New Roman" w:cs="Times New Roman"/>
              </w:rPr>
              <w:t xml:space="preserve">оценку взрослого и сверстников.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96"/>
            </w:pPr>
            <w:r>
              <w:rPr>
                <w:rFonts w:ascii="Times New Roman" w:eastAsia="Times New Roman" w:hAnsi="Times New Roman" w:cs="Times New Roman"/>
              </w:rPr>
              <w:t>людям, развитие само</w:t>
            </w:r>
            <w:r>
              <w:rPr>
                <w:rFonts w:ascii="Times New Roman" w:eastAsia="Times New Roman" w:hAnsi="Times New Roman" w:cs="Times New Roman"/>
              </w:rPr>
              <w:softHyphen/>
              <w:t>стоятельности и личной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18"/>
            </w:pP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 вперед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вание наклона вперед из пол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и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65"/>
        </w:trPr>
        <w:tc>
          <w:tcPr>
            <w:tcW w:w="16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963" w:bottom="720" w:left="1005" w:header="720" w:footer="720" w:gutter="0"/>
          <w:cols w:space="60"/>
          <w:noEndnote/>
        </w:sectPr>
      </w:pPr>
    </w:p>
    <w:tbl>
      <w:tblPr>
        <w:tblpPr w:leftFromText="180" w:rightFromText="180" w:horzAnchor="page" w:tblpX="1711" w:tblpY="-104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566"/>
        <w:gridCol w:w="566"/>
        <w:gridCol w:w="1080"/>
        <w:gridCol w:w="6406"/>
      </w:tblGrid>
      <w:tr w:rsidR="00DE4783" w:rsidTr="00DE4783">
        <w:trPr>
          <w:trHeight w:hRule="exact" w:val="27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40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96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E4783" w:rsidTr="00DE4783">
        <w:trPr>
          <w:trHeight w:hRule="exact" w:val="123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10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3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34"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ование подъема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туловищ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л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жа за 30 с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53" w:firstLine="19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азминка, направ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ленная на развитие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гибкости, тестиров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ие подъема туловища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лежа за 30 с, подвиж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а «Вышибалы»</w:t>
            </w:r>
          </w:p>
        </w:tc>
      </w:tr>
      <w:tr w:rsidR="00DE4783" w:rsidTr="00DE4783">
        <w:trPr>
          <w:trHeight w:hRule="exact" w:val="298"/>
        </w:trPr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2"/>
                <w:szCs w:val="22"/>
              </w:rPr>
              <w:t>Легкая атл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тнка</w:t>
            </w:r>
          </w:p>
        </w:tc>
        <w:tc>
          <w:tcPr>
            <w:tcW w:w="64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79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6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68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ние прыжка в длину с места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, направл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я на развитие коор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 xml:space="preserve">динации движений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естирование прыжка в длину с места, п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 xml:space="preserve">движная игра «Вол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 рву»</w:t>
            </w:r>
          </w:p>
        </w:tc>
      </w:tr>
      <w:tr w:rsidR="00DE4783" w:rsidTr="00DE4783">
        <w:trPr>
          <w:trHeight w:hRule="exact" w:val="298"/>
        </w:trPr>
        <w:tc>
          <w:tcPr>
            <w:tcW w:w="2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2"/>
                <w:szCs w:val="22"/>
              </w:rPr>
              <w:t>Гимнастика с элементами акр»</w:t>
            </w:r>
          </w:p>
        </w:tc>
        <w:tc>
          <w:tcPr>
            <w:tcW w:w="64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81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Default="00D83AA8" w:rsidP="00D83AA8"/>
          <w:p w:rsidR="00DE4783" w:rsidRPr="00D83AA8" w:rsidRDefault="00D83AA8" w:rsidP="00D83AA8">
            <w:r>
              <w:t>9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firstLine="5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ние подт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гивани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 низк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ладине из виса лежа с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гнувшись</w:t>
            </w:r>
            <w:proofErr w:type="gramEnd"/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38" w:firstLine="14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зминка, направлен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>ная на развитие коор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 xml:space="preserve">динации движений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стирование подтяг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ния на низкой пере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ладине из виса лежа согнувшись, подвиж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я игра «Вышибалы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1058" w:bottom="720" w:left="1078" w:header="720" w:footer="720" w:gutter="0"/>
          <w:cols w:space="60"/>
          <w:noEndnote/>
        </w:sectPr>
      </w:pPr>
    </w:p>
    <w:tbl>
      <w:tblPr>
        <w:tblpPr w:leftFromText="180" w:rightFromText="180" w:horzAnchor="page" w:tblpX="360" w:tblpY="-10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9"/>
        <w:gridCol w:w="3293"/>
        <w:gridCol w:w="2438"/>
        <w:gridCol w:w="2390"/>
        <w:gridCol w:w="115"/>
      </w:tblGrid>
      <w:tr w:rsidR="00686F02" w:rsidTr="006429BA">
        <w:trPr>
          <w:trHeight w:hRule="exact" w:val="27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66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0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з положения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ения стоя, играть в подвижную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оя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Бездомный заяц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ений о нравствен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75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left="5" w:right="48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ы «Бездом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 заяц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4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праведливости и св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лен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7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развитие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гибкости, зн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.</w:t>
            </w:r>
          </w:p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равственной отзывч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авила те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ценку взросло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юдям, развитие сам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ования подъ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ма туловища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ование подъема туловищ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сво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1157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67"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вижной игры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«Вышибал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06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ожения лежа, играть в 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ую игру «Вышибал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ступки на основе пред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авлений о нравств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ных нормах, социальной справедливости и св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jc w:val="right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!</w:t>
            </w: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1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увств, доброжелатель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лен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сти и эмоциональн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звит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равственной отзывчи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ординаци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jc w:val="right"/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■</w:t>
            </w: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0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вижений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0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оценку взрослого и сверстников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72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юдям, развитие само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оятельности и лич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ест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ование прыжка в длину с места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сво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прыжк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дл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ать в подвижную игру «Вол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ки на основ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с места,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 рв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едставлений о нрав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мать прав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 соци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96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ла подвижн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ы «Вол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3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альной справедливости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и свободе, формирова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706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 рву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83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е установки на без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опасный и здоров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 жизн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6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6"/>
                <w:sz w:val="22"/>
                <w:szCs w:val="22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охра н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>я ть</w:t>
            </w:r>
            <w:proofErr w:type="gramEnd"/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2"/>
                <w:szCs w:val="22"/>
              </w:rPr>
              <w:t>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лен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звит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равственной отзывчи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jc w:val="right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ординаци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10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вижений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0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оценку взрослого и сверстников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91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юдям, развитие сам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ест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ование подтягива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низк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тяги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кладине из виса лежа согну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2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низкой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ерекладин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26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шись, играть в подвижную игр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Вышибал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3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авлений о нравств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230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з виса леж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гнувшис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5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раведливости и св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67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вижной игры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«Вышибал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5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578" w:bottom="720" w:left="1506" w:header="720" w:footer="720" w:gutter="0"/>
          <w:cols w:space="60"/>
          <w:noEndnote/>
        </w:sectPr>
      </w:pPr>
    </w:p>
    <w:tbl>
      <w:tblPr>
        <w:tblpPr w:leftFromText="180" w:rightFromText="180" w:horzAnchor="page" w:tblpX="1889" w:tblpY="-104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66"/>
        <w:gridCol w:w="571"/>
        <w:gridCol w:w="1080"/>
        <w:gridCol w:w="6410"/>
      </w:tblGrid>
      <w:tr w:rsidR="00DE4783" w:rsidTr="00DE4783">
        <w:trPr>
          <w:trHeight w:hRule="exact" w:val="26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E4783" w:rsidTr="00DE4783">
        <w:trPr>
          <w:trHeight w:hRule="exact" w:val="30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Default="00D83AA8" w:rsidP="00D83AA8"/>
          <w:p w:rsidR="00DE4783" w:rsidRPr="00D83AA8" w:rsidRDefault="00D83AA8" w:rsidP="00D83AA8">
            <w:r>
              <w:t>10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1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ование вис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 время</w:t>
            </w:r>
          </w:p>
          <w:p w:rsidR="00DE4783" w:rsidRDefault="00DE4783" w:rsidP="00DE4783"/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58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у гимнаст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ческой стенки, тест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рование виса на вр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мя, подвижная иг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Ловля обезьян»</w:t>
            </w:r>
          </w:p>
        </w:tc>
      </w:tr>
      <w:tr w:rsidR="00DE4783" w:rsidTr="00DE4783">
        <w:trPr>
          <w:trHeight w:hRule="exact" w:val="283"/>
        </w:trPr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0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13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91" w:firstLine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я игра «Кот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и мыши»</w:t>
            </w:r>
          </w:p>
          <w:p w:rsidR="00DE4783" w:rsidRDefault="00DE4783" w:rsidP="00DE4783"/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19" w:firstLine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у гимнаст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ческой стенки, упраж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нения в подлезании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движная игра «К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мыши»</w:t>
            </w:r>
          </w:p>
        </w:tc>
      </w:tr>
      <w:tr w:rsidR="00DE4783" w:rsidTr="00DE4783">
        <w:trPr>
          <w:trHeight w:hRule="exact" w:val="283"/>
        </w:trPr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6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72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Default="00D83AA8" w:rsidP="00D83AA8"/>
          <w:p w:rsidR="00DE4783" w:rsidRPr="00D83AA8" w:rsidRDefault="00D83AA8" w:rsidP="00D83AA8">
            <w:r>
              <w:t>16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302"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жим дня</w:t>
            </w:r>
          </w:p>
          <w:p w:rsidR="00DE4783" w:rsidRPr="00DE4783" w:rsidRDefault="00DE4783" w:rsidP="00DE4783"/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48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ежим дня, разминк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 малыми мячами, уп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жнения в подлеза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 xml:space="preserve">нии, подвижная иг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Кот и мыши»</w:t>
            </w:r>
          </w:p>
        </w:tc>
      </w:tr>
      <w:tr w:rsidR="00DE4783" w:rsidTr="00DE4783">
        <w:trPr>
          <w:trHeight w:hRule="exact" w:val="269"/>
        </w:trPr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191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17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5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овл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броск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лого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яча в п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х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26" w:lineRule="exact"/>
              <w:ind w:right="24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с малыми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ячам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ски и лов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я малого мяча в п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рах, подвижная игра «Салки с резиновым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ружочками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1521" w:bottom="720" w:left="668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338" w:tblpY="24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3298"/>
        <w:gridCol w:w="2438"/>
        <w:gridCol w:w="2424"/>
      </w:tblGrid>
      <w:tr w:rsidR="00686F02" w:rsidTr="006429BA">
        <w:trPr>
          <w:trHeight w:hRule="exact" w:val="28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66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6429BA">
        <w:trPr>
          <w:trHeight w:hRule="exact" w:val="29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увств, доброжелате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 гимнастич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кой стенк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равственной отзывч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;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естирова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ценку взросло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иса на время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оходить т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ирование виса на время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 подвижную игру «Ловля обезьян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«Ловля обезь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ений о нравстве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682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н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26" w:lineRule="exact"/>
              <w:ind w:right="3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, социальной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праведливости и св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8"/>
        </w:trPr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 гимнастич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с до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кой стенк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очной полнотой и точностью 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жать свои мысл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подлезани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задачами и условиями комму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навыков сотрудн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ы «Кот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мыш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ыполнять под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ирование установк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езания, играть в подвиж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безопасный и здор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Коти мыш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й образ жизн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78"/>
        </w:trPr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что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2"/>
                <w:szCs w:val="22"/>
              </w:rPr>
              <w:t xml:space="preserve">Коммуникативные: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такое режи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146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ня, выполн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с до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у с м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очной полнотой и точностью 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мяч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жать свои мысл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задачами и условиями комму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подлезани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навыков сотрудн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ы «Кот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цели,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мыш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мение не создавать ко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 режиме дня, подлез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ликты и находить вых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ятствие, играть в подвиж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ы из спорных ситуаций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682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Кот и мыш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формирование установк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 безопасный и здор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й образ жизн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3"/>
        </w:trPr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у с м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мяч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бочие отношения, упра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ведением партнера (контроль,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ррекция, оценка действий пар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роски и ловл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ра, умение убеждать).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лого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адекватно оце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навыков сотрудн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парах, пра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ать свои действия 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5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365" w:bottom="720" w:left="1805" w:header="720" w:footer="720" w:gutter="0"/>
          <w:cols w:space="60"/>
          <w:noEndnote/>
        </w:sectPr>
      </w:pPr>
    </w:p>
    <w:tbl>
      <w:tblPr>
        <w:tblpPr w:leftFromText="180" w:rightFromText="180" w:horzAnchor="page" w:tblpX="1822" w:tblpY="-113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6420"/>
      </w:tblGrid>
      <w:tr w:rsidR="00DE4783" w:rsidTr="00DE4783">
        <w:trPr>
          <w:trHeight w:hRule="exact" w:val="2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93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E4783" w:rsidTr="00DE4783">
        <w:trPr>
          <w:trHeight w:hRule="exact" w:val="167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E4783">
        <w:trPr>
          <w:trHeight w:hRule="exact" w:val="32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0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96" w:firstLine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я игра «Осада города»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с мячам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парах, ловля и брос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и мяча в парах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движная игра «Осад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а»</w:t>
            </w:r>
          </w:p>
        </w:tc>
      </w:tr>
      <w:tr w:rsidR="00DE4783" w:rsidTr="00DE4783">
        <w:trPr>
          <w:trHeight w:hRule="exact" w:val="33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3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и ловл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яча в па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х</w:t>
            </w:r>
          </w:p>
          <w:p w:rsidR="00DE4783" w:rsidRPr="00DE4783" w:rsidRDefault="00DE4783" w:rsidP="00DE4783"/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15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с мячам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парах, ловля и брос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и мяча в парах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движная игра «Осад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а»</w:t>
            </w:r>
          </w:p>
        </w:tc>
      </w:tr>
      <w:tr w:rsidR="00DE4783" w:rsidTr="00DE4783">
        <w:trPr>
          <w:trHeight w:hRule="exact" w:val="274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2"/>
                <w:szCs w:val="22"/>
              </w:rPr>
              <w:t xml:space="preserve">Знания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2"/>
                <w:szCs w:val="22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>культур*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74" w:lineRule="exact"/>
              <w:ind w:left="2098"/>
            </w:pPr>
            <w:r>
              <w:rPr>
                <w:rFonts w:ascii="Times New Roman" w:hAnsi="Times New Roman" w:cs="Times New Roman"/>
                <w:b/>
                <w:bCs/>
                <w:position w:val="-7"/>
                <w:sz w:val="40"/>
                <w:szCs w:val="40"/>
              </w:rPr>
              <w:t>1</w:t>
            </w:r>
          </w:p>
        </w:tc>
      </w:tr>
      <w:tr w:rsidR="00DE4783" w:rsidTr="00DE4783">
        <w:trPr>
          <w:trHeight w:hRule="exact" w:val="39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4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астота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сердечн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щений, способы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е измер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</w:p>
          <w:p w:rsidR="00DE4783" w:rsidRPr="00DE4783" w:rsidRDefault="00DE4783" w:rsidP="00DE4783"/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01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Частота сердечных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сокращений и сп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обы ее измерения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с мячами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ка ведения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мяча, подвижная игр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«Салки с резиновым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ьцами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1450" w:bottom="720" w:left="706" w:header="720" w:footer="720" w:gutter="0"/>
          <w:cols w:space="60"/>
          <w:noEndnote/>
        </w:sectPr>
      </w:pPr>
    </w:p>
    <w:tbl>
      <w:tblPr>
        <w:tblpPr w:leftFromText="180" w:rightFromText="180" w:horzAnchor="page" w:tblpX="315" w:tblpY="-106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18"/>
        <w:gridCol w:w="3298"/>
        <w:gridCol w:w="2438"/>
        <w:gridCol w:w="2467"/>
      </w:tblGrid>
      <w:tr w:rsidR="00686F02" w:rsidTr="006429BA">
        <w:trPr>
          <w:trHeight w:hRule="exact" w:val="27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691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E4783" w:rsidP="006429BA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6F02" w:rsidTr="006429BA">
        <w:trPr>
          <w:trHeight w:hRule="exact" w:val="29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ла подвижной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партнера, виде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казанн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ши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личных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игры «Сал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у и исправлять е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с резиновы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повторить уп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мение не создавать кон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кружочкам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жнения с малым мячом ка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ликты и находить вых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682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96"/>
            </w:pPr>
            <w:r>
              <w:rPr>
                <w:rFonts w:ascii="Times New Roman" w:eastAsia="Times New Roman" w:hAnsi="Times New Roman" w:cs="Times New Roman"/>
              </w:rPr>
              <w:t>в парах, так и в одиночку, играть в подвижную игру «Салки с рези</w:t>
            </w:r>
            <w:r>
              <w:rPr>
                <w:rFonts w:ascii="Times New Roman" w:eastAsia="Times New Roman" w:hAnsi="Times New Roman" w:cs="Times New Roman"/>
              </w:rPr>
              <w:softHyphen/>
              <w:t>новыми кружочкам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ы из спорных ситуац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использ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разминк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адекватные языковые средств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чами в пар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для отображения в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чевых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сказываний своих чувств, мы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-нравствен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27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выполняю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ей, побуждений и иных сост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ывчивости, сочувствия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27"/>
            </w:pPr>
          </w:p>
        </w:tc>
      </w:tr>
      <w:tr w:rsidR="00686F02" w:rsidTr="006429BA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ловля и брос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яющих внутреннего мир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им людям, разви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32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мяча в пар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выков сотрудничества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верстниками, уме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ли, контролировать процесс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е создавать конфлик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«Осада город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ценивать результа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о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ы и находить выход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з спорных ситуаций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выполнять б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личной отве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и и ловлю мяча в парах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енности за свои п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подвижную игру «Осада город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пк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8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 xml:space="preserve">разминк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ходе работы в парах, устанавл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42"/>
            </w:pPr>
            <w:r>
              <w:rPr>
                <w:rFonts w:ascii="Times New Roman" w:hAnsi="Times New Roman" w:cs="Times New Roman"/>
                <w:sz w:val="6"/>
                <w:szCs w:val="6"/>
                <w:lang w:val="en-US"/>
              </w:rPr>
              <w:t>i</w:t>
            </w: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чами в пар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вать рабочие отношени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42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i</w:t>
            </w: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авлять конкретное содерж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-нравствен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выполняе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ообщ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ывчивости, сочувствия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ловля и брос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им людям, разви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мяча в пар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выков сотрудничества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к субъекту деятельности, ос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верстниками, уме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314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</w:p>
        </w:tc>
      </w:tr>
      <w:tr w:rsidR="00686F02" w:rsidTr="006429BA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ествлять саморегуляцию и 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е создавать конфлик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«Осада город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лексию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ы и находить выход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5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выполнять уп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з спорных ситуаций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жнения с мячом в парах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личной отве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подвижную игру «Осада город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енности за свои п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пк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78"/>
        </w:trPr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9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Знать, что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такое частот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ть друг друга, устанавливать 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сердечны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очие отношения, 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сокращени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приня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37"/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686F02" w:rsidTr="006429BA">
        <w:trPr>
          <w:trHeight w:hRule="exact" w:val="21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и способы е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54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измерения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контрол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выполнять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оцесс и оценивать результат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эмоциональн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37"/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  <w:t>i</w:t>
            </w: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минку с мяч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воей деятельности, видеть у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</w:rPr>
              <w:t>ми, знать тех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нную ошибку и исправлять ее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нику вед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развитие сам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</w:rPr>
              <w:t>мяча и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рассказ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ятельности и лично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 частоте сердечных сокращ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игры «Сал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й, знать способы ее измере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4"/>
                <w:szCs w:val="4"/>
              </w:rPr>
              <w:t>■</w:t>
            </w: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с резиновы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полнять ведение мяча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авлений о нравствен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кольцам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подвижную игру «Салки с рез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70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выми кольцам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54"/>
            </w:pPr>
            <w:r>
              <w:rPr>
                <w:rFonts w:ascii="Times New Roman" w:eastAsia="Times New Roman" w:hAnsi="Times New Roman" w:cs="Times New Roman"/>
              </w:rPr>
              <w:t>справедливости и сво</w:t>
            </w:r>
            <w:r>
              <w:rPr>
                <w:rFonts w:ascii="Times New Roman" w:eastAsia="Times New Roman" w:hAnsi="Times New Roman" w:cs="Times New Roman"/>
              </w:rPr>
              <w:softHyphen/>
              <w:t>бод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479" w:bottom="720" w:left="1608" w:header="720" w:footer="720" w:gutter="0"/>
          <w:cols w:space="60"/>
          <w:noEndnote/>
        </w:sectPr>
      </w:pPr>
    </w:p>
    <w:tbl>
      <w:tblPr>
        <w:tblpPr w:leftFromText="180" w:rightFromText="180" w:horzAnchor="page" w:tblpX="1822" w:tblpY="-10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71"/>
        <w:gridCol w:w="571"/>
        <w:gridCol w:w="1080"/>
        <w:gridCol w:w="6410"/>
      </w:tblGrid>
      <w:tr w:rsidR="00DE4783" w:rsidTr="00D52AB0">
        <w:trPr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Pr="00DE4783" w:rsidRDefault="00DE4783" w:rsidP="00D52AB0">
            <w:pPr>
              <w:shd w:val="clear" w:color="auto" w:fill="FFFFFF"/>
              <w:tabs>
                <w:tab w:val="left" w:pos="3890"/>
              </w:tabs>
            </w:pPr>
            <w:r>
              <w:rPr>
                <w:rFonts w:ascii="Times New Roman" w:hAnsi="Times New Roman" w:cs="Times New Roman"/>
                <w:b/>
                <w:bCs/>
                <w:w w:val="36"/>
                <w:sz w:val="34"/>
                <w:szCs w:val="34"/>
              </w:rPr>
              <w:t xml:space="preserve">          </w:t>
            </w:r>
            <w:r w:rsidR="00D52AB0">
              <w:rPr>
                <w:rFonts w:ascii="Times New Roman" w:hAnsi="Times New Roman" w:cs="Times New Roman"/>
                <w:b/>
                <w:bCs/>
                <w:w w:val="36"/>
                <w:sz w:val="34"/>
                <w:szCs w:val="34"/>
              </w:rPr>
              <w:t xml:space="preserve">                    </w:t>
            </w:r>
            <w:r w:rsidR="00D52AB0">
              <w:rPr>
                <w:rFonts w:ascii="Times New Roman" w:hAnsi="Times New Roman" w:cs="Times New Roman"/>
                <w:b/>
                <w:bCs/>
                <w:w w:val="36"/>
                <w:sz w:val="34"/>
                <w:szCs w:val="34"/>
              </w:rPr>
              <w:tab/>
              <w:t>5</w:t>
            </w:r>
          </w:p>
        </w:tc>
      </w:tr>
      <w:tr w:rsidR="00DE4783" w:rsidTr="00D52AB0">
        <w:trPr>
          <w:trHeight w:hRule="exact" w:val="298"/>
        </w:trPr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52AB0">
        <w:trPr>
          <w:trHeight w:hRule="exact" w:val="356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27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5" w:lineRule="exact"/>
              <w:ind w:right="158"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ие мяча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43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ами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техника ведения мяча,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ная игра «Ноч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я охота»</w:t>
            </w:r>
          </w:p>
        </w:tc>
      </w:tr>
      <w:tr w:rsidR="00DE4783" w:rsidTr="00D52AB0">
        <w:trPr>
          <w:trHeight w:hRule="exact" w:val="402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30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Упражне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ия с мя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ом</w:t>
            </w:r>
          </w:p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24" w:hanging="10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Дневник самоконтр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ля, разминка с мячами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в движени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праж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нения с мячом, п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вижная игра «Ноч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хота»</w:t>
            </w:r>
          </w:p>
        </w:tc>
      </w:tr>
      <w:tr w:rsidR="00DE4783" w:rsidTr="00D52AB0">
        <w:trPr>
          <w:trHeight w:hRule="exact" w:val="333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E4783" w:rsidRPr="00D83AA8" w:rsidRDefault="00D83AA8" w:rsidP="00D83AA8">
            <w:r>
              <w:t>31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62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ые игры</w:t>
            </w:r>
          </w:p>
          <w:p w:rsidR="00DE4783" w:rsidRPr="00DE4783" w:rsidRDefault="00DE4783" w:rsidP="00DE4783"/>
          <w:p w:rsidR="00DE4783" w:rsidRDefault="00DE4783" w:rsidP="00DE4783"/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278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ам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движении, упра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нения с мячом, 1—2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ые игры</w:t>
            </w:r>
          </w:p>
        </w:tc>
      </w:tr>
      <w:tr w:rsidR="00DE4783" w:rsidTr="00D52AB0">
        <w:trPr>
          <w:trHeight w:hRule="exact" w:val="298"/>
        </w:trPr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2"/>
                <w:szCs w:val="22"/>
              </w:rPr>
              <w:t>Гимнастика с элементами акр*</w:t>
            </w:r>
          </w:p>
        </w:tc>
        <w:tc>
          <w:tcPr>
            <w:tcW w:w="6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  <w:tr w:rsidR="00DE4783" w:rsidTr="00D52AB0">
        <w:trPr>
          <w:trHeight w:hRule="exact" w:val="100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Default="00D83AA8" w:rsidP="00D83AA8"/>
          <w:p w:rsidR="00DE4783" w:rsidRPr="00D83AA8" w:rsidRDefault="00D83AA8" w:rsidP="00D83AA8">
            <w:r>
              <w:t>10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01" w:firstLine="10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Кувыр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</w:t>
            </w:r>
          </w:p>
          <w:p w:rsidR="00DE4783" w:rsidRPr="00DE4783" w:rsidRDefault="00DE4783" w:rsidP="00DE4783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  <w:spacing w:line="230" w:lineRule="exact"/>
              <w:ind w:right="187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 на матах, кувырок вперед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вижная игра «Удоч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»</w:t>
            </w:r>
          </w:p>
        </w:tc>
      </w:tr>
      <w:tr w:rsidR="00DE4783" w:rsidTr="00D52AB0">
        <w:trPr>
          <w:trHeight w:hRule="exact" w:val="245"/>
        </w:trPr>
        <w:tc>
          <w:tcPr>
            <w:tcW w:w="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  <w:tc>
          <w:tcPr>
            <w:tcW w:w="64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E4783" w:rsidRDefault="00DE4783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749" w:bottom="720" w:left="416" w:header="720" w:footer="720" w:gutter="0"/>
          <w:cols w:space="60"/>
          <w:noEndnote/>
        </w:sectPr>
      </w:pPr>
    </w:p>
    <w:tbl>
      <w:tblPr>
        <w:tblpPr w:leftFromText="180" w:rightFromText="180" w:horzAnchor="page" w:tblpX="271" w:tblpY="-113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22"/>
        <w:gridCol w:w="3298"/>
        <w:gridCol w:w="2434"/>
        <w:gridCol w:w="2458"/>
      </w:tblGrid>
      <w:tr w:rsidR="00686F02" w:rsidTr="006429BA">
        <w:trPr>
          <w:trHeight w:hRule="exact" w:val="269"/>
        </w:trPr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6429BA">
            <w:pPr>
              <w:shd w:val="clear" w:color="auto" w:fill="FFFFFF"/>
              <w:ind w:left="701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6429BA">
            <w:pPr>
              <w:shd w:val="clear" w:color="auto" w:fill="FFFFFF"/>
              <w:ind w:left="1474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6429BA">
            <w:pPr>
              <w:shd w:val="clear" w:color="auto" w:fill="FFFFFF"/>
              <w:ind w:left="104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6429BA">
            <w:pPr>
              <w:shd w:val="clear" w:color="auto" w:fill="FFFFFF"/>
              <w:ind w:left="1027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86F02" w:rsidTr="006429BA">
        <w:trPr>
          <w:trHeight w:hRule="exact" w:val="302"/>
        </w:trPr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яч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бочие отношения,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остаточ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едения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контролир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«Ночная охот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ей деятельности, видеть ук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нную ошибку и исправлять ее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енной отзывчивости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ирование установ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ыполнять вед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и на безопасный образ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701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211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ие мяча в изменяющихся усл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иях, играть в подвижную игр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Ночная охота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изн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02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, что т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редставля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е дневни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амоконтроля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владе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ыполнять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онологической и диалогическ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инку с мяч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ами речи в соответстви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и в движени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грамматическими и синтаксич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кими нормами родного язык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, умение не созда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 мячом, зн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контролир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ать конфликты и нах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дить выходы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порных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ей деятельности, видеть ук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итуаций, развитие сам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«Ночная охот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нную ошибку и исправлять ее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оятельности и лич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заполнять днев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к самоконтроля, выполня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ений о нрав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упражнения с мячом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п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461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вижную игру «Ночная охота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5" w:lineRule="exact"/>
              <w:ind w:right="25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раведливости и св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302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у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м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шать друг друга,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статоч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чами, упра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ения с мячом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бранных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трудничать в ходе индивидуаль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вижных игр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й и групповой работы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, умение не созда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ладеть средств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ать конфликты и нах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аморегуляции эмоциональны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дить выходы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порных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1166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221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функциональных состояний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ыполнять уп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жнения с мячом, рассказать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правила проведения выбранн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ых игр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итуаци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3"/>
        </w:trPr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7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'</w:t>
            </w:r>
          </w:p>
        </w:tc>
      </w:tr>
      <w:tr w:rsidR="00686F02" w:rsidTr="006429BA">
        <w:trPr>
          <w:trHeight w:hRule="exact" w:val="293"/>
        </w:trPr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эффективн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матах, зн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одуктивной кооперации, раб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к выполн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ть в групп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853" w:bottom="720" w:left="1245" w:header="720" w:footer="720" w:gutter="0"/>
          <w:cols w:space="60"/>
          <w:noEndnote/>
        </w:sectPr>
      </w:pPr>
    </w:p>
    <w:tbl>
      <w:tblPr>
        <w:tblpPr w:leftFromText="180" w:rightFromText="180" w:horzAnchor="page" w:tblpX="1955" w:tblpY="-110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71"/>
        <w:gridCol w:w="1075"/>
        <w:gridCol w:w="6420"/>
      </w:tblGrid>
      <w:tr w:rsidR="00D52AB0" w:rsidTr="00D52AB0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93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2AB0" w:rsidTr="00D52AB0">
        <w:trPr>
          <w:trHeight w:hRule="exact" w:val="238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</w:tr>
      <w:tr w:rsidR="00D83AA8" w:rsidTr="00D83AA8">
        <w:trPr>
          <w:trHeight w:hRule="exact" w:val="3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Pr="00D83AA8" w:rsidRDefault="00D83AA8" w:rsidP="00D83AA8">
            <w:r>
              <w:t>13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Кувы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на матах,</w:t>
            </w:r>
          </w:p>
        </w:tc>
      </w:tr>
      <w:tr w:rsidR="00D83AA8" w:rsidTr="00D83AA8">
        <w:trPr>
          <w:trHeight w:hRule="exact" w:val="235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увырок вперед, кувы-</w:t>
            </w:r>
          </w:p>
        </w:tc>
      </w:tr>
      <w:tr w:rsidR="00D83AA8" w:rsidTr="00D83AA8">
        <w:trPr>
          <w:trHeight w:hRule="exact" w:val="226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 трех ша-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ок вперед с трех ша-</w:t>
            </w:r>
          </w:p>
        </w:tc>
      </w:tr>
      <w:tr w:rsidR="00D83AA8" w:rsidTr="00D83AA8">
        <w:trPr>
          <w:trHeight w:hRule="exact" w:val="3696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в</w:t>
            </w:r>
          </w:p>
          <w:p w:rsidR="00D83AA8" w:rsidRDefault="00D83AA8" w:rsidP="00D52AB0"/>
          <w:p w:rsidR="00D83AA8" w:rsidRDefault="00D83AA8" w:rsidP="00D52AB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D83AA8" w:rsidRDefault="00D83AA8" w:rsidP="00D52AB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D83AA8" w:rsidRPr="00D52AB0" w:rsidRDefault="00D83AA8" w:rsidP="00D52AB0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  <w:spacing w:line="230" w:lineRule="exact"/>
              <w:ind w:right="240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гов, подвижная иг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Удочка»</w:t>
            </w:r>
          </w:p>
        </w:tc>
      </w:tr>
      <w:tr w:rsidR="00D83AA8" w:rsidTr="00D83AA8">
        <w:trPr>
          <w:trHeight w:hRule="exact" w:val="2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83AA8" w:rsidRPr="00D83AA8" w:rsidRDefault="00D83AA8" w:rsidP="00D83AA8">
            <w:r>
              <w:t>14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Кувы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на матах</w:t>
            </w:r>
          </w:p>
        </w:tc>
      </w:tr>
      <w:tr w:rsidR="00D83AA8" w:rsidTr="00D83AA8">
        <w:trPr>
          <w:trHeight w:hRule="exact" w:val="235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мячами, кувырок</w:t>
            </w:r>
          </w:p>
        </w:tc>
      </w:tr>
      <w:tr w:rsidR="00D83AA8" w:rsidTr="00D83AA8">
        <w:trPr>
          <w:trHeight w:hRule="exact" w:val="3000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 разбега</w:t>
            </w:r>
          </w:p>
          <w:p w:rsidR="00D83AA8" w:rsidRPr="00D52AB0" w:rsidRDefault="00D83AA8" w:rsidP="00D52AB0"/>
          <w:p w:rsidR="00D83AA8" w:rsidRDefault="00D83AA8" w:rsidP="00D52AB0"/>
          <w:p w:rsidR="00D83AA8" w:rsidRPr="00D52AB0" w:rsidRDefault="00D83AA8" w:rsidP="00D52AB0"/>
        </w:tc>
        <w:tc>
          <w:tcPr>
            <w:tcW w:w="6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  <w:spacing w:line="230" w:lineRule="exact"/>
              <w:ind w:right="2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перед, кувырок вп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ед с трех шагов, ку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  <w:t>вырок вперед с разбега</w:t>
            </w:r>
          </w:p>
        </w:tc>
      </w:tr>
      <w:tr w:rsidR="00D83AA8" w:rsidTr="00D83AA8">
        <w:trPr>
          <w:trHeight w:hRule="exact" w:val="3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Default="00D83AA8" w:rsidP="00D83AA8"/>
          <w:p w:rsidR="00D83AA8" w:rsidRPr="00D83AA8" w:rsidRDefault="00D83AA8" w:rsidP="00D83AA8">
            <w:r>
              <w:t>17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ж-</w:t>
            </w:r>
          </w:p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нные</w:t>
            </w:r>
          </w:p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арианты</w:t>
            </w:r>
          </w:p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-</w:t>
            </w:r>
          </w:p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ния</w:t>
            </w:r>
          </w:p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вырка</w:t>
            </w:r>
          </w:p>
          <w:p w:rsidR="00D83AA8" w:rsidRDefault="00D83AA8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</w:t>
            </w:r>
          </w:p>
          <w:p w:rsidR="00D83AA8" w:rsidRDefault="00D83AA8" w:rsidP="00D52AB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D83AA8" w:rsidRDefault="00D83AA8" w:rsidP="00D52AB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D83AA8" w:rsidRPr="00D52AB0" w:rsidRDefault="00D83AA8" w:rsidP="00D52AB0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на матах</w:t>
            </w:r>
          </w:p>
        </w:tc>
      </w:tr>
      <w:tr w:rsidR="00D83AA8" w:rsidTr="00D83AA8">
        <w:trPr>
          <w:trHeight w:hRule="exact" w:val="235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9802BB">
            <w:pPr>
              <w:shd w:val="clear" w:color="auto" w:fill="FFFFFF"/>
            </w:pP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мячами, кувырок</w:t>
            </w:r>
          </w:p>
        </w:tc>
      </w:tr>
      <w:tr w:rsidR="00D83AA8" w:rsidTr="00D83AA8">
        <w:trPr>
          <w:trHeight w:hRule="exact" w:val="230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9802BB">
            <w:pPr>
              <w:shd w:val="clear" w:color="auto" w:fill="FFFFFF"/>
            </w:pP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, кувырок</w:t>
            </w:r>
          </w:p>
        </w:tc>
      </w:tr>
      <w:tr w:rsidR="00D83AA8" w:rsidTr="00D83AA8">
        <w:trPr>
          <w:trHeight w:hRule="exact" w:val="230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9802BB">
            <w:pPr>
              <w:shd w:val="clear" w:color="auto" w:fill="FFFFFF"/>
            </w:pP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перед с трех шагов,</w:t>
            </w:r>
          </w:p>
        </w:tc>
      </w:tr>
      <w:tr w:rsidR="00D83AA8" w:rsidTr="00D83AA8">
        <w:trPr>
          <w:trHeight w:hRule="exact" w:val="226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9802BB">
            <w:pPr>
              <w:shd w:val="clear" w:color="auto" w:fill="FFFFFF"/>
            </w:pP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увырок вперед с раз-</w:t>
            </w:r>
          </w:p>
        </w:tc>
      </w:tr>
      <w:tr w:rsidR="00D83AA8" w:rsidTr="00D83AA8">
        <w:trPr>
          <w:trHeight w:hRule="exact" w:val="235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</w:tc>
        <w:tc>
          <w:tcPr>
            <w:tcW w:w="1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9802BB">
            <w:pPr>
              <w:shd w:val="clear" w:color="auto" w:fill="FFFFFF"/>
            </w:pP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ега, усложненные</w:t>
            </w:r>
          </w:p>
        </w:tc>
      </w:tr>
      <w:tr w:rsidR="00D52AB0" w:rsidTr="00D52AB0">
        <w:trPr>
          <w:trHeight w:hRule="exact" w:val="691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spacing w:line="230" w:lineRule="exact"/>
              <w:ind w:right="432" w:hanging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арианты кувырк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</w:t>
            </w:r>
          </w:p>
        </w:tc>
      </w:tr>
      <w:tr w:rsidR="00D52AB0" w:rsidTr="00D52AB0">
        <w:trPr>
          <w:trHeight w:hRule="exact" w:val="302"/>
        </w:trPr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461" w:bottom="720" w:left="694" w:header="720" w:footer="720" w:gutter="0"/>
          <w:cols w:space="60"/>
          <w:noEndnote/>
        </w:sectPr>
      </w:pPr>
    </w:p>
    <w:tbl>
      <w:tblPr>
        <w:tblpPr w:leftFromText="180" w:rightFromText="180" w:horzAnchor="page" w:tblpX="227" w:tblpY="-110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08"/>
        <w:gridCol w:w="3298"/>
        <w:gridCol w:w="2438"/>
        <w:gridCol w:w="2448"/>
      </w:tblGrid>
      <w:tr w:rsidR="00686F02" w:rsidTr="006429BA">
        <w:trPr>
          <w:trHeight w:hRule="exact" w:val="278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6429BA">
            <w:pPr>
              <w:shd w:val="clear" w:color="auto" w:fill="FFFFFF"/>
              <w:ind w:left="68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6429BA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D52AB0" w:rsidRDefault="00D52AB0" w:rsidP="006429BA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F02" w:rsidRDefault="00D52AB0" w:rsidP="006429BA">
            <w:pPr>
              <w:shd w:val="clear" w:color="auto" w:fill="FFFFFF"/>
              <w:spacing w:line="322" w:lineRule="exact"/>
              <w:ind w:left="1018"/>
            </w:pPr>
            <w:r>
              <w:rPr>
                <w:rFonts w:ascii="Times New Roman" w:hAnsi="Times New Roman" w:cs="Times New Roman"/>
                <w:b/>
                <w:bCs/>
                <w:spacing w:val="-11"/>
                <w:position w:val="-6"/>
                <w:sz w:val="48"/>
                <w:szCs w:val="48"/>
                <w:vertAlign w:val="superscript"/>
              </w:rPr>
              <w:t>9</w:t>
            </w:r>
            <w:r w:rsidR="00686F02">
              <w:rPr>
                <w:rFonts w:ascii="Times New Roman" w:hAnsi="Times New Roman" w:cs="Times New Roman"/>
                <w:b/>
                <w:bCs/>
                <w:spacing w:val="-11"/>
                <w:position w:val="-6"/>
                <w:sz w:val="48"/>
                <w:szCs w:val="48"/>
              </w:rPr>
              <w:t xml:space="preserve">                    </w:t>
            </w:r>
            <w:r w:rsidR="00686F02">
              <w:rPr>
                <w:rFonts w:ascii="Times New Roman" w:hAnsi="Times New Roman" w:cs="Times New Roman"/>
                <w:b/>
                <w:bCs/>
                <w:position w:val="-6"/>
                <w:sz w:val="48"/>
                <w:szCs w:val="48"/>
              </w:rPr>
              <w:t>1</w:t>
            </w:r>
          </w:p>
        </w:tc>
      </w:tr>
      <w:tr w:rsidR="00686F02" w:rsidTr="006429BA">
        <w:trPr>
          <w:trHeight w:hRule="exact" w:val="302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тся кувыро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перед, пра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а 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ко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енной отзывчив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игры 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олировать процесс и оцен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и, сочувствия другим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езультат своей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формирова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выполнять ку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эстетических потреб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к вперед, играть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ей, ценностей и чувств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691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26" w:lineRule="exact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формирование установк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 безопасный и здор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й образ жизн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матах, зн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дуктивной кооперации, раб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к выполн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ть в групп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ются кувыр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 и ку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рок вперед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ко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доброжел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 трех шагов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олировать процесс и оцен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езультат своей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ыполнять к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рок вперед и кувырок вперед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 трех шагов, играть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н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1622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spacing w:line="230" w:lineRule="exact"/>
              <w:ind w:right="10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ости за свои поступки на основе представлений о нравственных нормах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оциальной справедл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вости и свободе, фор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мирование эстетически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требносте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3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работ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группе, с достаточной полнот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а мат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м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ражать свои мысли в соотве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ами, зн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ии с задачами и условия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к выполн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ци и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ются кувыр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, ку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самостоятельн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рок вперед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го научени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личной ответствен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 трех шагов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 преодолению препятствий и 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 разбег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окоррекции, контрол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основе представлени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 нравственных нормах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2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</w:tr>
      <w:tr w:rsidR="00686F02" w:rsidTr="006429BA">
        <w:trPr>
          <w:trHeight w:hRule="exact" w:val="21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воей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 справедл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выполнять ку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ости и свободе, форм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ок вперед, кувырок вперед с тре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вание эстетических п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шагов и кувырок вперед с разбег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бностей и ценносте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98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работ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группе, с достаточной полнот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а мат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м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ражать свои мысли в соотве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ами, зн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ии с задачами и условия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11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выполня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45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ются кувыр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, раз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26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еред, ку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самостоятельн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30"/>
        </w:trPr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рок вперед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го научени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  <w:tr w:rsidR="00686F02" w:rsidTr="006429BA">
        <w:trPr>
          <w:trHeight w:hRule="exact" w:val="259"/>
        </w:trPr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 трех шагов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к преодолению препятствий 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en-US"/>
              </w:rPr>
              <w:t>ca</w:t>
            </w:r>
            <w:r w:rsidRPr="00686F02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6429BA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758" w:bottom="720" w:left="1358" w:header="720" w:footer="720" w:gutter="0"/>
          <w:cols w:space="60"/>
          <w:noEndnote/>
        </w:sectPr>
      </w:pPr>
    </w:p>
    <w:tbl>
      <w:tblPr>
        <w:tblpPr w:leftFromText="180" w:rightFromText="180" w:horzAnchor="page" w:tblpX="1822" w:tblpY="-110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66"/>
        <w:gridCol w:w="571"/>
        <w:gridCol w:w="1075"/>
        <w:gridCol w:w="6415"/>
      </w:tblGrid>
      <w:tr w:rsidR="00D52AB0" w:rsidTr="00D52AB0">
        <w:trPr>
          <w:trHeight w:hRule="exact" w:val="2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2AB0" w:rsidTr="00D52AB0">
        <w:trPr>
          <w:trHeight w:hRule="exact" w:val="183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</w:tr>
      <w:tr w:rsidR="00D52AB0" w:rsidTr="00D52AB0">
        <w:trPr>
          <w:trHeight w:hRule="exact" w:val="3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52AB0" w:rsidRPr="00D83AA8" w:rsidRDefault="00D83AA8" w:rsidP="00D83AA8">
            <w:r>
              <w:t>20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spacing w:line="226" w:lineRule="exact"/>
              <w:ind w:right="48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йк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лопат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ках, мост</w:t>
            </w:r>
          </w:p>
          <w:p w:rsidR="00D52AB0" w:rsidRPr="00D52AB0" w:rsidRDefault="00D52AB0" w:rsidP="00D52AB0"/>
          <w:p w:rsidR="00D52AB0" w:rsidRDefault="00D52AB0" w:rsidP="00D52AB0"/>
          <w:p w:rsidR="00D52AB0" w:rsidRPr="00D52AB0" w:rsidRDefault="00D52AB0" w:rsidP="00D52AB0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spacing w:line="221" w:lineRule="exact"/>
              <w:ind w:right="110" w:firstLine="10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азминка, направ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ленная на сохранение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равильной осанк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усложненные вар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анты кувырка вперед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ойка на лопатках, мост, подвижная игр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«Волшебные елочки»</w:t>
            </w:r>
          </w:p>
        </w:tc>
      </w:tr>
      <w:tr w:rsidR="00D52AB0" w:rsidTr="00D52AB0">
        <w:trPr>
          <w:trHeight w:hRule="exact" w:val="36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52AB0" w:rsidRPr="00D83AA8" w:rsidRDefault="00D83AA8" w:rsidP="00D83AA8">
            <w:r>
              <w:t>21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spacing w:line="226" w:lineRule="exact"/>
              <w:ind w:firstLine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Кругова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ниров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</w:t>
            </w:r>
          </w:p>
          <w:p w:rsidR="00D52AB0" w:rsidRPr="00D52AB0" w:rsidRDefault="00D52AB0" w:rsidP="00D52AB0"/>
          <w:p w:rsidR="00D52AB0" w:rsidRDefault="00D52AB0" w:rsidP="00D52AB0"/>
          <w:p w:rsidR="00D52AB0" w:rsidRPr="00D52AB0" w:rsidRDefault="00D52AB0" w:rsidP="00D52AB0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spacing w:line="221" w:lineRule="exact"/>
              <w:ind w:right="82" w:firstLine="5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азминка, направ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ленная на сохранение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равильной осанк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руговая тренировка,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ная игра «Вол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ебные елочки»</w:t>
            </w:r>
          </w:p>
        </w:tc>
      </w:tr>
      <w:tr w:rsidR="00D52AB0" w:rsidTr="00D52AB0">
        <w:trPr>
          <w:trHeight w:hRule="exact" w:val="320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6429BA">
            <w:pPr>
              <w:shd w:val="clear" w:color="auto" w:fill="FFFFFF"/>
            </w:pPr>
          </w:p>
          <w:p w:rsidR="00D83AA8" w:rsidRPr="00D83AA8" w:rsidRDefault="00D83AA8" w:rsidP="00D83AA8"/>
          <w:p w:rsidR="00D83AA8" w:rsidRPr="00D83AA8" w:rsidRDefault="00D83AA8" w:rsidP="00D83AA8"/>
          <w:p w:rsidR="00D83AA8" w:rsidRPr="00D83AA8" w:rsidRDefault="00D83AA8" w:rsidP="00D83AA8"/>
          <w:p w:rsidR="00D83AA8" w:rsidRDefault="00D83AA8" w:rsidP="00D83AA8"/>
          <w:p w:rsidR="00D52AB0" w:rsidRPr="00D83AA8" w:rsidRDefault="00D83AA8" w:rsidP="00D83AA8">
            <w:r>
              <w:t>24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spacing w:line="226" w:lineRule="exact"/>
              <w:ind w:right="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йк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 голове</w:t>
            </w:r>
          </w:p>
          <w:p w:rsidR="00D52AB0" w:rsidRPr="00D52AB0" w:rsidRDefault="00D52AB0" w:rsidP="00D52AB0"/>
          <w:p w:rsidR="00D52AB0" w:rsidRDefault="00D52AB0" w:rsidP="00D52AB0"/>
          <w:p w:rsidR="00D52AB0" w:rsidRPr="00D52AB0" w:rsidRDefault="00D52AB0" w:rsidP="00D52AB0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AB0" w:rsidRDefault="00D52AB0" w:rsidP="006429BA">
            <w:pPr>
              <w:shd w:val="clear" w:color="auto" w:fill="FFFFFF"/>
              <w:spacing w:line="221" w:lineRule="exact"/>
              <w:ind w:right="62" w:firstLine="5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зминка с гимнаст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ческой палкой, перва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мощь при травмах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ойка на голове, уп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жнения на внима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е на матах</w:t>
            </w:r>
          </w:p>
        </w:tc>
      </w:tr>
    </w:tbl>
    <w:p w:rsidR="00686F02" w:rsidRDefault="00686F02">
      <w:pPr>
        <w:sectPr w:rsidR="00686F02">
          <w:pgSz w:w="11909" w:h="16834"/>
          <w:pgMar w:top="1440" w:right="1658" w:bottom="720" w:left="492" w:header="720" w:footer="720" w:gutter="0"/>
          <w:cols w:space="60"/>
          <w:noEndnote/>
        </w:sectPr>
      </w:pPr>
    </w:p>
    <w:tbl>
      <w:tblPr>
        <w:tblpPr w:leftFromText="180" w:rightFromText="180" w:horzAnchor="page" w:tblpX="316" w:tblpY="-113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3293"/>
        <w:gridCol w:w="2438"/>
        <w:gridCol w:w="2453"/>
      </w:tblGrid>
      <w:tr w:rsidR="00686F02" w:rsidTr="00413FCF">
        <w:trPr>
          <w:trHeight w:hRule="exact" w:val="27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413FCF">
            <w:pPr>
              <w:shd w:val="clear" w:color="auto" w:fill="FFFFFF"/>
              <w:ind w:left="677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D52AB0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            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2AB0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6F02" w:rsidTr="00413FCF">
        <w:trPr>
          <w:trHeight w:hRule="exact" w:val="28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с разбег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окоррекции, контролир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основе представлени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и усложнен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оцесс и оценивать результат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 нравственных нормах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варианты ку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воей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циальной справедли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вырка вперед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выполнять ку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 и свободе, фор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к вперед, кувырок вперед с тре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ирование эстетических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гов, кувырок вперед с разбега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требностей, ценносте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37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73"/>
            </w:pPr>
            <w:r>
              <w:rPr>
                <w:rFonts w:ascii="Times New Roman" w:eastAsia="Times New Roman" w:hAnsi="Times New Roman" w:cs="Times New Roman"/>
              </w:rPr>
              <w:t>усложненные варианты кувырка вперед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чувств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минку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чие отношения, владеть мо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правлен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огической и диалогической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на сохранен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мами речи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ра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принят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правиль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атическими и синтаксически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санки, знат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рмами родного язы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как выполня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контрол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доброжелатель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ются усло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оцесс и оценивать результат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ненные вар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воей деятельности, видеть у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анты кувырк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нную ошибку и исправлять ее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пе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хн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формирова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ку выпол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доровый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йки на л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сложненные варианты кувырк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раз жизни, форми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патках и моста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перед, стойку на лопатках, мост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вание эстетических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правила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ать в подвижную игру «Вол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требностей, ценносте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«Волшеб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ебные елочки», иметь предст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чувств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елочк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ение о том, что такое осанк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самостоя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шать учителя и друг друг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льности и лично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льную оса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авлять конкретное содерж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у, как прох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ообщать его в устной форме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309"/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ить станци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доброжелательное от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авлений о нравствен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309"/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кругов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ение друг к друг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ренировк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праведливости и своб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309"/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де,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с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309"/>
            </w:pPr>
            <w:r>
              <w:rPr>
                <w:rFonts w:ascii="Times New Roman" w:hAnsi="Times New Roman" w:cs="Times New Roman"/>
              </w:rPr>
              <w:t>^</w:t>
            </w: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к субъекту деятельности, владе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ических потребностей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«Волшеб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редствами саморегуляции и 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нностей и чувств, раз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елочк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лексии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тие навыков сотрудни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выполнять круг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ества со сверстникам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ую тренировку, играть в подвиж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58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1" w:lineRule="exact"/>
              <w:ind w:right="283" w:firstLine="5"/>
            </w:pPr>
            <w:r>
              <w:rPr>
                <w:rFonts w:ascii="Times New Roman" w:eastAsia="Times New Roman" w:hAnsi="Times New Roman" w:cs="Times New Roman"/>
              </w:rPr>
              <w:t>ную игру «Волшебные елочки», иметь представление о том, что такое осанк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итуациях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ую</w:t>
            </w:r>
            <w:proofErr w:type="gram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первую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бочие отношения,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статочно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мощь нужн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казать пр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принят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мелких трав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а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ах, техник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существлять дей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з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пол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ия по образцу и заданному п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тие этических чувств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йки на г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лу, видеть указанную ошиб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оброжелательност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ове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исправлять е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оказывать пе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енной отзывчивости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ую помощь при легких травмах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чувствия другим лю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полнять стойку на голове и уп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дям,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с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51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жнения на вним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25"/>
            </w:pPr>
            <w:r>
              <w:rPr>
                <w:rFonts w:ascii="Times New Roman" w:eastAsia="Times New Roman" w:hAnsi="Times New Roman" w:cs="Times New Roman"/>
              </w:rPr>
              <w:t>тических потребностей, ценностей и чувств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566" w:bottom="720" w:left="1565" w:header="720" w:footer="720" w:gutter="0"/>
          <w:cols w:space="60"/>
          <w:noEndnote/>
        </w:sectPr>
      </w:pPr>
    </w:p>
    <w:tbl>
      <w:tblPr>
        <w:tblpPr w:leftFromText="180" w:rightFromText="180" w:horzAnchor="page" w:tblpX="1733" w:tblpY="-10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566"/>
        <w:gridCol w:w="571"/>
        <w:gridCol w:w="1090"/>
        <w:gridCol w:w="6391"/>
      </w:tblGrid>
      <w:tr w:rsidR="00925715" w:rsidTr="00925715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715" w:rsidRDefault="00925715" w:rsidP="00413FCF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715" w:rsidRDefault="00925715" w:rsidP="00413FCF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715" w:rsidRDefault="00925715" w:rsidP="00413FCF">
            <w:pPr>
              <w:shd w:val="clear" w:color="auto" w:fill="FFFFFF"/>
              <w:ind w:left="15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715" w:rsidRDefault="00925715" w:rsidP="00413FCF">
            <w:pPr>
              <w:shd w:val="clear" w:color="auto" w:fill="FFFFFF"/>
              <w:ind w:left="40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715" w:rsidRDefault="00925715" w:rsidP="00413FCF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83AA8" w:rsidTr="00D83AA8">
        <w:trPr>
          <w:trHeight w:hRule="exact" w:val="29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8D5782" w:rsidP="00413FCF">
            <w:pPr>
              <w:shd w:val="clear" w:color="auto" w:fill="FFFFFF"/>
            </w:pPr>
            <w:r>
              <w:t>27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занье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 с гимна-</w:t>
            </w:r>
          </w:p>
        </w:tc>
      </w:tr>
      <w:tr w:rsidR="00D83AA8" w:rsidTr="00D83AA8">
        <w:trPr>
          <w:trHeight w:hRule="exact" w:val="23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ическими палками,</w:t>
            </w:r>
          </w:p>
        </w:tc>
      </w:tr>
      <w:tr w:rsidR="00D83AA8" w:rsidTr="00D83AA8">
        <w:trPr>
          <w:trHeight w:hRule="exact" w:val="226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езание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первая помощ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</w:t>
            </w:r>
            <w:proofErr w:type="gramEnd"/>
          </w:p>
        </w:tc>
      </w:tr>
      <w:tr w:rsidR="00D83AA8" w:rsidTr="00D83AA8">
        <w:trPr>
          <w:trHeight w:hRule="exact" w:val="24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гимна-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авма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лазанье</w:t>
            </w:r>
          </w:p>
        </w:tc>
      </w:tr>
      <w:tr w:rsidR="00D83AA8" w:rsidTr="00D83AA8">
        <w:trPr>
          <w:trHeight w:hRule="exact" w:val="235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ическо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перелезание по гим-</w:t>
            </w:r>
          </w:p>
        </w:tc>
      </w:tr>
      <w:tr w:rsidR="00D83AA8" w:rsidTr="00D83AA8">
        <w:trPr>
          <w:trHeight w:hRule="exact" w:val="2995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енке</w:t>
            </w:r>
          </w:p>
          <w:p w:rsidR="00D83AA8" w:rsidRDefault="00D83AA8" w:rsidP="00D52AB0"/>
          <w:p w:rsidR="00D83AA8" w:rsidRDefault="00D83AA8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D83AA8" w:rsidRDefault="00D83AA8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-</w:t>
            </w:r>
          </w:p>
          <w:p w:rsidR="00D83AA8" w:rsidRPr="00D52AB0" w:rsidRDefault="00D83AA8" w:rsidP="00925715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AA8" w:rsidRDefault="00D83AA8" w:rsidP="00413FCF">
            <w:pPr>
              <w:shd w:val="clear" w:color="auto" w:fill="FFFFFF"/>
              <w:spacing w:line="230" w:lineRule="exact"/>
              <w:ind w:right="125" w:firstLine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астической стенке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тойка на голове, по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ая игра «Белоч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-защитница»</w:t>
            </w:r>
          </w:p>
        </w:tc>
      </w:tr>
      <w:tr w:rsidR="008D5782" w:rsidTr="00DD2CA3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28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-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с массажны-</w:t>
            </w:r>
          </w:p>
        </w:tc>
      </w:tr>
      <w:tr w:rsidR="008D5782" w:rsidTr="00DD2CA3">
        <w:trPr>
          <w:trHeight w:hRule="exact" w:val="221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ые виды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и мячами, техника</w:t>
            </w:r>
          </w:p>
        </w:tc>
      </w:tr>
      <w:tr w:rsidR="008D5782" w:rsidTr="00DD2CA3">
        <w:trPr>
          <w:trHeight w:hRule="exact" w:val="24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леза-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ения стойки</w:t>
            </w:r>
          </w:p>
        </w:tc>
      </w:tr>
      <w:tr w:rsidR="008D5782" w:rsidTr="00DD2CA3">
        <w:trPr>
          <w:trHeight w:hRule="exact" w:val="226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 голове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личные</w:t>
            </w:r>
            <w:proofErr w:type="gramEnd"/>
          </w:p>
        </w:tc>
      </w:tr>
      <w:tr w:rsidR="008D5782" w:rsidTr="00DD2CA3">
        <w:trPr>
          <w:trHeight w:hRule="exact" w:val="3240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58" w:lineRule="exact"/>
              <w:ind w:left="427"/>
            </w:pPr>
            <w:r>
              <w:rPr>
                <w:rFonts w:ascii="Times New Roman" w:eastAsia="Times New Roman" w:hAnsi="Times New Roman" w:cs="Times New Roman"/>
                <w:w w:val="52"/>
                <w:sz w:val="2"/>
                <w:szCs w:val="2"/>
              </w:rPr>
              <w:t>■ ■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0" w:lineRule="exact"/>
              <w:ind w:right="38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иды перелезаний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ая игра «Удоч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»</w:t>
            </w:r>
          </w:p>
        </w:tc>
      </w:tr>
      <w:tr w:rsidR="008D5782" w:rsidTr="00DD2CA3">
        <w:trPr>
          <w:trHeight w:hRule="exact" w:val="29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и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заве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-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с массажны-</w:t>
            </w:r>
          </w:p>
        </w:tc>
      </w:tr>
      <w:tr w:rsidR="008D5782" w:rsidTr="00DD2CA3">
        <w:trPr>
          <w:trHeight w:hRule="exact" w:val="221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м одно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и мячами, различные</w:t>
            </w:r>
          </w:p>
        </w:tc>
      </w:tr>
      <w:tr w:rsidR="008D5782" w:rsidTr="00DD2CA3">
        <w:trPr>
          <w:trHeight w:hRule="exact" w:val="245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двумя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арианты перелеза-</w:t>
            </w:r>
          </w:p>
        </w:tc>
      </w:tr>
      <w:tr w:rsidR="008D5782" w:rsidTr="00DD2CA3">
        <w:trPr>
          <w:trHeight w:hRule="exact" w:val="235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гами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й, вис завесом од-</w:t>
            </w:r>
          </w:p>
        </w:tc>
      </w:tr>
      <w:tr w:rsidR="008D5782" w:rsidTr="00DD2CA3">
        <w:trPr>
          <w:trHeight w:hRule="exact" w:val="221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пере-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й и двумя ногами,</w:t>
            </w:r>
          </w:p>
        </w:tc>
      </w:tr>
      <w:tr w:rsidR="008D5782" w:rsidTr="00DD2CA3">
        <w:trPr>
          <w:trHeight w:hRule="exact" w:val="1853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-</w:t>
            </w:r>
          </w:p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  <w:spacing w:line="235" w:lineRule="exact"/>
              <w:ind w:right="283" w:hanging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пражнения на вн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ние</w:t>
            </w:r>
          </w:p>
        </w:tc>
      </w:tr>
      <w:tr w:rsidR="008D5782" w:rsidTr="00DD2CA3">
        <w:trPr>
          <w:trHeight w:hRule="exact" w:val="29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  <w:p w:rsidR="008D5782" w:rsidRPr="008D5782" w:rsidRDefault="008D5782" w:rsidP="008D5782">
            <w:r>
              <w:t>4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-</w:t>
            </w:r>
          </w:p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с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редними</w:t>
            </w:r>
            <w:proofErr w:type="gramEnd"/>
          </w:p>
        </w:tc>
      </w:tr>
      <w:tr w:rsidR="008D5782" w:rsidTr="00DD2CA3">
        <w:trPr>
          <w:trHeight w:hRule="exact" w:val="24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бручам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руговая</w:t>
            </w:r>
            <w:proofErr w:type="gramEnd"/>
          </w:p>
        </w:tc>
      </w:tr>
      <w:tr w:rsidR="008D5782" w:rsidTr="00DD2CA3">
        <w:trPr>
          <w:trHeight w:hRule="exact" w:val="461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</w:pP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925715">
            <w:pPr>
              <w:shd w:val="clear" w:color="auto" w:fill="FFFFFF"/>
              <w:spacing w:line="230" w:lineRule="exact"/>
              <w:ind w:right="206" w:hanging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нировка, 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я игра «Удочка»</w:t>
            </w:r>
          </w:p>
        </w:tc>
      </w:tr>
      <w:tr w:rsidR="00925715" w:rsidTr="00925715">
        <w:trPr>
          <w:trHeight w:hRule="exact" w:val="374"/>
        </w:trPr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5715" w:rsidRDefault="00925715" w:rsidP="00925715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5715" w:rsidRDefault="00925715" w:rsidP="00925715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5715" w:rsidRDefault="00925715" w:rsidP="00925715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5715" w:rsidRDefault="00925715" w:rsidP="00925715">
            <w:pPr>
              <w:shd w:val="clear" w:color="auto" w:fill="FFFFFF"/>
            </w:pPr>
          </w:p>
        </w:tc>
        <w:tc>
          <w:tcPr>
            <w:tcW w:w="63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5715" w:rsidRDefault="00925715" w:rsidP="00925715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762" w:bottom="720" w:left="370" w:header="720" w:footer="720" w:gutter="0"/>
          <w:cols w:space="60"/>
          <w:noEndnote/>
        </w:sectPr>
      </w:pPr>
    </w:p>
    <w:tbl>
      <w:tblPr>
        <w:tblpPr w:leftFromText="180" w:rightFromText="180" w:horzAnchor="page" w:tblpX="427" w:tblpY="-108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98"/>
        <w:gridCol w:w="2438"/>
        <w:gridCol w:w="2458"/>
      </w:tblGrid>
      <w:tr w:rsidR="00686F02" w:rsidTr="00413FCF">
        <w:trPr>
          <w:trHeight w:hRule="exact" w:val="28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25715" w:rsidP="00413FCF">
            <w:pPr>
              <w:shd w:val="clear" w:color="auto" w:fill="FFFFFF"/>
              <w:ind w:left="68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25715" w:rsidP="00413FCF">
            <w:pPr>
              <w:shd w:val="clear" w:color="auto" w:fill="FFFFFF"/>
              <w:ind w:left="147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25715" w:rsidP="00413FCF">
            <w:pPr>
              <w:shd w:val="clear" w:color="auto" w:fill="FFFFFF"/>
              <w:ind w:left="104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25715" w:rsidP="00413FCF">
            <w:pPr>
              <w:shd w:val="clear" w:color="auto" w:fill="FFFFFF"/>
              <w:ind w:left="102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29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увств, доброжелатель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ойк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гол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владе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е, как лаз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онологической и диалогическ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равственной отзывчи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перелез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формами реч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 гимнаст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 грамматическими и синтакси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юдям, развитие сам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ческой стенке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кими нормами родного язы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акую помощ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сво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азыв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и травм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го научени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ений о нрав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 преодолению препятствий и 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ых нормах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циаль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Белочка-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праведливости и св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397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щитниц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53" w:firstLine="24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казывать пер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ую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2"/>
                <w:szCs w:val="22"/>
              </w:rPr>
              <w:t xml:space="preserve">помощь, выполнять стойку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 голове, лазать и перелезать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по гимнастической стенке, играть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подвижную игру «Белочка-за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щитниц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находи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бщее реш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актическо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ой деятельности и ос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ойки на г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дачи, интегрироваться в групп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ове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ерстников и продуктивно вза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ые вид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действовать с ним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4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ерелезаний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проектировать т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, раз-</w:t>
            </w: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ктории развития через включ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новые виды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доброжелательност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2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2"/>
                <w:szCs w:val="22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трудничества, виде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указан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.</w:t>
            </w: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ую ошибку и исправлять е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венной отзывчивости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выполнять стой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самостоятельн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Pr="001D7C63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у 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голове, разные вариант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и и личной ответ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Pr="001D7C63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ерелезания, играть в подвиж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ости за свои поступки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83" w:lineRule="exact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ирование эстетиче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31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1D7C63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ких потребностей, це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ностей и чувств, развитие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авыков сотрудничеств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 сверстникам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бир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просов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пособ перел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ния, как в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охранять зада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лняется вис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ую цель, осуществлять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весом од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 образцу и заданному 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 двумя ног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ыполнять вис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весом одной и двумя ногами, п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Pr="001D7C63" w:rsidRDefault="00686F02" w:rsidP="00413FCF">
            <w:pPr>
              <w:shd w:val="clear" w:color="auto" w:fill="FFFFFF"/>
            </w:pPr>
          </w:p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61"/>
                <w:sz w:val="14"/>
                <w:szCs w:val="14"/>
                <w:lang w:val="en-US"/>
              </w:rPr>
              <w:t>i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елезать различными способ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енной отзывчивости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96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i</w:t>
            </w:r>
          </w:p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44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витие навыков с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удничества со сверст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кам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нятие и освоени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рохожд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нций круг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предста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чающегося, разви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64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й тре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р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465" w:bottom="720" w:left="1652" w:header="720" w:footer="720" w:gutter="0"/>
          <w:cols w:space="60"/>
          <w:noEndnote/>
        </w:sectPr>
      </w:pPr>
    </w:p>
    <w:tbl>
      <w:tblPr>
        <w:tblpPr w:leftFromText="180" w:rightFromText="180" w:horzAnchor="page" w:tblpX="1756" w:tblpY="-93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562"/>
        <w:gridCol w:w="571"/>
        <w:gridCol w:w="1075"/>
        <w:gridCol w:w="6414"/>
      </w:tblGrid>
      <w:tr w:rsidR="00E85B37" w:rsidTr="00E85B37">
        <w:trPr>
          <w:trHeight w:hRule="exact" w:val="226"/>
        </w:trPr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64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</w:tr>
      <w:tr w:rsidR="00E85B37" w:rsidTr="00E85B37">
        <w:trPr>
          <w:trHeight w:hRule="exact" w:val="26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39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85B37" w:rsidTr="00E85B37">
        <w:trPr>
          <w:trHeight w:hRule="exact" w:val="307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</w:tr>
      <w:tr w:rsidR="00E85B37" w:rsidTr="00E85B37">
        <w:trPr>
          <w:trHeight w:hRule="exact" w:val="468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E85B37" w:rsidRPr="008D5782" w:rsidRDefault="008D5782" w:rsidP="008D5782">
            <w:r>
              <w:t>5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ыжк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скакалку</w:t>
            </w:r>
          </w:p>
          <w:p w:rsidR="00E85B37" w:rsidRDefault="00E85B37" w:rsidP="00E85B37"/>
          <w:p w:rsidR="00E85B37" w:rsidRDefault="00E85B37" w:rsidP="00E85B37"/>
          <w:p w:rsidR="00E85B37" w:rsidRPr="00E85B37" w:rsidRDefault="00E85B37" w:rsidP="00E85B37"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26" w:lineRule="exact"/>
              <w:ind w:right="58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зминка со скакал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й, прыжки в скакал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ку, подвижная иг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Горячая линия»</w:t>
            </w:r>
          </w:p>
        </w:tc>
      </w:tr>
      <w:tr w:rsidR="00E85B37" w:rsidTr="00E85B37">
        <w:trPr>
          <w:trHeight w:hRule="exact" w:val="33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E85B37" w:rsidRPr="008D5782" w:rsidRDefault="008D5782" w:rsidP="008D5782">
            <w:r>
              <w:t>8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ыжк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 скакалку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 движ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и</w:t>
            </w:r>
          </w:p>
          <w:p w:rsidR="00E85B37" w:rsidRDefault="00E85B37" w:rsidP="00E85B37"/>
          <w:p w:rsidR="00E85B37" w:rsidRDefault="00E85B37" w:rsidP="00E85B37"/>
          <w:p w:rsidR="00E85B37" w:rsidRPr="00E85B37" w:rsidRDefault="00E85B37" w:rsidP="00E85B37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30" w:lineRule="exact"/>
              <w:ind w:right="53" w:firstLine="5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азминка со скакал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й, прыжки в скакал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у на месте и в движ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нии, подвижная иг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Горячая линия»</w:t>
            </w:r>
          </w:p>
        </w:tc>
      </w:tr>
      <w:tr w:rsidR="00E85B37" w:rsidTr="00E85B37">
        <w:trPr>
          <w:trHeight w:hRule="exact" w:val="147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Default="008D5782" w:rsidP="008D5782"/>
          <w:p w:rsidR="00E85B37" w:rsidRPr="008D5782" w:rsidRDefault="008D5782" w:rsidP="008D5782">
            <w:r>
              <w:t>11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30" w:lineRule="exact"/>
              <w:ind w:right="10"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Кругова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ниров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</w:t>
            </w:r>
          </w:p>
          <w:p w:rsidR="00E85B37" w:rsidRDefault="00E85B37" w:rsidP="00E85B37"/>
          <w:p w:rsidR="00E85B37" w:rsidRPr="00E85B37" w:rsidRDefault="00E85B37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26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руговая тренировк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с завесом одной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 двумя ногами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ая игра «Медв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 и пчелы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880" w:bottom="720" w:left="1256" w:header="720" w:footer="720" w:gutter="0"/>
          <w:cols w:space="60"/>
          <w:noEndnote/>
        </w:sectPr>
      </w:pPr>
    </w:p>
    <w:tbl>
      <w:tblPr>
        <w:tblpPr w:leftFromText="180" w:rightFromText="180" w:horzAnchor="page" w:tblpX="359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4"/>
        <w:gridCol w:w="3298"/>
        <w:gridCol w:w="2438"/>
        <w:gridCol w:w="2414"/>
      </w:tblGrid>
      <w:tr w:rsidR="00686F02" w:rsidTr="00413FCF">
        <w:trPr>
          <w:trHeight w:hRule="exact" w:val="27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6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45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02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00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302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овки,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щать его в устной форме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елательности и эмоцио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игры 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тзывчивости, разви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цели,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ие самостоятельност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46"/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ста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ции круговой тренировки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за свои поступ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51"/>
            </w:pPr>
            <w:r>
              <w:rPr>
                <w:rFonts w:ascii="Times New Roman" w:hAnsi="Times New Roman" w:cs="Times New Roman"/>
                <w:w w:val="44"/>
                <w:sz w:val="6"/>
                <w:szCs w:val="6"/>
                <w:lang w:val="en-US"/>
              </w:rPr>
              <w:t>i</w:t>
            </w:r>
          </w:p>
          <w:p w:rsidR="00686F02" w:rsidRDefault="00686F02" w:rsidP="00413FCF">
            <w:pPr>
              <w:shd w:val="clear" w:color="auto" w:fill="FFFFFF"/>
              <w:ind w:left="2251"/>
            </w:pPr>
            <w:r>
              <w:rPr>
                <w:rFonts w:ascii="Times New Roman" w:hAnsi="Times New Roman" w:cs="Times New Roman"/>
                <w:w w:val="36"/>
              </w:rPr>
              <w:t>!</w:t>
            </w:r>
          </w:p>
        </w:tc>
      </w:tr>
      <w:tr w:rsidR="00686F02" w:rsidTr="00413FCF">
        <w:trPr>
          <w:trHeight w:hRule="exact" w:val="46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 подвижную 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основе представлений о нравственных нормах,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7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4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 справедл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ости и свободе, фор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мирование установ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4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86F02" w:rsidTr="00413FCF">
        <w:trPr>
          <w:trHeight w:hRule="exact" w:val="470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39" w:firstLine="5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2"/>
                <w:szCs w:val="22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езопасный и здор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й образ жизн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работ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3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в группе, добы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едостающ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ыжки в с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нформацию с помощью вопросо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!</w:t>
            </w: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лку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знавательная инициативнос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86F02" w:rsidTr="00413FCF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4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Горячая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■</w:t>
            </w: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иния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го научения, с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 преодолению препятствий и 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доброжелател ьности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енной отзывчивости,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ыжки в скакалку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ие самостоя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074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вижную игру «Горячая линия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личной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тветственности за сво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упки на основе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едставлений о нрав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ственных нормах, соц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альной справедливост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свободе, формирование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становки на безопасный и здоровый образ жизн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  <w:t>i</w:t>
            </w:r>
          </w:p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работ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в группе, добы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едостающ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ыжки в с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нформацию с помощью во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алку в движ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и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идеть указ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шибку и исправлять ее, ос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желательности и эм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Горячая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ествлять действия по образц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ионально-нравствен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иния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заданному 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6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2"/>
                <w:szCs w:val="22"/>
              </w:rPr>
              <w:t>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ки в скакалку на мест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в раз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 движении, играть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ви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91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Горячая линия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73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тие самостоятельност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 личной ответств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лняется вис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предста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весом од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двумя ног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щ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идеть указ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охожд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шибку и исправлять ее, конт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667" w:bottom="720" w:left="1507" w:header="720" w:footer="720" w:gutter="0"/>
          <w:cols w:space="60"/>
          <w:noEndnote/>
        </w:sectPr>
      </w:pPr>
    </w:p>
    <w:tbl>
      <w:tblPr>
        <w:tblpPr w:leftFromText="180" w:rightFromText="180" w:horzAnchor="page" w:tblpX="1778" w:tblpY="-10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566"/>
        <w:gridCol w:w="581"/>
        <w:gridCol w:w="1080"/>
        <w:gridCol w:w="6391"/>
      </w:tblGrid>
      <w:tr w:rsidR="00E85B37" w:rsidTr="00E85B37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85B37" w:rsidTr="00E85B37">
        <w:trPr>
          <w:trHeight w:hRule="exact" w:val="171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</w:tr>
      <w:tr w:rsidR="008D5782" w:rsidTr="00DD2CA3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2.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с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минка в движении,</w:t>
            </w:r>
          </w:p>
        </w:tc>
      </w:tr>
      <w:tr w:rsidR="008D5782" w:rsidTr="00DD2CA3">
        <w:trPr>
          <w:trHeight w:hRule="exact" w:val="24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гнувшись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,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ка выполне-</w:t>
            </w:r>
          </w:p>
        </w:tc>
      </w:tr>
      <w:tr w:rsidR="008D5782" w:rsidTr="00DD2CA3">
        <w:trPr>
          <w:trHeight w:hRule="exact" w:val="235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с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ия виса согнувшись</w:t>
            </w:r>
          </w:p>
        </w:tc>
      </w:tr>
      <w:tr w:rsidR="008D5782" w:rsidTr="00DD2CA3">
        <w:trPr>
          <w:trHeight w:hRule="exact" w:val="461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0" w:lineRule="exact"/>
              <w:ind w:right="24" w:firstLine="10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гнувшис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гимна-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40" w:lineRule="exact"/>
              <w:ind w:right="245" w:firstLine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иса прогнувшись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кольцах, подвиж-</w:t>
            </w:r>
          </w:p>
        </w:tc>
      </w:tr>
      <w:tr w:rsidR="008D5782" w:rsidTr="00DD2CA3">
        <w:trPr>
          <w:trHeight w:hRule="exact" w:val="23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ических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я игра «Медведи</w:t>
            </w:r>
          </w:p>
        </w:tc>
      </w:tr>
      <w:tr w:rsidR="008D5782" w:rsidTr="00DD2CA3">
        <w:trPr>
          <w:trHeight w:hRule="exact" w:val="1406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ьцах</w:t>
            </w:r>
            <w:proofErr w:type="gramEnd"/>
          </w:p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-</w:t>
            </w:r>
          </w:p>
          <w:p w:rsidR="008D5782" w:rsidRPr="00E85B37" w:rsidRDefault="008D5782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пчелы»</w:t>
            </w:r>
          </w:p>
        </w:tc>
      </w:tr>
      <w:tr w:rsidR="008D5782" w:rsidTr="00DD2CA3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5.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во-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в движении,</w:t>
            </w:r>
          </w:p>
        </w:tc>
      </w:tr>
      <w:tr w:rsidR="008D5782" w:rsidTr="00DD2CA3">
        <w:trPr>
          <w:trHeight w:hRule="exact" w:val="245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от назад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ис согнувшись, вис</w:t>
            </w:r>
          </w:p>
        </w:tc>
      </w:tr>
      <w:tr w:rsidR="008D5782" w:rsidTr="00DD2CA3">
        <w:trPr>
          <w:trHeight w:hRule="exact" w:val="23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вперед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огнувшись, перево-</w:t>
            </w:r>
          </w:p>
        </w:tc>
      </w:tr>
      <w:tr w:rsidR="008D5782" w:rsidTr="00DD2CA3">
        <w:trPr>
          <w:trHeight w:hRule="exact" w:val="226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гимна-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оты назад и вперед</w:t>
            </w:r>
          </w:p>
        </w:tc>
      </w:tr>
      <w:tr w:rsidR="008D5782" w:rsidTr="00DD2CA3">
        <w:trPr>
          <w:trHeight w:hRule="exact" w:val="235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тических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гимнастических</w:t>
            </w:r>
          </w:p>
        </w:tc>
      </w:tr>
      <w:tr w:rsidR="008D5782" w:rsidTr="00DD2CA3">
        <w:trPr>
          <w:trHeight w:hRule="exact" w:val="1867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ьцах</w:t>
            </w:r>
            <w:proofErr w:type="gramEnd"/>
          </w:p>
          <w:p w:rsidR="008D5782" w:rsidRDefault="008D5782" w:rsidP="00E85B37"/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-</w:t>
            </w:r>
          </w:p>
          <w:p w:rsidR="008D5782" w:rsidRPr="00E85B37" w:rsidRDefault="008D5782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40" w:lineRule="exact"/>
              <w:ind w:right="278" w:firstLine="10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льц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, подвиж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а «Шмель»</w:t>
            </w:r>
          </w:p>
          <w:p w:rsidR="008D5782" w:rsidRDefault="008D5782" w:rsidP="00413FCF">
            <w:pPr>
              <w:shd w:val="clear" w:color="auto" w:fill="FFFFFF"/>
            </w:pPr>
          </w:p>
        </w:tc>
      </w:tr>
      <w:tr w:rsidR="008D5782" w:rsidTr="00DD2CA3">
        <w:trPr>
          <w:trHeight w:hRule="exact" w:val="77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8.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0" w:lineRule="exact"/>
              <w:ind w:right="38"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ац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гимна-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0" w:lineRule="exact"/>
              <w:ind w:right="13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с обручами,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омбинация на гим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стических кольцах,</w:t>
            </w:r>
          </w:p>
        </w:tc>
      </w:tr>
      <w:tr w:rsidR="008D5782" w:rsidTr="00DD2CA3">
        <w:trPr>
          <w:trHeight w:hRule="exact" w:val="230"/>
        </w:trPr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ических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ехника враще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8D5782" w:rsidTr="00DD2CA3">
        <w:trPr>
          <w:trHeight w:hRule="exact" w:val="2342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ьцах</w:t>
            </w:r>
            <w:proofErr w:type="gramEnd"/>
          </w:p>
          <w:p w:rsidR="008D5782" w:rsidRPr="00E85B37" w:rsidRDefault="008D5782" w:rsidP="00E85B37"/>
          <w:p w:rsidR="008D5782" w:rsidRDefault="008D5782" w:rsidP="00E85B37"/>
          <w:p w:rsidR="008D5782" w:rsidRPr="00E85B37" w:rsidRDefault="008D5782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0" w:lineRule="exact"/>
              <w:ind w:right="14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уча, подвижная игр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Шмель»</w:t>
            </w:r>
          </w:p>
        </w:tc>
      </w:tr>
      <w:tr w:rsidR="00E85B37" w:rsidTr="00E85B37">
        <w:trPr>
          <w:trHeight w:hRule="exact" w:val="15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Default="008D5782" w:rsidP="008D5782"/>
          <w:p w:rsidR="00E85B37" w:rsidRPr="008D5782" w:rsidRDefault="008D5782" w:rsidP="008D5782">
            <w:r>
              <w:t>19.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30" w:lineRule="exact"/>
              <w:ind w:right="24" w:firstLine="10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Вращ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уча</w:t>
            </w:r>
          </w:p>
          <w:p w:rsidR="00E85B37" w:rsidRDefault="00E85B37" w:rsidP="00E85B37"/>
          <w:p w:rsidR="00E85B37" w:rsidRPr="00E85B37" w:rsidRDefault="00E85B37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spacing w:line="230" w:lineRule="exact"/>
              <w:ind w:right="48" w:hanging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обручами,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омбинация на гим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стических кольцах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ехника вращения об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уча, подвижная игр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«Ловишка с мешочком</w:t>
            </w:r>
          </w:p>
        </w:tc>
      </w:tr>
    </w:tbl>
    <w:p w:rsidR="00686F02" w:rsidRDefault="00686F02">
      <w:pPr>
        <w:sectPr w:rsidR="00686F02">
          <w:pgSz w:w="11909" w:h="16834"/>
          <w:pgMar w:top="1440" w:right="1433" w:bottom="720" w:left="694" w:header="720" w:footer="720" w:gutter="0"/>
          <w:cols w:space="60"/>
          <w:noEndnote/>
        </w:sectPr>
      </w:pPr>
    </w:p>
    <w:tbl>
      <w:tblPr>
        <w:tblpPr w:leftFromText="180" w:rightFromText="180" w:horzAnchor="page" w:tblpX="338" w:tblpY="-9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0"/>
        <w:gridCol w:w="1536"/>
        <w:gridCol w:w="3298"/>
        <w:gridCol w:w="2438"/>
        <w:gridCol w:w="2419"/>
      </w:tblGrid>
      <w:tr w:rsidR="00686F02" w:rsidTr="00413FCF">
        <w:trPr>
          <w:trHeight w:hRule="exact" w:val="274"/>
        </w:trPr>
        <w:tc>
          <w:tcPr>
            <w:tcW w:w="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614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6F02" w:rsidTr="00413FCF">
        <w:trPr>
          <w:trHeight w:hRule="exact" w:val="312"/>
        </w:trPr>
        <w:tc>
          <w:tcPr>
            <w:tcW w:w="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анций кру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ировать процесс и оценивать ре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личной ответствен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говой трени</w:t>
            </w:r>
            <w:r>
              <w:rPr>
                <w:rFonts w:ascii="Times New Roman" w:eastAsia="Times New Roman" w:hAnsi="Times New Roman" w:cs="Times New Roman"/>
              </w:rPr>
              <w:softHyphen/>
              <w:t>ровк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16"/>
            </w:pPr>
            <w:r>
              <w:rPr>
                <w:rFonts w:ascii="Times New Roman" w:eastAsia="Times New Roman" w:hAnsi="Times New Roman" w:cs="Times New Roman"/>
              </w:rPr>
              <w:t xml:space="preserve">зультат своей деятельност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ыполнять вис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ности за свои поступки на основе представлен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весом одной и двумя ногам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 нравственных нормах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ы «Медвед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оходить станции круговой т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циальной справедли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75"/>
        </w:trPr>
        <w:tc>
          <w:tcPr>
            <w:tcW w:w="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пчел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нировки, играть в подвижную игру «Медведи и пчел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 и свобод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542"/>
        </w:trPr>
        <w:tc>
          <w:tcPr>
            <w:tcW w:w="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82"/>
            </w:pPr>
            <w:r>
              <w:rPr>
                <w:rFonts w:ascii="Times New Roman" w:eastAsia="Times New Roman" w:hAnsi="Times New Roman" w:cs="Times New Roman"/>
              </w:rPr>
              <w:t>Знать технику выполнения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16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эффективно сотрудничать и способств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63" w:firstLine="10"/>
            </w:pPr>
            <w:r>
              <w:rPr>
                <w:rFonts w:ascii="Times New Roman" w:eastAsia="Times New Roman" w:hAnsi="Times New Roman" w:cs="Times New Roman"/>
              </w:rPr>
              <w:t>Развитие этических чувств, доброжелатель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са согну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одуктивной кооперации, у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шись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вис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вливать 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171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62" w:firstLine="14"/>
            </w:pPr>
            <w:r>
              <w:rPr>
                <w:rFonts w:ascii="Times New Roman" w:eastAsia="Times New Roman" w:hAnsi="Times New Roman" w:cs="Times New Roman"/>
              </w:rPr>
              <w:t>прогнувшись на кольцах, правила по</w:t>
            </w:r>
            <w:r>
              <w:rPr>
                <w:rFonts w:ascii="Times New Roman" w:eastAsia="Times New Roman" w:hAnsi="Times New Roman" w:cs="Times New Roman"/>
              </w:rPr>
              <w:softHyphen/>
              <w:t>движной игры «Медвед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идеть указанную ошибку и исправлять ее, сохранять заданную цель.</w:t>
            </w:r>
          </w:p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 xml:space="preserve">выполня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и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гнувшись и вис прогнувшис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19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 людям, формирование эстетических потреб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остей, формирование 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зопасный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706"/>
        </w:trPr>
        <w:tc>
          <w:tcPr>
            <w:tcW w:w="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пчел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15" w:firstLine="10"/>
            </w:pPr>
            <w:r>
              <w:rPr>
                <w:rFonts w:ascii="Times New Roman" w:eastAsia="Times New Roman" w:hAnsi="Times New Roman" w:cs="Times New Roman"/>
              </w:rPr>
              <w:t>на гимнастических кольцах, иг</w:t>
            </w:r>
            <w:r>
              <w:rPr>
                <w:rFonts w:ascii="Times New Roman" w:eastAsia="Times New Roman" w:hAnsi="Times New Roman" w:cs="Times New Roman"/>
              </w:rPr>
              <w:softHyphen/>
              <w:t>рать в подвижную игру «Медведи и пчел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здоровый образ жизн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547"/>
        </w:trPr>
        <w:tc>
          <w:tcPr>
            <w:tcW w:w="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86"/>
            </w:pPr>
            <w:r>
              <w:rPr>
                <w:rFonts w:ascii="Times New Roman" w:eastAsia="Times New Roman" w:hAnsi="Times New Roman" w:cs="Times New Roman"/>
              </w:rPr>
              <w:t>Знать технику выполнения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21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эффективно </w:t>
            </w:r>
            <w:r>
              <w:rPr>
                <w:rFonts w:ascii="Times New Roman" w:eastAsia="Times New Roman" w:hAnsi="Times New Roman" w:cs="Times New Roman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73" w:firstLine="5"/>
            </w:pPr>
            <w:r>
              <w:rPr>
                <w:rFonts w:ascii="Times New Roman" w:eastAsia="Times New Roman" w:hAnsi="Times New Roman" w:cs="Times New Roman"/>
              </w:rPr>
              <w:t>Развитие этических чувств, доброжелатель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са согну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одуктивной кооперации, у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ись, вис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вливать 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75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15"/>
            </w:pPr>
            <w:r>
              <w:rPr>
                <w:rFonts w:ascii="Times New Roman" w:eastAsia="Times New Roman" w:hAnsi="Times New Roman" w:cs="Times New Roman"/>
              </w:rPr>
              <w:t>прогнувшись, переворотов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идеть указанную ошибку и исправлять ее, сохра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 людям, формиров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51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назад и вперед на гимнастич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26" w:firstLine="5"/>
            </w:pPr>
            <w:r>
              <w:rPr>
                <w:rFonts w:ascii="Times New Roman" w:eastAsia="Times New Roman" w:hAnsi="Times New Roman" w:cs="Times New Roman"/>
              </w:rPr>
              <w:t xml:space="preserve">заданную цель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ыполнять вис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06"/>
            </w:pPr>
            <w:r>
              <w:rPr>
                <w:rFonts w:ascii="Times New Roman" w:eastAsia="Times New Roman" w:hAnsi="Times New Roman" w:cs="Times New Roman"/>
              </w:rPr>
              <w:t>эстетических потреб</w:t>
            </w:r>
            <w:r>
              <w:rPr>
                <w:rFonts w:ascii="Times New Roman" w:eastAsia="Times New Roman" w:hAnsi="Times New Roman" w:cs="Times New Roman"/>
              </w:rPr>
              <w:softHyphen/>
              <w:t>ностей, формиров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льц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гнувшись, вис прогнувшись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зопасный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36"/>
        </w:trPr>
        <w:tc>
          <w:tcPr>
            <w:tcW w:w="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67" w:firstLine="10"/>
            </w:pPr>
            <w:r>
              <w:rPr>
                <w:rFonts w:ascii="Times New Roman" w:eastAsia="Times New Roman" w:hAnsi="Times New Roman" w:cs="Times New Roman"/>
              </w:rPr>
              <w:t>правила по</w:t>
            </w:r>
            <w:r>
              <w:rPr>
                <w:rFonts w:ascii="Times New Roman" w:eastAsia="Times New Roman" w:hAnsi="Times New Roman" w:cs="Times New Roman"/>
              </w:rPr>
              <w:softHyphen/>
              <w:t>движной игры «Шм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firstLine="14"/>
            </w:pPr>
            <w:r>
              <w:rPr>
                <w:rFonts w:ascii="Times New Roman" w:eastAsia="Times New Roman" w:hAnsi="Times New Roman" w:cs="Times New Roman"/>
              </w:rPr>
              <w:t>перевороты назад и вперед на гим</w:t>
            </w:r>
            <w:r>
              <w:rPr>
                <w:rFonts w:ascii="Times New Roman" w:eastAsia="Times New Roman" w:hAnsi="Times New Roman" w:cs="Times New Roman"/>
              </w:rPr>
              <w:softHyphen/>
              <w:t>настических кольцах, играть в по</w:t>
            </w:r>
            <w:r>
              <w:rPr>
                <w:rFonts w:ascii="Times New Roman" w:eastAsia="Times New Roman" w:hAnsi="Times New Roman" w:cs="Times New Roman"/>
              </w:rPr>
              <w:softHyphen/>
              <w:t>движную игру «Шм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здоровый образ жизн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70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11"/>
            </w:pPr>
            <w:r>
              <w:rPr>
                <w:rFonts w:ascii="Times New Roman" w:eastAsia="Times New Roman" w:hAnsi="Times New Roman" w:cs="Times New Roman"/>
              </w:rPr>
              <w:t>составляется комбинац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67" w:firstLine="5"/>
            </w:pPr>
            <w:r>
              <w:rPr>
                <w:rFonts w:ascii="Times New Roman" w:eastAsia="Times New Roman" w:hAnsi="Times New Roman" w:cs="Times New Roman"/>
              </w:rPr>
              <w:t>конкретно содержание и сооб</w:t>
            </w:r>
            <w:r>
              <w:rPr>
                <w:rFonts w:ascii="Times New Roman" w:eastAsia="Times New Roman" w:hAnsi="Times New Roman" w:cs="Times New Roman"/>
              </w:rPr>
              <w:softHyphen/>
              <w:t>щать его в устной форме, слу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96"/>
            </w:pPr>
            <w:r>
              <w:rPr>
                <w:rFonts w:ascii="Times New Roman" w:eastAsia="Times New Roman" w:hAnsi="Times New Roman" w:cs="Times New Roman"/>
              </w:rPr>
              <w:t>учебной деятельности и осознание личност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кольц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го смысла учени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96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58"/>
            </w:pPr>
            <w:r>
              <w:rPr>
                <w:rFonts w:ascii="Times New Roman" w:eastAsia="Times New Roman" w:hAnsi="Times New Roman" w:cs="Times New Roman"/>
              </w:rPr>
              <w:t>технику вра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щения обруча, 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30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сознавать самого себя как движущую силу сво</w:t>
            </w:r>
            <w:r>
              <w:rPr>
                <w:rFonts w:ascii="Times New Roman" w:eastAsia="Times New Roman" w:hAnsi="Times New Roman" w:cs="Times New Roman"/>
              </w:rPr>
              <w:softHyphen/>
              <w:t>его науч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72"/>
            </w:pPr>
            <w:r>
              <w:rPr>
                <w:rFonts w:ascii="Times New Roman" w:eastAsia="Times New Roman" w:hAnsi="Times New Roman" w:cs="Times New Roman"/>
              </w:rPr>
              <w:t xml:space="preserve">нятие и освоение 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звитие этических чувств, доб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к преодолению препятстви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402"/>
        </w:trPr>
        <w:tc>
          <w:tcPr>
            <w:tcW w:w="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Шм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мокоррекции.</w:t>
            </w:r>
          </w:p>
          <w:p w:rsidR="00686F02" w:rsidRDefault="00686F02" w:rsidP="00413FCF">
            <w:pPr>
              <w:shd w:val="clear" w:color="auto" w:fill="FFFFFF"/>
              <w:spacing w:line="230" w:lineRule="exact"/>
              <w:ind w:right="106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ыполнять ко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бинацию на кольцах, вращение обруча, играть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подвижную игру «Шм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ционально-нравственной отзывчивости, сочув</w:t>
            </w:r>
            <w:r>
              <w:rPr>
                <w:rFonts w:ascii="Times New Roman" w:eastAsia="Times New Roman" w:hAnsi="Times New Roman" w:cs="Times New Roman"/>
              </w:rPr>
              <w:softHyphen/>
              <w:t>ствия другим людям, раз</w:t>
            </w:r>
            <w:r>
              <w:rPr>
                <w:rFonts w:ascii="Times New Roman" w:eastAsia="Times New Roman" w:hAnsi="Times New Roman" w:cs="Times New Roman"/>
              </w:rPr>
              <w:softHyphen/>
              <w:t>витие самостоятельности и личной ответствен</w:t>
            </w:r>
            <w:r>
              <w:rPr>
                <w:rFonts w:ascii="Times New Roman" w:eastAsia="Times New Roman" w:hAnsi="Times New Roman" w:cs="Times New Roman"/>
              </w:rPr>
              <w:softHyphen/>
              <w:t>ности за свои поступк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12"/>
        </w:trPr>
        <w:tc>
          <w:tcPr>
            <w:tcW w:w="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ставляе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нкретно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нац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ать его в устной форме, слу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на кольцах, технику вращ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30" w:firstLine="10"/>
            </w:pPr>
            <w:r>
              <w:rPr>
                <w:rFonts w:ascii="Times New Roman" w:eastAsia="Times New Roman" w:hAnsi="Times New Roman" w:cs="Times New Roman"/>
              </w:rPr>
              <w:t xml:space="preserve">и слышать друг друга и учител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</w:rPr>
              <w:t>смысла учения, принятие и освоение роли обучаю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я обруча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егося,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78"/>
        </w:trPr>
        <w:tc>
          <w:tcPr>
            <w:tcW w:w="1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360" w:bottom="720" w:left="1727" w:header="720" w:footer="720" w:gutter="0"/>
          <w:cols w:space="60"/>
          <w:noEndnote/>
        </w:sectPr>
      </w:pPr>
    </w:p>
    <w:tbl>
      <w:tblPr>
        <w:tblpPr w:leftFromText="180" w:rightFromText="180" w:horzAnchor="page" w:tblpX="1778" w:tblpY="-113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66"/>
        <w:gridCol w:w="571"/>
        <w:gridCol w:w="1075"/>
        <w:gridCol w:w="6420"/>
      </w:tblGrid>
      <w:tr w:rsidR="00E85B37" w:rsidTr="00E85B37"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  <w:ind w:left="92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85B37" w:rsidTr="00E85B37">
        <w:trPr>
          <w:trHeight w:hRule="exact" w:val="196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B37" w:rsidRDefault="00E85B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голове»</w:t>
            </w:r>
          </w:p>
        </w:tc>
      </w:tr>
      <w:tr w:rsidR="008D5782" w:rsidTr="00DD2CA3">
        <w:trPr>
          <w:trHeight w:hRule="exact"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22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Варианты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минка с обручами</w:t>
            </w:r>
          </w:p>
        </w:tc>
      </w:tr>
      <w:tr w:rsidR="008D5782" w:rsidTr="00DD2CA3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ращения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 движении, вариан-</w:t>
            </w:r>
          </w:p>
        </w:tc>
      </w:tr>
      <w:tr w:rsidR="008D5782" w:rsidTr="00DD2CA3">
        <w:trPr>
          <w:trHeight w:hRule="exact" w:val="2827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уча</w:t>
            </w:r>
          </w:p>
          <w:p w:rsidR="008D5782" w:rsidRPr="00E85B37" w:rsidRDefault="008D5782" w:rsidP="00E85B37"/>
          <w:p w:rsidR="008D5782" w:rsidRDefault="008D5782" w:rsidP="00E85B37"/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-</w:t>
            </w:r>
          </w:p>
          <w:p w:rsidR="008D5782" w:rsidRPr="00E85B37" w:rsidRDefault="008D5782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5" w:lineRule="exact"/>
              <w:ind w:right="168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ты вращения обруча,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ная игра «Л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ишка с мешочк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голове»</w:t>
            </w:r>
          </w:p>
        </w:tc>
      </w:tr>
      <w:tr w:rsidR="008D5782" w:rsidTr="00DD2CA3">
        <w:trPr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25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занье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минка с обручами</w:t>
            </w:r>
          </w:p>
        </w:tc>
      </w:tr>
      <w:tr w:rsidR="008D5782" w:rsidTr="00DD2CA3">
        <w:trPr>
          <w:trHeight w:hRule="exact" w:val="25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 канату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движении, лазанье</w:t>
            </w:r>
          </w:p>
        </w:tc>
      </w:tr>
      <w:tr w:rsidR="008D5782" w:rsidTr="00DD2CA3">
        <w:trPr>
          <w:trHeight w:hRule="exact" w:val="23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 круговая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по канат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руговая</w:t>
            </w:r>
            <w:proofErr w:type="gramEnd"/>
          </w:p>
        </w:tc>
      </w:tr>
      <w:tr w:rsidR="008D5782" w:rsidTr="00DD2CA3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ниров-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нировка, подвиж-</w:t>
            </w:r>
          </w:p>
        </w:tc>
      </w:tr>
      <w:tr w:rsidR="008D5782" w:rsidTr="00DD2CA3">
        <w:trPr>
          <w:trHeight w:hRule="exact" w:val="3072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</w:t>
            </w:r>
          </w:p>
          <w:p w:rsidR="008D5782" w:rsidRDefault="008D5782" w:rsidP="00E85B37"/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-</w:t>
            </w:r>
          </w:p>
          <w:p w:rsidR="008D5782" w:rsidRPr="00E85B37" w:rsidRDefault="008D5782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5" w:lineRule="exact"/>
              <w:ind w:right="197" w:hanging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я игра «Ловишка с мешочком на гол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»</w:t>
            </w:r>
          </w:p>
        </w:tc>
      </w:tr>
      <w:tr w:rsidR="008D5782" w:rsidTr="00DD2CA3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26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Круговая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минка с мас-</w:t>
            </w:r>
          </w:p>
        </w:tc>
      </w:tr>
      <w:tr w:rsidR="008D5782" w:rsidTr="00DD2CA3">
        <w:trPr>
          <w:trHeight w:hRule="exact" w:val="23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ниров-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жными мячами</w:t>
            </w:r>
          </w:p>
        </w:tc>
      </w:tr>
      <w:tr w:rsidR="008D5782" w:rsidTr="00DD2CA3">
        <w:trPr>
          <w:trHeight w:hRule="exact" w:val="2606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</w:t>
            </w:r>
          </w:p>
          <w:p w:rsidR="008D5782" w:rsidRPr="00E85B37" w:rsidRDefault="008D5782" w:rsidP="00E85B37"/>
          <w:p w:rsidR="008D5782" w:rsidRDefault="008D5782" w:rsidP="00E85B37"/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8D5782" w:rsidRDefault="008D5782" w:rsidP="00E85B3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-</w:t>
            </w:r>
          </w:p>
          <w:p w:rsidR="008D5782" w:rsidRPr="00E85B37" w:rsidRDefault="008D5782" w:rsidP="00E85B37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5" w:lineRule="exact"/>
              <w:ind w:right="115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 движении, круговая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ренировка, подвиж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ая игра, подвед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в</w:t>
            </w:r>
          </w:p>
        </w:tc>
      </w:tr>
    </w:tbl>
    <w:p w:rsidR="00686F02" w:rsidRDefault="00686F02">
      <w:pPr>
        <w:sectPr w:rsidR="00686F02">
          <w:pgSz w:w="11909" w:h="16834"/>
          <w:pgMar w:top="1440" w:right="1576" w:bottom="720" w:left="603" w:header="720" w:footer="720" w:gutter="0"/>
          <w:cols w:space="60"/>
          <w:noEndnote/>
        </w:sectPr>
      </w:pPr>
    </w:p>
    <w:tbl>
      <w:tblPr>
        <w:tblpPr w:leftFromText="180" w:rightFromText="180" w:horzAnchor="page" w:tblpX="382" w:tblpY="-9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18"/>
        <w:gridCol w:w="3298"/>
        <w:gridCol w:w="2438"/>
        <w:gridCol w:w="2414"/>
      </w:tblGrid>
      <w:tr w:rsidR="00686F02" w:rsidTr="00413FCF">
        <w:trPr>
          <w:trHeight w:hRule="exact" w:val="274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69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45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E85B37" w:rsidP="00413FCF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312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учения, свою способнос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 преодолению препятствий и 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желательности и эм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Ловиш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циональ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нравствен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ешочко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ыполнять ком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сочув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голов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инацию на кольцах, вращ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ия другим людям, раз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бруча, играть в подвиж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итие самостоятельност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75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«Ловишка с мешочком на голов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63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 личной ответств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7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варианты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лу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нятие и освоение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раще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слышать друг друга, с достаточ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уча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полнотой и точностью вы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чающегося,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жать свои мысл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ы «Ловиш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задачами и условиями комму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желательности и эм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ешочко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ционально-нравствен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голов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сочув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ия другим людям, раз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цели, адекватно понимать оцен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самостоятельност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зрослого и сверстни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50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53" w:firstLine="5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ть раз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  <w:t>личные варианты вращения обру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а, играть в подвижную игру «Л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ишка с мешочком на голов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лазань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ту, захват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чами и условиями коммуникаци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ната ног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лушать и слышать друг друг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м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руговая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,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енировка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доброжела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ко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Ловиш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олировать процесс и оцен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ешочко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езультат своей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голов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уметь захват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186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9" w:firstLine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ать канат ногами, лазать по к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ату, проходить станции круговой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ренировки, играть в подвижную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гру «Ловишка с мешочком на г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ов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за свои поступ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7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яе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 и учителя, нах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хват канат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ить общее реш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актическо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огами, пра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а прохожд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ладеть средств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я станци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аморегуляции и рефлексии де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,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руговой тр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, контролировать 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доброжела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нировки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есс и оценивать результа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е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бирать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лазать по кан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у, проходить станции кругов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тренировки, выби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личной ответствен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907" w:bottom="720" w:left="1234" w:header="720" w:footer="720" w:gutter="0"/>
          <w:cols w:space="60"/>
          <w:noEndnote/>
        </w:sectPr>
      </w:pPr>
    </w:p>
    <w:tbl>
      <w:tblPr>
        <w:tblpPr w:leftFromText="180" w:rightFromText="180" w:horzAnchor="page" w:tblpX="1822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71"/>
        <w:gridCol w:w="566"/>
        <w:gridCol w:w="1080"/>
        <w:gridCol w:w="6415"/>
      </w:tblGrid>
      <w:tr w:rsidR="00CF5302" w:rsidTr="00CF5302"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302" w:rsidRDefault="00CF5302" w:rsidP="00413FC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302" w:rsidRDefault="00CF5302" w:rsidP="00413FCF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302" w:rsidRDefault="00CF5302" w:rsidP="00413FCF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302" w:rsidRDefault="00CF5302" w:rsidP="00413FC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302" w:rsidRDefault="00CF5302" w:rsidP="00413FCF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5302" w:rsidTr="00CF5302">
        <w:trPr>
          <w:trHeight w:hRule="exact" w:val="274"/>
        </w:trPr>
        <w:tc>
          <w:tcPr>
            <w:tcW w:w="2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F5302" w:rsidRDefault="00CF53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6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5302" w:rsidRDefault="00CF5302" w:rsidP="00413FCF">
            <w:pPr>
              <w:shd w:val="clear" w:color="auto" w:fill="FFFFFF"/>
              <w:ind w:left="2098"/>
            </w:pPr>
          </w:p>
        </w:tc>
      </w:tr>
      <w:tr w:rsidR="008D5782" w:rsidTr="00DD2CA3">
        <w:trPr>
          <w:trHeight w:hRule="exact" w:val="30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2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ющий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ий шаг</w:t>
            </w:r>
          </w:p>
          <w:p w:rsidR="008D5782" w:rsidRDefault="008D5782" w:rsidP="008C194B">
            <w:pPr>
              <w:shd w:val="clear" w:color="auto" w:fill="FFFFFF"/>
              <w:spacing w:line="230" w:lineRule="exact"/>
              <w:ind w:right="34"/>
            </w:pPr>
            <w:r>
              <w:rPr>
                <w:rFonts w:ascii="Times New Roman" w:eastAsia="Times New Roman" w:hAnsi="Times New Roman" w:cs="Times New Roman"/>
              </w:rPr>
              <w:t>на лыжах без палок</w:t>
            </w:r>
          </w:p>
          <w:p w:rsidR="008D5782" w:rsidRDefault="008D5782" w:rsidP="00CF5302"/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8D5782" w:rsidRPr="00CF5302" w:rsidRDefault="008D5782" w:rsidP="00CF5302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рганизационно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етодические требо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ания, ступающий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щий шаг</w:t>
            </w:r>
          </w:p>
          <w:p w:rsidR="008D5782" w:rsidRDefault="008D5782" w:rsidP="008C194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 без палок</w:t>
            </w:r>
          </w:p>
        </w:tc>
      </w:tr>
      <w:tr w:rsidR="008D5782" w:rsidTr="00DD2CA3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  <w:spacing w:line="230" w:lineRule="exact"/>
              <w:ind w:right="34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2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  <w:spacing w:line="230" w:lineRule="exact"/>
              <w:ind w:right="34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3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  <w:spacing w:line="230" w:lineRule="exact"/>
              <w:ind w:right="34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765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0" w:lineRule="exact"/>
              <w:ind w:right="34"/>
            </w:pPr>
          </w:p>
        </w:tc>
        <w:tc>
          <w:tcPr>
            <w:tcW w:w="6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</w:tr>
      <w:tr w:rsidR="008D5782" w:rsidTr="00DD2CA3">
        <w:trPr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5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вороты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ересту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нием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  <w:p w:rsidR="008D5782" w:rsidRDefault="008D5782" w:rsidP="008C194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ез палок</w:t>
            </w:r>
          </w:p>
          <w:p w:rsidR="008D5782" w:rsidRDefault="008D5782" w:rsidP="00CF5302"/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8D5782" w:rsidRPr="00CF5302" w:rsidRDefault="008D5782" w:rsidP="00CF5302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пающий и сколь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ящий шаг на лыжах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без палок, техн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рота переступанием</w:t>
            </w:r>
          </w:p>
          <w:p w:rsidR="008D5782" w:rsidRDefault="008D5782" w:rsidP="008C194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 без палок</w:t>
            </w:r>
          </w:p>
        </w:tc>
      </w:tr>
      <w:tr w:rsidR="008D5782" w:rsidTr="00DD2CA3">
        <w:trPr>
          <w:trHeight w:hRule="exact" w:val="23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2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3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53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</w:tr>
      <w:tr w:rsidR="008D5782" w:rsidTr="00DD2CA3">
        <w:trPr>
          <w:trHeight w:hRule="exact" w:val="28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6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ющий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ий шаг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  <w:p w:rsidR="008D5782" w:rsidRDefault="008D5782" w:rsidP="008C194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алками</w:t>
            </w:r>
          </w:p>
          <w:p w:rsidR="008D5782" w:rsidRDefault="008D5782" w:rsidP="00CF5302"/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8D5782" w:rsidRPr="00CF5302" w:rsidRDefault="008D5782" w:rsidP="00CF5302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та рук с лыжны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и палками, ходьба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на лыжа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упающим</w:t>
            </w:r>
            <w:proofErr w:type="gramEnd"/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щим шагом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к без лыжных па-</w:t>
            </w:r>
          </w:p>
          <w:p w:rsidR="008D5782" w:rsidRDefault="008D5782" w:rsidP="008C194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ок, так и с ними</w:t>
            </w:r>
          </w:p>
        </w:tc>
      </w:tr>
      <w:tr w:rsidR="008D5782" w:rsidTr="00DD2CA3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8C194B">
            <w:pPr>
              <w:shd w:val="clear" w:color="auto" w:fill="FFFFFF"/>
            </w:pPr>
          </w:p>
        </w:tc>
      </w:tr>
      <w:tr w:rsidR="008D5782" w:rsidTr="00DD2CA3">
        <w:trPr>
          <w:trHeight w:hRule="exact" w:val="1613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</w:tr>
      <w:tr w:rsidR="008D5782" w:rsidTr="00DD2CA3">
        <w:trPr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9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ормо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жение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дением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  <w:p w:rsidR="008D5782" w:rsidRDefault="008D5782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алками</w:t>
            </w:r>
          </w:p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8D5782" w:rsidRDefault="008D5782" w:rsidP="00CF530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8D5782" w:rsidRPr="00CF5302" w:rsidRDefault="008D5782" w:rsidP="00CF5302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ередвижение на лы-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жах ступающим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щим шагом</w:t>
            </w:r>
          </w:p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алками и без них,</w:t>
            </w:r>
          </w:p>
          <w:p w:rsidR="008D5782" w:rsidRDefault="008D5782" w:rsidP="00A822E5">
            <w:pPr>
              <w:shd w:val="clear" w:color="auto" w:fill="FFFFFF"/>
              <w:spacing w:line="230" w:lineRule="exact"/>
              <w:ind w:right="216" w:hanging="10"/>
            </w:pPr>
            <w:r>
              <w:rPr>
                <w:rFonts w:ascii="Times New Roman" w:eastAsia="Times New Roman" w:hAnsi="Times New Roman" w:cs="Times New Roman"/>
              </w:rPr>
              <w:t>торможение падени</w:t>
            </w:r>
            <w:r>
              <w:rPr>
                <w:rFonts w:ascii="Times New Roman" w:eastAsia="Times New Roman" w:hAnsi="Times New Roman" w:cs="Times New Roman"/>
              </w:rPr>
              <w:softHyphen/>
              <w:t>ем, подвижная игра «Салки на снегу»</w:t>
            </w:r>
          </w:p>
        </w:tc>
      </w:tr>
      <w:tr w:rsidR="008D5782" w:rsidTr="00DD2CA3">
        <w:trPr>
          <w:trHeight w:hRule="exact" w:val="23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A822E5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A822E5">
            <w:pPr>
              <w:shd w:val="clear" w:color="auto" w:fill="FFFFFF"/>
              <w:spacing w:line="230" w:lineRule="exact"/>
              <w:ind w:right="216" w:hanging="10"/>
            </w:pPr>
          </w:p>
        </w:tc>
      </w:tr>
      <w:tr w:rsidR="008D5782" w:rsidTr="00DD2CA3">
        <w:trPr>
          <w:trHeight w:hRule="exact" w:val="21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A822E5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A822E5">
            <w:pPr>
              <w:shd w:val="clear" w:color="auto" w:fill="FFFFFF"/>
              <w:spacing w:line="230" w:lineRule="exact"/>
              <w:ind w:right="216" w:hanging="10"/>
            </w:pPr>
          </w:p>
        </w:tc>
      </w:tr>
      <w:tr w:rsidR="008D5782" w:rsidTr="00DD2CA3">
        <w:trPr>
          <w:trHeight w:hRule="exact" w:val="23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A822E5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A822E5">
            <w:pPr>
              <w:shd w:val="clear" w:color="auto" w:fill="FFFFFF"/>
              <w:spacing w:line="230" w:lineRule="exact"/>
              <w:ind w:right="216" w:hanging="10"/>
            </w:pPr>
          </w:p>
        </w:tc>
      </w:tr>
      <w:tr w:rsidR="008D5782" w:rsidTr="00DD2CA3">
        <w:trPr>
          <w:trHeight w:hRule="exact" w:val="1166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6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30" w:lineRule="exact"/>
              <w:ind w:right="216" w:hanging="10"/>
            </w:pPr>
          </w:p>
        </w:tc>
      </w:tr>
    </w:tbl>
    <w:p w:rsidR="00686F02" w:rsidRDefault="00686F02">
      <w:pPr>
        <w:sectPr w:rsidR="00686F02">
          <w:pgSz w:w="11909" w:h="16834"/>
          <w:pgMar w:top="1440" w:right="1547" w:bottom="720" w:left="608" w:header="720" w:footer="720" w:gutter="0"/>
          <w:cols w:space="60"/>
          <w:noEndnote/>
        </w:sectPr>
      </w:pPr>
    </w:p>
    <w:tbl>
      <w:tblPr>
        <w:tblpPr w:leftFromText="180" w:rightFromText="180" w:horzAnchor="page" w:tblpX="382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70"/>
        <w:gridCol w:w="3298"/>
        <w:gridCol w:w="2438"/>
        <w:gridCol w:w="2414"/>
      </w:tblGrid>
      <w:tr w:rsidR="00686F02" w:rsidTr="00413FCF">
        <w:trPr>
          <w:trHeight w:hRule="exact" w:val="293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CF5302" w:rsidP="00413FCF">
            <w:pPr>
              <w:shd w:val="clear" w:color="auto" w:fill="FFFFFF"/>
              <w:ind w:left="648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CF5302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CF5302" w:rsidP="00413FCF">
            <w:pPr>
              <w:shd w:val="clear" w:color="auto" w:fill="FFFFFF"/>
              <w:ind w:left="104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CF5302" w:rsidP="00413FCF">
            <w:pPr>
              <w:shd w:val="clear" w:color="auto" w:fill="FFFFFF"/>
              <w:ind w:left="1027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86F02" w:rsidTr="00413FCF">
        <w:trPr>
          <w:trHeight w:hRule="exact" w:val="254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98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ть ор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ганизационные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уроках,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священных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ыжной подго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овке, готовить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ыжный ин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ентарь к экс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луатации,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технику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жения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м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скользящим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шагом на лы-</w:t>
            </w:r>
          </w:p>
          <w:p w:rsidR="006E2437" w:rsidRDefault="006E2437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ах без палок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эффективно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дуктивной кооперации, рабо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ать в группе, добывать недостаю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щую информацию с помощью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ов.</w:t>
            </w:r>
          </w:p>
          <w:p w:rsidR="006E2437" w:rsidRDefault="006E2437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ладеть средствами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аморегуляции, сохран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ую цель.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истегивать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репления, передвигаться сколь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зящим и ступающим шагом н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2"/>
                <w:szCs w:val="22"/>
              </w:rPr>
              <w:t>лы-</w:t>
            </w:r>
          </w:p>
          <w:p w:rsidR="006E2437" w:rsidRDefault="006E2437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ах без палок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принятие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итие навыков сотрудни-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  <w:p w:rsidR="006E2437" w:rsidRDefault="006E2437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  <w:p w:rsidR="006E2437" w:rsidRDefault="006E2437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4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21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21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4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26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26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21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A822E5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6E2437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437" w:rsidRDefault="006E2437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98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истегивать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репления, как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яются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виже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ие на лыжах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ез палок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м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скользящим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шагом, пово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т переступа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ием на лыжах</w:t>
            </w:r>
          </w:p>
          <w:p w:rsidR="00A822E5" w:rsidRDefault="00A822E5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лок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работать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группе.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пределять новый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кон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олировать процесс и оценивать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езультат своей деятельности.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самостоятельно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стегивать лыжные крепле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ия, передвигаться ступающим</w:t>
            </w:r>
          </w:p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скользящим шагом без палок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ыполнять повороты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ступание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з палок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нятие и освоение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чающегося, развитие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ро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желательности и эмоцио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 от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ывчивости, сочувствия</w:t>
            </w:r>
          </w:p>
          <w:p w:rsidR="00A822E5" w:rsidRDefault="00A822E5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 людям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6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6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11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4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682"/>
        </w:trPr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  <w:spacing w:line="230" w:lineRule="exact"/>
              <w:ind w:right="5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88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нать, как ра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тают руки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лыжными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алками, как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ередвигаться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м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скользящим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агом как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лыжными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алками, так</w:t>
            </w:r>
          </w:p>
          <w:p w:rsidR="00A822E5" w:rsidRDefault="00A822E5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без них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просов, сотрудничать со сверст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ками и взрослыми.</w:t>
            </w:r>
          </w:p>
          <w:p w:rsidR="00A822E5" w:rsidRDefault="00A822E5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охранять заданную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цель, адекватно оцени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и</w:t>
            </w:r>
            <w:proofErr w:type="gramEnd"/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ействия и действия партнеров.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ользоваться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ыжными палками, передвигаться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а лыж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упающим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и скользя-</w:t>
            </w:r>
          </w:p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щим шагом как без лыжных палок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к и с ними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выков сотрудни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ирование установки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безопасный и здоро-</w:t>
            </w:r>
          </w:p>
          <w:p w:rsidR="00A822E5" w:rsidRDefault="00A822E5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й образ жизн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4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6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6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1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456"/>
        </w:trPr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93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гать-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я на лыжах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м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кользящим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агом, как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ять тор-</w:t>
            </w:r>
          </w:p>
          <w:p w:rsidR="00352F54" w:rsidRDefault="00352F54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ожение паде-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устанавливать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формировать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выки сотрудничества со сверст-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ками и взрослыми.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уществлять дей-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ие по образцу и заданному пра-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лу, сохранять заданную цель.</w:t>
            </w:r>
          </w:p>
          <w:p w:rsidR="00352F54" w:rsidRDefault="00352F54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ередвигаться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  <w:p w:rsidR="00352F54" w:rsidRDefault="00352F54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в разных социаль-</w:t>
            </w:r>
          </w:p>
          <w:p w:rsidR="00352F54" w:rsidRDefault="00352F54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форми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30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35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16"/>
        </w:trPr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F54" w:rsidRDefault="00352F54" w:rsidP="00A822E5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352F54" w:rsidTr="00A822E5">
        <w:trPr>
          <w:trHeight w:hRule="exact" w:val="240"/>
        </w:trPr>
        <w:tc>
          <w:tcPr>
            <w:tcW w:w="15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2F54" w:rsidRDefault="00352F54" w:rsidP="00413FCF">
            <w:pPr>
              <w:shd w:val="clear" w:color="auto" w:fill="FFFFFF"/>
            </w:pPr>
          </w:p>
        </w:tc>
      </w:tr>
      <w:tr w:rsidR="00686F02" w:rsidTr="006C7B05">
        <w:trPr>
          <w:trHeight w:hRule="exact" w:val="385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ием, пра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а лыж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упающим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и скольз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вание установ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360" w:bottom="720" w:left="1829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1866" w:tblpY="46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71"/>
        <w:gridCol w:w="566"/>
        <w:gridCol w:w="1080"/>
        <w:gridCol w:w="6132"/>
        <w:gridCol w:w="115"/>
      </w:tblGrid>
      <w:tr w:rsidR="009802BB" w:rsidTr="009802BB">
        <w:trPr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398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10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6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22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53" w:firstLine="10"/>
            </w:pPr>
            <w:r>
              <w:rPr>
                <w:rFonts w:ascii="Times New Roman" w:eastAsia="Times New Roman" w:hAnsi="Times New Roman" w:cs="Times New Roman"/>
              </w:rPr>
              <w:t>Прохо</w:t>
            </w:r>
            <w:r>
              <w:rPr>
                <w:rFonts w:ascii="Times New Roman" w:eastAsia="Times New Roman" w:hAnsi="Times New Roman" w:cs="Times New Roman"/>
              </w:rPr>
              <w:softHyphen/>
              <w:t>ждение дистан</w:t>
            </w:r>
            <w:r>
              <w:rPr>
                <w:rFonts w:ascii="Times New Roman" w:eastAsia="Times New Roman" w:hAnsi="Times New Roman" w:cs="Times New Roman"/>
              </w:rPr>
              <w:softHyphen/>
              <w:t>ции 1 км на лыжах</w:t>
            </w:r>
          </w:p>
          <w:p w:rsidR="009802BB" w:rsidRDefault="009802BB" w:rsidP="009802BB">
            <w:r>
              <w:rPr>
                <w:rFonts w:ascii="Times New Roman" w:eastAsia="Times New Roman" w:hAnsi="Times New Roman" w:cs="Times New Roman"/>
              </w:rPr>
              <w:t>Комби</w:t>
            </w:r>
            <w:r>
              <w:rPr>
                <w:rFonts w:ascii="Times New Roman" w:eastAsia="Times New Roman" w:hAnsi="Times New Roman" w:cs="Times New Roman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</w:rPr>
              <w:softHyphen/>
              <w:t>ный</w:t>
            </w:r>
          </w:p>
          <w:p w:rsidR="009802BB" w:rsidRPr="009802BB" w:rsidRDefault="009802BB" w:rsidP="009802BB"/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82"/>
            </w:pPr>
            <w:r>
              <w:rPr>
                <w:rFonts w:ascii="Times New Roman" w:eastAsia="Times New Roman" w:hAnsi="Times New Roman" w:cs="Times New Roman"/>
              </w:rPr>
              <w:t>Техника передвиже</w:t>
            </w:r>
            <w:r>
              <w:rPr>
                <w:rFonts w:ascii="Times New Roman" w:eastAsia="Times New Roman" w:hAnsi="Times New Roman" w:cs="Times New Roman"/>
              </w:rPr>
              <w:softHyphen/>
              <w:t>ния на лыжах, про</w:t>
            </w:r>
            <w:r>
              <w:rPr>
                <w:rFonts w:ascii="Times New Roman" w:eastAsia="Times New Roman" w:hAnsi="Times New Roman" w:cs="Times New Roman"/>
              </w:rPr>
              <w:softHyphen/>
              <w:t>хождение дистанции 1 км на лыжах, по</w:t>
            </w:r>
            <w:r>
              <w:rPr>
                <w:rFonts w:ascii="Times New Roman" w:eastAsia="Times New Roman" w:hAnsi="Times New Roman" w:cs="Times New Roman"/>
              </w:rPr>
              <w:softHyphen/>
              <w:t>движная игра «Салки на снегу»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87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23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Повор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сту-пани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лыжах с палками и обгон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</w:rPr>
              <w:t>Комби</w:t>
            </w:r>
            <w:r>
              <w:rPr>
                <w:rFonts w:ascii="Times New Roman" w:eastAsia="Times New Roman" w:hAnsi="Times New Roman" w:cs="Times New Roman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</w:rPr>
              <w:softHyphen/>
              <w:t>ный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43" w:firstLine="14"/>
            </w:pPr>
            <w:r>
              <w:rPr>
                <w:rFonts w:ascii="Times New Roman" w:eastAsia="Times New Roman" w:hAnsi="Times New Roman" w:cs="Times New Roman"/>
              </w:rPr>
              <w:t>Передвижение на лы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жах, повор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-ступани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лыжах с палками, техника обгона на лыжах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31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26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67" w:firstLine="10"/>
            </w:pPr>
            <w:r>
              <w:rPr>
                <w:rFonts w:ascii="Times New Roman" w:eastAsia="Times New Roman" w:hAnsi="Times New Roman" w:cs="Times New Roman"/>
              </w:rPr>
              <w:t>Подъем на склон «полу</w:t>
            </w:r>
            <w:r>
              <w:rPr>
                <w:rFonts w:ascii="Times New Roman" w:eastAsia="Times New Roman" w:hAnsi="Times New Roman" w:cs="Times New Roman"/>
              </w:rPr>
              <w:softHyphen/>
              <w:t>елочкой» и спуск на лыжах</w:t>
            </w:r>
          </w:p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</w:rPr>
              <w:t>Комби</w:t>
            </w:r>
            <w:r>
              <w:rPr>
                <w:rFonts w:ascii="Times New Roman" w:eastAsia="Times New Roman" w:hAnsi="Times New Roman" w:cs="Times New Roman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</w:rPr>
              <w:softHyphen/>
              <w:t>ный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Лыжные ходы, подъем на склон «полуелоч</w:t>
            </w:r>
            <w:r>
              <w:rPr>
                <w:rFonts w:ascii="Times New Roman" w:eastAsia="Times New Roman" w:hAnsi="Times New Roman" w:cs="Times New Roman"/>
              </w:rPr>
              <w:softHyphen/>
              <w:t>кой», спуск со склона в основной стойке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8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29.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Подъем на склон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елочкой»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</w:rPr>
              <w:t>Комби</w:t>
            </w:r>
            <w:r>
              <w:rPr>
                <w:rFonts w:ascii="Times New Roman" w:eastAsia="Times New Roman" w:hAnsi="Times New Roman" w:cs="Times New Roman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</w:rPr>
              <w:softHyphen/>
              <w:t>ный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Лыжные ходы, подъем на склон «полуелоч</w:t>
            </w:r>
            <w:r>
              <w:rPr>
                <w:rFonts w:ascii="Times New Roman" w:eastAsia="Times New Roman" w:hAnsi="Times New Roman" w:cs="Times New Roman"/>
              </w:rPr>
              <w:softHyphen/>
              <w:t>кой» и «елочкой», спуск со склона в ос</w:t>
            </w:r>
            <w:r>
              <w:rPr>
                <w:rFonts w:ascii="Times New Roman" w:eastAsia="Times New Roman" w:hAnsi="Times New Roman" w:cs="Times New Roman"/>
              </w:rPr>
              <w:softHyphen/>
              <w:t>новной стойке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438" w:bottom="720" w:left="670" w:header="720" w:footer="720" w:gutter="0"/>
          <w:cols w:space="60"/>
          <w:noEndnote/>
        </w:sectPr>
      </w:pPr>
    </w:p>
    <w:tbl>
      <w:tblPr>
        <w:tblpPr w:leftFromText="180" w:rightFromText="180" w:horzAnchor="page" w:tblpX="425" w:tblpY="-97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3298"/>
        <w:gridCol w:w="2438"/>
        <w:gridCol w:w="2434"/>
      </w:tblGrid>
      <w:tr w:rsidR="00686F02" w:rsidTr="00413FCF">
        <w:trPr>
          <w:trHeight w:hRule="exact" w:val="269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696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6F02" w:rsidTr="00413FCF">
        <w:trPr>
          <w:trHeight w:hRule="exact" w:val="29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ла подвижной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им шагом с лыжными палкам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безопасный и здор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игры «Сал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без них, тормозить падением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й образ жизн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70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на снег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34"/>
            </w:pPr>
            <w:r>
              <w:rPr>
                <w:rFonts w:ascii="Times New Roman" w:eastAsia="Times New Roman" w:hAnsi="Times New Roman" w:cs="Times New Roman"/>
              </w:rPr>
              <w:t>играть в подвижную игру «Салки на снег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307"/>
        </w:trPr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Знать технику</w:t>
            </w:r>
          </w:p>
          <w:p w:rsidR="00A822E5" w:rsidRDefault="00A822E5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передвижения</w:t>
            </w:r>
          </w:p>
          <w:p w:rsidR="00A822E5" w:rsidRDefault="00A822E5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 лыжах, как</w:t>
            </w:r>
          </w:p>
          <w:p w:rsidR="00A822E5" w:rsidRDefault="00A822E5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рассчитывать</w:t>
            </w:r>
          </w:p>
          <w:p w:rsidR="00A822E5" w:rsidRDefault="00A822E5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свои сил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A822E5" w:rsidRDefault="00A822E5" w:rsidP="00413FCF">
            <w:pPr>
              <w:shd w:val="clear" w:color="auto" w:fill="FFFFFF"/>
              <w:ind w:left="2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хождении</w:t>
            </w:r>
            <w:proofErr w:type="gramEnd"/>
          </w:p>
          <w:p w:rsidR="00A822E5" w:rsidRDefault="00A822E5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истанции</w:t>
            </w:r>
          </w:p>
          <w:p w:rsidR="00A822E5" w:rsidRDefault="00A822E5" w:rsidP="00413FC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км, играть</w:t>
            </w:r>
          </w:p>
          <w:p w:rsidR="00A822E5" w:rsidRDefault="00A822E5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в подвижную</w:t>
            </w:r>
          </w:p>
          <w:p w:rsidR="00A822E5" w:rsidRDefault="00A822E5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игру «Салки</w:t>
            </w:r>
          </w:p>
          <w:p w:rsidR="00A822E5" w:rsidRDefault="00A822E5" w:rsidP="00A822E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а снегу»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достаточной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лнотой и точностью выражать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вои мысли в соответствии с зада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ами и условиями коммуникации.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самостоятельно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ировать познавательные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ли, сохранять заданную цель.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проходить ди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станцию 1 км, игра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вижную</w:t>
            </w:r>
          </w:p>
          <w:p w:rsidR="00A822E5" w:rsidRDefault="00A822E5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у «Салки на снегу»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формирование</w:t>
            </w:r>
          </w:p>
          <w:p w:rsidR="00A822E5" w:rsidRDefault="00A822E5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зопасный</w:t>
            </w:r>
            <w:proofErr w:type="gramEnd"/>
          </w:p>
          <w:p w:rsidR="00A822E5" w:rsidRDefault="00A822E5" w:rsidP="00A822E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здоровый образ жизн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40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6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35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1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40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26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50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16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45"/>
        </w:trPr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A822E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A822E5" w:rsidTr="00A822E5">
        <w:trPr>
          <w:trHeight w:hRule="exact" w:val="240"/>
        </w:trPr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  <w:ind w:left="19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2E5" w:rsidRDefault="00A822E5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работ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выполняю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группе, слушать и слышать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обгон на л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жах, поворот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существлять дей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разви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переступа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ия по образцу и заданному п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этических чувств, доб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ем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лу,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сти и эм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с палками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ыполнять обгон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ионально-нравствен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передвигать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 и поворот переступа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зывчивости, разви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36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ем на лыжах с палк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навыков сотрудничества со сверстниками и взрос</w:t>
            </w:r>
            <w:r>
              <w:rPr>
                <w:rFonts w:ascii="Times New Roman" w:eastAsia="Times New Roman" w:hAnsi="Times New Roman" w:cs="Times New Roman"/>
              </w:rPr>
              <w:softHyphen/>
              <w:t>лыми в разных социаль</w:t>
            </w:r>
            <w:r>
              <w:rPr>
                <w:rFonts w:ascii="Times New Roman" w:eastAsia="Times New Roman" w:hAnsi="Times New Roman" w:cs="Times New Roman"/>
              </w:rPr>
              <w:softHyphen/>
              <w:t>ных ситуация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7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выполняют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достижении цели со сверстни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ся подъе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и, слушать 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а склон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идеть указ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приня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«полуелоч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шибку и исправлять ее, сохра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кой» и спус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з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со склона в ос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спускатьс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тие этических чувств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новной стой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клона в основной стойк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оброжелательн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подниматься на склон «пол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36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елочкой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</w:rPr>
              <w:t>ственной отзывчивости, формирование установки на безопасный и здоро</w:t>
            </w:r>
            <w:r>
              <w:rPr>
                <w:rFonts w:ascii="Times New Roman" w:eastAsia="Times New Roman" w:hAnsi="Times New Roman" w:cs="Times New Roman"/>
              </w:rPr>
              <w:softHyphen/>
              <w:t>вый образ жизн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7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выполняют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ся подъе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 другу, устанавливать рабоч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на склон «елоч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разви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кой» и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существлять дей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этических чувств, сочув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луелочкой»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ия по образцу и заданном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вия другим людям, раз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спус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сн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тие самостоятельн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ой стой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ыполнять подъ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личной ответствен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ем «полуелочкой» и «елочкой»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за свои поступк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спускаться со склона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сновно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ирование установк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94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йке, кататься на лыжа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398" w:firstLine="10"/>
            </w:pPr>
            <w:r>
              <w:rPr>
                <w:rFonts w:ascii="Times New Roman" w:eastAsia="Times New Roman" w:hAnsi="Times New Roman" w:cs="Times New Roman"/>
              </w:rPr>
              <w:t>на безопасный образ жизн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054" w:bottom="720" w:left="1073" w:header="720" w:footer="720" w:gutter="0"/>
          <w:cols w:space="60"/>
          <w:noEndnote/>
        </w:sectPr>
      </w:pPr>
    </w:p>
    <w:tbl>
      <w:tblPr>
        <w:tblpPr w:leftFromText="180" w:rightFromText="180" w:horzAnchor="page" w:tblpX="1756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71"/>
        <w:gridCol w:w="571"/>
        <w:gridCol w:w="1107"/>
        <w:gridCol w:w="6378"/>
      </w:tblGrid>
      <w:tr w:rsidR="009802BB" w:rsidTr="009802BB">
        <w:trPr>
          <w:trHeight w:hRule="exact" w:val="27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802BB" w:rsidTr="009802BB">
        <w:trPr>
          <w:trHeight w:hRule="exact" w:val="28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ередви-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жение на лы-</w:t>
            </w:r>
          </w:p>
        </w:tc>
      </w:tr>
      <w:tr w:rsidR="009802BB" w:rsidTr="009802BB">
        <w:trPr>
          <w:trHeight w:hRule="exact" w:val="240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ение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ж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личными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хода-</w:t>
            </w:r>
          </w:p>
        </w:tc>
      </w:tr>
      <w:tr w:rsidR="009802BB" w:rsidTr="009802BB">
        <w:trPr>
          <w:trHeight w:hRule="exact" w:val="230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на лыжах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и и змейкой, подъем</w:t>
            </w:r>
          </w:p>
        </w:tc>
      </w:tr>
      <w:tr w:rsidR="009802BB" w:rsidTr="009802BB">
        <w:trPr>
          <w:trHeight w:hRule="exact" w:val="2314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9802BB" w:rsidRPr="008D5782" w:rsidRDefault="008D5782" w:rsidP="008D5782">
            <w:r>
              <w:t>30.1</w:t>
            </w: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мейкой</w:t>
            </w:r>
          </w:p>
          <w:p w:rsidR="009802BB" w:rsidRDefault="009802BB" w:rsidP="009802BB"/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мби-</w:t>
            </w:r>
          </w:p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-</w:t>
            </w:r>
          </w:p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5" w:lineRule="exact"/>
              <w:ind w:right="182" w:firstLine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склон «елочкой», спуск со склона в ос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вной стойке</w:t>
            </w:r>
          </w:p>
        </w:tc>
      </w:tr>
      <w:tr w:rsidR="009802BB" w:rsidTr="009802BB">
        <w:trPr>
          <w:trHeight w:hRule="exact" w:val="28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-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жение на лы-</w:t>
            </w:r>
          </w:p>
        </w:tc>
      </w:tr>
      <w:tr w:rsidR="009802BB" w:rsidTr="009802BB">
        <w:trPr>
          <w:trHeight w:hRule="exact" w:val="23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я игра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жах змейкой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движ-</w:t>
            </w:r>
          </w:p>
        </w:tc>
      </w:tr>
      <w:tr w:rsidR="009802BB" w:rsidTr="009802BB">
        <w:trPr>
          <w:trHeight w:hRule="exact" w:val="221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а лыжах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я игра на лыжах</w:t>
            </w:r>
          </w:p>
        </w:tc>
      </w:tr>
      <w:tr w:rsidR="009802BB" w:rsidTr="009802BB">
        <w:trPr>
          <w:trHeight w:hRule="exact" w:val="1862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9802BB" w:rsidRPr="008D5782" w:rsidRDefault="008D5782" w:rsidP="008D5782">
            <w:r>
              <w:t>2.02</w:t>
            </w: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«Накаты»</w:t>
            </w:r>
          </w:p>
          <w:p w:rsidR="009802BB" w:rsidRDefault="009802BB" w:rsidP="009802BB"/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мби-</w:t>
            </w:r>
          </w:p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-</w:t>
            </w:r>
          </w:p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Накаты»</w:t>
            </w:r>
          </w:p>
        </w:tc>
      </w:tr>
      <w:tr w:rsidR="009802BB" w:rsidTr="009802BB">
        <w:trPr>
          <w:trHeight w:hRule="exact" w:val="28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хо-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хождение дистан-</w:t>
            </w:r>
          </w:p>
        </w:tc>
      </w:tr>
      <w:tr w:rsidR="009802BB" w:rsidTr="009802BB">
        <w:trPr>
          <w:trHeight w:hRule="exact" w:val="230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дение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ции 1,5 км на лыжах,</w:t>
            </w:r>
          </w:p>
        </w:tc>
      </w:tr>
      <w:tr w:rsidR="009802BB" w:rsidTr="009802BB">
        <w:trPr>
          <w:trHeight w:hRule="exact" w:val="221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-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тание на лыжах</w:t>
            </w:r>
          </w:p>
        </w:tc>
      </w:tr>
      <w:tr w:rsidR="009802BB" w:rsidTr="009802BB">
        <w:trPr>
          <w:trHeight w:hRule="exact" w:val="240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ии 1,5 км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о склона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вободное</w:t>
            </w:r>
            <w:proofErr w:type="gramEnd"/>
          </w:p>
        </w:tc>
      </w:tr>
      <w:tr w:rsidR="009802BB" w:rsidTr="009802BB">
        <w:trPr>
          <w:trHeight w:hRule="exact" w:val="1862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9802BB" w:rsidRPr="008D5782" w:rsidRDefault="008D5782" w:rsidP="008D5782">
            <w:r>
              <w:t>5.02</w:t>
            </w: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а лыжах</w:t>
            </w:r>
          </w:p>
          <w:p w:rsidR="009802BB" w:rsidRDefault="009802BB" w:rsidP="009802BB"/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-</w:t>
            </w:r>
          </w:p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-</w:t>
            </w:r>
          </w:p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тание</w:t>
            </w:r>
          </w:p>
        </w:tc>
      </w:tr>
      <w:tr w:rsidR="009802BB" w:rsidTr="009802BB">
        <w:trPr>
          <w:trHeight w:hRule="exact" w:val="28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нтроль-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упающий и сколь-</w:t>
            </w:r>
          </w:p>
        </w:tc>
      </w:tr>
      <w:tr w:rsidR="009802BB" w:rsidTr="009802BB">
        <w:trPr>
          <w:trHeight w:hRule="exact" w:val="23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ый урок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ящий лыжный шаг,</w:t>
            </w:r>
          </w:p>
        </w:tc>
      </w:tr>
      <w:tr w:rsidR="009802BB" w:rsidTr="009802BB">
        <w:trPr>
          <w:trHeight w:hRule="exact" w:val="23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ыж-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вороты пересту-</w:t>
            </w:r>
          </w:p>
        </w:tc>
      </w:tr>
      <w:tr w:rsidR="009802BB" w:rsidTr="009802BB">
        <w:trPr>
          <w:trHeight w:hRule="exact" w:val="23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под-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нием на лыжах,</w:t>
            </w:r>
          </w:p>
        </w:tc>
      </w:tr>
      <w:tr w:rsidR="009802BB" w:rsidTr="009802BB">
        <w:trPr>
          <w:trHeight w:hRule="exact" w:val="3029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Default="008D5782" w:rsidP="008D5782"/>
          <w:p w:rsidR="009802BB" w:rsidRPr="008D5782" w:rsidRDefault="008D5782" w:rsidP="008D5782">
            <w:r>
              <w:t>6.02</w:t>
            </w: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товке</w:t>
            </w:r>
          </w:p>
          <w:p w:rsidR="009802BB" w:rsidRDefault="009802BB" w:rsidP="009802BB"/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-</w:t>
            </w:r>
          </w:p>
          <w:p w:rsidR="009802BB" w:rsidRDefault="009802BB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оль-</w:t>
            </w:r>
          </w:p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168" w:hanging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жение на л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жах змейкой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одъем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склон «полуелоч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й» и «елочкой»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пуск со склона в ос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вной стойке</w:t>
            </w:r>
          </w:p>
        </w:tc>
      </w:tr>
    </w:tbl>
    <w:p w:rsidR="00686F02" w:rsidRDefault="00686F02">
      <w:pPr>
        <w:sectPr w:rsidR="00686F02">
          <w:pgSz w:w="11909" w:h="16834"/>
          <w:pgMar w:top="1440" w:right="1636" w:bottom="720" w:left="514" w:header="720" w:footer="720" w:gutter="0"/>
          <w:cols w:space="60"/>
          <w:noEndnote/>
        </w:sectPr>
      </w:pPr>
    </w:p>
    <w:tbl>
      <w:tblPr>
        <w:tblpPr w:leftFromText="180" w:rightFromText="180" w:horzAnchor="page" w:tblpX="315" w:tblpY="-115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4"/>
        <w:gridCol w:w="3293"/>
        <w:gridCol w:w="2443"/>
        <w:gridCol w:w="2443"/>
      </w:tblGrid>
      <w:tr w:rsidR="00686F02" w:rsidTr="00413FCF">
        <w:trPr>
          <w:trHeight w:hRule="exact" w:val="27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66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29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отруднича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гать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лым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я на лыжах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ывать недостающую информ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змейкой, ка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ию с помощью вопрос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яют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сознавать самог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я подъе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склон «елоч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го научени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ою способнос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й» и спус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 преодолению препятствий и с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за свои поступк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основ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коррек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мение не создавать ко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ойк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ередвигатьс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ликты и находить вых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91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58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а лыжах змейкой, подниматься на склон «елочкой» и спускатьс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основной стойк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ы из спорных ситуаци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нать, как пе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 достаточной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двигать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31"/>
                <w:sz w:val="22"/>
                <w:szCs w:val="22"/>
              </w:rPr>
              <w:t xml:space="preserve"> </w:t>
            </w: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лыжах змей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й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контролиров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на лыжах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Накат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воей деятельности, сохран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личной ответстве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нную цель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за свои поступк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ередвигатьс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мение не создавать ко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 лыжах змейкой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п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ликты и находить вых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движную игру на лыжах «Накаты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ы из спорных ситуаци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устанавлива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ходить д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сотруднич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нцию 1,5 к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достижении цели со сверстн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лыжах, ка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м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таться на л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амостоятельн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ах со склон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по лыжн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хранять заданную цель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личной ответстве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оходить д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17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нцию 1,5 км на лыжа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а основе представлений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 нравственных нормах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оциальной справедл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сти и своб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эффективн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дуктивной кооперации, уст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скользящи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вливать рабочие отношени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шаг на лыжах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ворот п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еступание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ели, адекватно понимать оценку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лыжах, ка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зрослого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гать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ередвигатьс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основе представлени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мейкой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лыжах, выполнять поворот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 нравственных нормах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нимать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ступанием, подниматьс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циальной справедл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склон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 склон «полуелочкой» и «елоч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сти и своб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уелочкой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й», спускаться со склона в о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«елочкой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вной стойк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 спускать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клона в ос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вной стойк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645" w:bottom="720" w:left="1501" w:header="720" w:footer="720" w:gutter="0"/>
          <w:cols w:space="60"/>
          <w:noEndnote/>
        </w:sectPr>
      </w:pPr>
    </w:p>
    <w:tbl>
      <w:tblPr>
        <w:tblpPr w:leftFromText="180" w:rightFromText="180" w:horzAnchor="page" w:tblpX="1778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566"/>
        <w:gridCol w:w="562"/>
        <w:gridCol w:w="566"/>
        <w:gridCol w:w="120"/>
        <w:gridCol w:w="399"/>
        <w:gridCol w:w="6117"/>
        <w:gridCol w:w="120"/>
      </w:tblGrid>
      <w:tr w:rsidR="009802BB" w:rsidTr="009802BB">
        <w:trPr>
          <w:trHeight w:hRule="exact" w:val="283"/>
        </w:trPr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pacing w:val="-17"/>
                <w:sz w:val="22"/>
                <w:szCs w:val="22"/>
              </w:rPr>
              <w:t>1    |     2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    |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413FCF">
        <w:trPr>
          <w:gridAfter w:val="3"/>
          <w:wAfter w:w="6636" w:type="dxa"/>
          <w:trHeight w:hRule="exact" w:val="283"/>
        </w:trPr>
        <w:tc>
          <w:tcPr>
            <w:tcW w:w="21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355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9.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5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Круговая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ениро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29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с обручам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руговая тренировка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вижная игра «Вы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ибалы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83"/>
        </w:trPr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2"/>
                <w:szCs w:val="22"/>
              </w:rPr>
              <w:t>Подвижные игры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6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39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12.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ная игр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«Белочка-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щитн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а»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24" w:firstLine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с обручами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азанье по гимнаст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>ческой стенке, по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ая игра «Белоч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-защитница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88"/>
        </w:trPr>
        <w:tc>
          <w:tcPr>
            <w:tcW w:w="2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6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85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13.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14" w:firstLine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од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ение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лосы пр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пятствий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firstLine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лоса препятстви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ая игра «Удочка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287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16.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23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ная полоса препя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ий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усложненная полос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пятствий, 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я игра «Совушка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396" w:bottom="720" w:left="701" w:header="720" w:footer="720" w:gutter="0"/>
          <w:cols w:space="60"/>
          <w:noEndnote/>
        </w:sectPr>
      </w:pPr>
    </w:p>
    <w:tbl>
      <w:tblPr>
        <w:tblpPr w:leftFromText="180" w:rightFromText="180" w:horzAnchor="page" w:tblpX="316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5"/>
        <w:gridCol w:w="8"/>
        <w:gridCol w:w="1533"/>
        <w:gridCol w:w="3298"/>
        <w:gridCol w:w="2438"/>
        <w:gridCol w:w="2429"/>
      </w:tblGrid>
      <w:tr w:rsidR="00686F02" w:rsidTr="00413FCF">
        <w:trPr>
          <w:trHeight w:hRule="exact" w:val="278"/>
        </w:trPr>
        <w:tc>
          <w:tcPr>
            <w:tcW w:w="13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233"/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269"/>
        </w:trPr>
        <w:tc>
          <w:tcPr>
            <w:tcW w:w="1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12"/>
        </w:trPr>
        <w:tc>
          <w:tcPr>
            <w:tcW w:w="1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инят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своени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охожд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нции круг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опросов, сохранять доброжел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чающегося, разви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ой тренир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тельное отношение друг к друг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выков сотрудни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и, прави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чества со сверстникам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31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«Вышибал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91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ад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ватно оценивать свои действ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действия партнеров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ста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38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социальных ситуациях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ие самосто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тельности и личной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сво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166"/>
        </w:trPr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91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ции круговой тренировки, играть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 подвижную игру «Вышибал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48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ступки на основе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редставлений о нрав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венных нормах, соц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альной справедливост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вобод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98"/>
        </w:trPr>
        <w:tc>
          <w:tcPr>
            <w:tcW w:w="1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техни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 лазанья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 гимнасти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ческой стенке,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авила игры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Белочка-за-</w:t>
            </w:r>
          </w:p>
          <w:p w:rsidR="00781CD1" w:rsidRDefault="00781CD1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щитница»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слушать и слу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ие отношения.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хранять заданную цель.</w:t>
            </w:r>
          </w:p>
          <w:p w:rsidR="00781CD1" w:rsidRDefault="00781CD1" w:rsidP="00413FCF">
            <w:pPr>
              <w:shd w:val="clear" w:color="auto" w:fill="FFFFFF"/>
              <w:spacing w:line="235" w:lineRule="exact"/>
              <w:ind w:right="158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лазать по гим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стической стенке, играть в по-</w:t>
            </w:r>
          </w:p>
          <w:p w:rsidR="00781CD1" w:rsidRDefault="00781CD1" w:rsidP="00A53D95">
            <w:pPr>
              <w:shd w:val="clear" w:color="auto" w:fill="FFFFFF"/>
              <w:spacing w:line="226" w:lineRule="exact"/>
              <w:ind w:righ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ую игру «Белочка-защитн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а»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витие навык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удничества со сверст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икам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зрослыми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 разных социальных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итуациях, умение н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давать конфликты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781CD1" w:rsidRDefault="00781CD1" w:rsidP="00A53D95">
            <w:pPr>
              <w:shd w:val="clear" w:color="auto" w:fill="FFFFFF"/>
              <w:spacing w:line="235" w:lineRule="exact"/>
              <w:ind w:right="13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ходить выходы из спор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х ситуаци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26" w:lineRule="exact"/>
              <w:ind w:right="19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5" w:lineRule="exact"/>
              <w:ind w:right="134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26" w:lineRule="exact"/>
              <w:ind w:right="19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5" w:lineRule="exact"/>
              <w:ind w:right="134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26" w:lineRule="exact"/>
              <w:ind w:right="19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5" w:lineRule="exact"/>
              <w:ind w:right="134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26" w:lineRule="exact"/>
              <w:ind w:right="19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5" w:lineRule="exact"/>
              <w:ind w:right="134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21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26" w:lineRule="exact"/>
              <w:ind w:right="19"/>
            </w:pPr>
          </w:p>
        </w:tc>
        <w:tc>
          <w:tcPr>
            <w:tcW w:w="2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5" w:lineRule="exact"/>
              <w:ind w:right="134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48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26" w:lineRule="exact"/>
              <w:ind w:right="19"/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spacing w:line="235" w:lineRule="exact"/>
              <w:ind w:right="134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60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spacing w:line="226" w:lineRule="exact"/>
              <w:ind w:right="19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42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ходить полос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пятствий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опросов, представлять конкре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е содержание и сообщать 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867"/>
        </w:trPr>
        <w:tc>
          <w:tcPr>
            <w:tcW w:w="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ной форме.</w:t>
            </w:r>
          </w:p>
          <w:p w:rsidR="00686F02" w:rsidRDefault="00686F02" w:rsidP="00413FCF">
            <w:pPr>
              <w:shd w:val="clear" w:color="auto" w:fill="FFFFFF"/>
              <w:spacing w:line="230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владеть средствам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аморегуляции, контролировать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оцесс и оценивать результа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воей деятельности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проходить полосу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епятствий, играть в подвижну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4" w:firstLine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освоение социальной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  <w:t xml:space="preserve">витие этических чувств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доброжелательности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 эмоционально-нрав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венной отзывчив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ходить усло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енную полос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опросов, представлять конкре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пятств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ое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общать 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ладеть средств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406"/>
        </w:trPr>
        <w:tc>
          <w:tcPr>
            <w:tcW w:w="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Совуш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аморегуляции, контролировать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оцесс и оценивать результа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оей деятельност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оходить услож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енную полосу препятствий, иг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рать в подвижную игру «Совуш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20"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итие этических чувств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доброжелательности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 эмоционально-нрав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енной отзывчив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809" w:bottom="720" w:left="1270" w:header="720" w:footer="720" w:gutter="0"/>
          <w:cols w:space="60"/>
          <w:noEndnote/>
        </w:sectPr>
      </w:pPr>
    </w:p>
    <w:tbl>
      <w:tblPr>
        <w:tblpPr w:leftFromText="180" w:rightFromText="180" w:horzAnchor="page" w:tblpX="1778" w:tblpY="-93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71"/>
        <w:gridCol w:w="566"/>
        <w:gridCol w:w="1075"/>
        <w:gridCol w:w="6415"/>
      </w:tblGrid>
      <w:tr w:rsidR="009802BB" w:rsidTr="009802BB">
        <w:trPr>
          <w:trHeight w:hRule="exact" w:val="30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936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5782" w:rsidTr="00DD2CA3">
        <w:trPr>
          <w:trHeight w:hRule="exact" w:val="28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19.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ыж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минка с гимнасти-</w:t>
            </w:r>
          </w:p>
        </w:tc>
      </w:tr>
      <w:tr w:rsidR="008D5782" w:rsidTr="00DD2CA3">
        <w:trPr>
          <w:trHeight w:hRule="exact" w:val="230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высоту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ескими скамейками,</w:t>
            </w:r>
          </w:p>
        </w:tc>
      </w:tr>
      <w:tr w:rsidR="008D5782" w:rsidTr="00DD2CA3">
        <w:trPr>
          <w:trHeight w:hRule="exact" w:val="221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рямого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ехника прыжка в вы-</w:t>
            </w:r>
          </w:p>
        </w:tc>
      </w:tr>
      <w:tr w:rsidR="008D5782" w:rsidTr="00DD2CA3">
        <w:trPr>
          <w:trHeight w:hRule="exact" w:val="2731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бега</w:t>
            </w:r>
          </w:p>
          <w:p w:rsidR="008D5782" w:rsidRDefault="008D5782" w:rsidP="009802BB"/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8D5782" w:rsidRPr="009802BB" w:rsidRDefault="008D5782" w:rsidP="009802BB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26" w:lineRule="exact"/>
              <w:ind w:right="192" w:hanging="14"/>
            </w:pPr>
            <w:r>
              <w:rPr>
                <w:rFonts w:ascii="Times New Roman" w:eastAsia="Times New Roman" w:hAnsi="Times New Roman" w:cs="Times New Roman"/>
              </w:rPr>
              <w:t>соту с прямого раз</w:t>
            </w:r>
            <w:r>
              <w:rPr>
                <w:rFonts w:ascii="Times New Roman" w:eastAsia="Times New Roman" w:hAnsi="Times New Roman" w:cs="Times New Roman"/>
              </w:rPr>
              <w:softHyphen/>
              <w:t>бега, подвижная игра «Бегуны и прыгуны»</w:t>
            </w:r>
          </w:p>
        </w:tc>
      </w:tr>
      <w:tr w:rsidR="008D5782" w:rsidTr="00DD2CA3">
        <w:trPr>
          <w:trHeight w:hRule="exact" w:val="28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20.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ыж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минка с гимнасти-</w:t>
            </w:r>
          </w:p>
        </w:tc>
      </w:tr>
      <w:tr w:rsidR="008D5782" w:rsidTr="00DD2CA3">
        <w:trPr>
          <w:trHeight w:hRule="exact" w:val="226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высоту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ескими скамейками,</w:t>
            </w:r>
          </w:p>
        </w:tc>
      </w:tr>
      <w:tr w:rsidR="008D5782" w:rsidTr="00DD2CA3">
        <w:trPr>
          <w:trHeight w:hRule="exact" w:val="226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рямого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ыжки в высоту</w:t>
            </w:r>
          </w:p>
        </w:tc>
      </w:tr>
      <w:tr w:rsidR="008D5782" w:rsidTr="00DD2CA3">
        <w:trPr>
          <w:trHeight w:hRule="exact" w:val="226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бега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результат, подвиж-</w:t>
            </w:r>
          </w:p>
        </w:tc>
      </w:tr>
      <w:tr w:rsidR="008D5782" w:rsidTr="00DD2CA3">
        <w:trPr>
          <w:trHeight w:hRule="exact" w:val="230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резуль-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я игра «Бегуны</w:t>
            </w:r>
          </w:p>
        </w:tc>
      </w:tr>
      <w:tr w:rsidR="008D5782" w:rsidTr="00DD2CA3">
        <w:trPr>
          <w:trHeight w:hRule="exact" w:val="1824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ат</w:t>
            </w:r>
          </w:p>
          <w:p w:rsidR="008D5782" w:rsidRPr="009802BB" w:rsidRDefault="008D5782" w:rsidP="009802BB"/>
          <w:p w:rsidR="008D5782" w:rsidRDefault="008D5782" w:rsidP="009802BB"/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8D5782" w:rsidRPr="009802BB" w:rsidRDefault="008D5782" w:rsidP="009802BB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прыгуны»</w:t>
            </w:r>
          </w:p>
        </w:tc>
      </w:tr>
      <w:tr w:rsidR="008D5782" w:rsidTr="00DD2CA3">
        <w:trPr>
          <w:trHeight w:hRule="exact" w:val="28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8D5782" w:rsidRPr="008D5782" w:rsidRDefault="008D5782" w:rsidP="008D5782">
            <w:r>
              <w:t>26.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ыж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минка с перевер-</w:t>
            </w:r>
          </w:p>
        </w:tc>
      </w:tr>
      <w:tr w:rsidR="008D5782" w:rsidTr="00DD2CA3">
        <w:trPr>
          <w:trHeight w:hRule="exact" w:val="226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высоту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утыми гимнастиче-</w:t>
            </w:r>
          </w:p>
        </w:tc>
      </w:tr>
      <w:tr w:rsidR="008D5782" w:rsidTr="00DD2CA3">
        <w:trPr>
          <w:trHeight w:hRule="exact" w:val="221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пиной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кими скамейками,</w:t>
            </w:r>
          </w:p>
        </w:tc>
      </w:tr>
      <w:tr w:rsidR="008D5782" w:rsidTr="00DD2CA3">
        <w:trPr>
          <w:trHeight w:hRule="exact" w:val="2510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перед</w:t>
            </w:r>
          </w:p>
          <w:p w:rsidR="008D5782" w:rsidRPr="009802BB" w:rsidRDefault="008D5782" w:rsidP="009802BB"/>
          <w:p w:rsidR="008D5782" w:rsidRDefault="008D5782" w:rsidP="009802BB"/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8D5782" w:rsidRPr="009802BB" w:rsidRDefault="008D5782" w:rsidP="009802BB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26" w:lineRule="exact"/>
              <w:ind w:right="96" w:hanging="5"/>
            </w:pPr>
            <w:r>
              <w:rPr>
                <w:rFonts w:ascii="Times New Roman" w:eastAsia="Times New Roman" w:hAnsi="Times New Roman" w:cs="Times New Roman"/>
              </w:rPr>
              <w:t>техника прыжка в вы</w:t>
            </w:r>
            <w:r>
              <w:rPr>
                <w:rFonts w:ascii="Times New Roman" w:eastAsia="Times New Roman" w:hAnsi="Times New Roman" w:cs="Times New Roman"/>
              </w:rPr>
              <w:softHyphen/>
              <w:t>соту спиной вперед и с прямого разбега, подвижная игра «Сал</w:t>
            </w:r>
            <w:r>
              <w:rPr>
                <w:rFonts w:ascii="Times New Roman" w:eastAsia="Times New Roman" w:hAnsi="Times New Roman" w:cs="Times New Roman"/>
              </w:rPr>
              <w:softHyphen/>
              <w:t>ки - дай руку»</w:t>
            </w:r>
          </w:p>
        </w:tc>
      </w:tr>
      <w:tr w:rsidR="008D5782" w:rsidTr="00DD2CA3">
        <w:trPr>
          <w:trHeight w:hRule="exact" w:val="28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Pr="008D5782" w:rsidRDefault="008D5782" w:rsidP="008D5782">
            <w:r>
              <w:t>27.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нтроль-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мин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реверну-</w:t>
            </w:r>
          </w:p>
        </w:tc>
      </w:tr>
      <w:tr w:rsidR="008D5782" w:rsidTr="00DD2CA3">
        <w:trPr>
          <w:trHeight w:hRule="exact" w:val="235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ый урок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ыми гимнастически-</w:t>
            </w:r>
          </w:p>
        </w:tc>
      </w:tr>
      <w:tr w:rsidR="008D5782" w:rsidTr="00DD2CA3">
        <w:trPr>
          <w:trHeight w:hRule="exact" w:val="206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 прыж-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и скамейками, пры-</w:t>
            </w:r>
          </w:p>
        </w:tc>
      </w:tr>
      <w:tr w:rsidR="008D5782" w:rsidTr="00DD2CA3">
        <w:trPr>
          <w:trHeight w:hRule="exact" w:val="240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м в вы-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жок в высоту спиной</w:t>
            </w:r>
          </w:p>
        </w:tc>
      </w:tr>
      <w:tr w:rsidR="008D5782" w:rsidTr="00DD2CA3">
        <w:trPr>
          <w:trHeight w:hRule="exact" w:val="1819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ту</w:t>
            </w:r>
          </w:p>
          <w:p w:rsidR="008D5782" w:rsidRDefault="008D5782" w:rsidP="009802BB"/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н-</w:t>
            </w:r>
          </w:p>
          <w:p w:rsidR="008D5782" w:rsidRDefault="008D5782" w:rsidP="009802B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роль-</w:t>
            </w:r>
          </w:p>
          <w:p w:rsidR="008D5782" w:rsidRPr="009802BB" w:rsidRDefault="008D5782" w:rsidP="009802BB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  <w:spacing w:line="226" w:lineRule="exact"/>
              <w:ind w:right="336" w:firstLine="10"/>
            </w:pPr>
            <w:r>
              <w:rPr>
                <w:rFonts w:ascii="Times New Roman" w:eastAsia="Times New Roman" w:hAnsi="Times New Roman" w:cs="Times New Roman"/>
              </w:rPr>
              <w:t>вперед и с прямого разбега, подвижная игра «Салки — дай руку»</w:t>
            </w:r>
          </w:p>
        </w:tc>
      </w:tr>
      <w:tr w:rsidR="009802BB" w:rsidTr="009802BB">
        <w:trPr>
          <w:trHeight w:hRule="exact" w:val="360"/>
        </w:trPr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64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279" w:bottom="720" w:left="857" w:header="720" w:footer="720" w:gutter="0"/>
          <w:cols w:space="60"/>
          <w:noEndnote/>
        </w:sectPr>
      </w:pPr>
    </w:p>
    <w:tbl>
      <w:tblPr>
        <w:tblpPr w:leftFromText="180" w:rightFromText="180" w:horzAnchor="page" w:tblpX="249" w:tblpY="-112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3293"/>
        <w:gridCol w:w="2438"/>
        <w:gridCol w:w="2477"/>
      </w:tblGrid>
      <w:tr w:rsidR="00686F02" w:rsidTr="00413FCF">
        <w:trPr>
          <w:trHeight w:hRule="exact" w:val="202"/>
        </w:trPr>
        <w:tc>
          <w:tcPr>
            <w:tcW w:w="15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67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9802BB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29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яе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ок в в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доб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у с прям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едостающую информаци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32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бега, прав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щью 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, раз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Бегун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итие навыков сотрудни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прыгун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го научени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ою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чества со сверстникам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 преодолению препятствий и 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4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окоррекции, контрол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воей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27"/>
            </w:pPr>
            <w:r>
              <w:rPr>
                <w:rFonts w:ascii="Times New Roman" w:hAnsi="Times New Roman" w:cs="Times New Roman"/>
                <w:w w:val="43"/>
              </w:rPr>
              <w:t xml:space="preserve">| </w:t>
            </w:r>
          </w:p>
        </w:tc>
      </w:tr>
      <w:tr w:rsidR="00686F02" w:rsidTr="00413FCF">
        <w:trPr>
          <w:trHeight w:hRule="exact" w:val="24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ыгать в высот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Pr="001D7C63" w:rsidRDefault="00686F02" w:rsidP="00413FCF">
            <w:pPr>
              <w:shd w:val="clear" w:color="auto" w:fill="FFFFFF"/>
              <w:spacing w:line="485" w:lineRule="exact"/>
              <w:ind w:left="2227"/>
            </w:pPr>
          </w:p>
        </w:tc>
      </w:tr>
      <w:tr w:rsidR="00686F02" w:rsidTr="00413FCF">
        <w:trPr>
          <w:trHeight w:hRule="exact" w:val="24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 прямого разбега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движную игру «Бегуны и прыгун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е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лым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ок в в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едставл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соде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у с прям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жание и сообщать его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стно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бега на р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ультат, прав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навыков сотрудни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Бегун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ели,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еобходимую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и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прыгун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17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4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ки в высоту с прямого разбе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га на результат, играть в 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ую игру «Бегуны и прыгун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е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ок в в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доб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ту спи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едостающую информаци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перед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пря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щью 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ие самостоятельност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ого разбега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личной ответствен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сти за свои поступк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ко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основе представлений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«Салки — да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олировать процесс и оцен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 нравственных нормах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у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езультат своей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раведливости и сво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ыгать в высот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оде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формирование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пиной вперед и с разбега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езопасный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226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 подвижную игру «Салки - да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 жиз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технику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учебной</w:t>
            </w:r>
            <w:proofErr w:type="gramEnd"/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ыпол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шать друг друга и учителя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еятельности и осозна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ка в в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ять конкретное содерж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ие личностного смысл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ту спи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сообщ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учения, развитие само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перед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ря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ладеть средств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тоятельности и личной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ого разбега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аморегуляции, адекватно по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сво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ать оценку взрослого и сверс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-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тавлений о нравственных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«Салки — да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, справедливост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у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ыжок в высоту спиной вперед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 свободе, формирование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с прямого разбега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безопасный</w:t>
            </w:r>
            <w:proofErr w:type="gramEnd"/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4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ую игру «Салки - дай ру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 жиз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722" w:bottom="720" w:left="1385" w:header="720" w:footer="720" w:gutter="0"/>
          <w:cols w:space="60"/>
          <w:noEndnote/>
        </w:sectPr>
      </w:pPr>
    </w:p>
    <w:tbl>
      <w:tblPr>
        <w:tblpPr w:leftFromText="180" w:rightFromText="180" w:horzAnchor="page" w:tblpX="1822" w:tblpY="-10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562"/>
        <w:gridCol w:w="571"/>
        <w:gridCol w:w="1061"/>
        <w:gridCol w:w="6419"/>
      </w:tblGrid>
      <w:tr w:rsidR="009802BB" w:rsidTr="009802BB">
        <w:trPr>
          <w:trHeight w:hRule="exact" w:val="27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 xml:space="preserve">2   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|    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802BB" w:rsidTr="009802BB">
        <w:trPr>
          <w:trHeight w:hRule="exact" w:val="283"/>
        </w:trPr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</w:tr>
      <w:tr w:rsidR="009802BB" w:rsidTr="009802BB">
        <w:trPr>
          <w:trHeight w:hRule="exact" w:val="375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2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и ловля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яча в п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х</w:t>
            </w:r>
          </w:p>
          <w:p w:rsidR="009802BB" w:rsidRPr="009802BB" w:rsidRDefault="009802BB" w:rsidP="009802BB"/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26" w:lineRule="exact"/>
              <w:ind w:right="202"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минка в парах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броски и ловля мяча в парах, подвижная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гра «Ловишка с мя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  <w:t>чом и защитниками»</w:t>
            </w:r>
          </w:p>
        </w:tc>
      </w:tr>
      <w:tr w:rsidR="009802BB" w:rsidTr="009802BB">
        <w:trPr>
          <w:trHeight w:hRule="exact" w:val="351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8D5782" w:rsidRDefault="008D5782" w:rsidP="008D5782"/>
          <w:p w:rsidR="009802BB" w:rsidRPr="008D5782" w:rsidRDefault="008D5782" w:rsidP="008D5782">
            <w:r>
              <w:t>5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34"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баскет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льное кольцо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пособ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снизу»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ам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парах, техника брос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 мяча в баскетболь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ное кольцо способом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«снизу», подвижна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гра «Ловишка с мя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чом и защитниками»</w:t>
            </w:r>
          </w:p>
        </w:tc>
      </w:tr>
      <w:tr w:rsidR="009802BB" w:rsidTr="009802BB">
        <w:trPr>
          <w:trHeight w:hRule="exact" w:val="305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9802BB" w:rsidRPr="008D5782" w:rsidRDefault="008D5782" w:rsidP="008D5782">
            <w:r>
              <w:t>6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38"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мяч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льное кольцо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пособ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сверху»</w:t>
            </w:r>
          </w:p>
          <w:p w:rsidR="009802BB" w:rsidRDefault="009802BB" w:rsidP="009802BB"/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72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ом, техника броска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баскетбольное коль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о способами «снизу»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и «сверху», подвиж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а «Вышибалы»</w:t>
            </w:r>
          </w:p>
        </w:tc>
      </w:tr>
      <w:tr w:rsidR="009802BB" w:rsidTr="009802BB">
        <w:trPr>
          <w:trHeight w:hRule="exact" w:val="19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Default="008D5782" w:rsidP="008D5782"/>
          <w:p w:rsidR="008D5782" w:rsidRDefault="008D5782" w:rsidP="008D5782"/>
          <w:p w:rsidR="009802BB" w:rsidRPr="008D5782" w:rsidRDefault="008D5782" w:rsidP="008D5782">
            <w:r>
              <w:t>9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26" w:lineRule="exact"/>
              <w:ind w:right="110"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броск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ное кольцо</w:t>
            </w:r>
          </w:p>
          <w:p w:rsidR="009802BB" w:rsidRPr="009802BB" w:rsidRDefault="009802BB" w:rsidP="009802BB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</w:t>
            </w: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BB" w:rsidRDefault="009802BB" w:rsidP="00413FCF">
            <w:pPr>
              <w:shd w:val="clear" w:color="auto" w:fill="FFFFFF"/>
              <w:spacing w:line="230" w:lineRule="exact"/>
              <w:ind w:right="110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ом, техника броска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баскетбольное коль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цо способами «снизу» и «сверху», техника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едения мяча с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ледующим броском в баскетбольное коль-</w:t>
            </w:r>
          </w:p>
        </w:tc>
      </w:tr>
    </w:tbl>
    <w:p w:rsidR="00686F02" w:rsidRDefault="00686F02">
      <w:pPr>
        <w:sectPr w:rsidR="00686F02">
          <w:pgSz w:w="11909" w:h="16834"/>
          <w:pgMar w:top="1440" w:right="1301" w:bottom="720" w:left="841" w:header="720" w:footer="720" w:gutter="0"/>
          <w:cols w:space="60"/>
          <w:noEndnote/>
        </w:sectPr>
      </w:pPr>
    </w:p>
    <w:tbl>
      <w:tblPr>
        <w:tblpPr w:leftFromText="180" w:rightFromText="180" w:horzAnchor="page" w:tblpX="338" w:tblpY="-90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98"/>
        <w:gridCol w:w="2434"/>
        <w:gridCol w:w="2419"/>
      </w:tblGrid>
      <w:tr w:rsidR="00686F02" w:rsidTr="00413FCF">
        <w:trPr>
          <w:trHeight w:hRule="exact" w:val="278"/>
        </w:trPr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1D7C63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="00686F0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D539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 w:rsidR="00686F0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</w:t>
            </w:r>
            <w:r w:rsidR="00686F02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>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03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283"/>
        </w:trPr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83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  <w:p w:rsidR="00781CD1" w:rsidRDefault="00781CD1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роски и ловля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яча в парах,</w:t>
            </w:r>
          </w:p>
          <w:p w:rsidR="00781CD1" w:rsidRDefault="00781CD1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  <w:p w:rsidR="00781CD1" w:rsidRDefault="00781CD1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Ловишка</w:t>
            </w:r>
          </w:p>
          <w:p w:rsidR="00781CD1" w:rsidRDefault="00781CD1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 мячом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781CD1" w:rsidRDefault="00781CD1" w:rsidP="00A53D9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щитниками»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эффективно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продуктивной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sz w:val="22"/>
                <w:szCs w:val="22"/>
              </w:rPr>
              <w:t xml:space="preserve">коопераци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управ-</w:t>
            </w:r>
          </w:p>
          <w:p w:rsidR="00781CD1" w:rsidRDefault="00781CD1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ять поведением партнера (конт-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оль, коррекция, оценка действий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артнера, умение убеждать).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оектировать тра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ктории развития через включение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новые виды деятельности и фор-</w:t>
            </w:r>
          </w:p>
          <w:p w:rsidR="00781CD1" w:rsidRDefault="00781CD1" w:rsidP="00413FCF">
            <w:pPr>
              <w:shd w:val="clear" w:color="auto" w:fill="FFFFFF"/>
              <w:spacing w:line="230" w:lineRule="exact"/>
              <w:ind w:righ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ы сотрудничества, адекватно оценивать свои действия и дейст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я партнеров.</w:t>
            </w:r>
          </w:p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полнять брос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ки и ловлю мяча в парах, играть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 подвижную игру «Ловишка с м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ом и защитниками»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</w:rPr>
              <w:t>ЛИЧНОСТНОГО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желательности и эмо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ионально-нравственной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  <w:p w:rsidR="00781CD1" w:rsidRDefault="00781CD1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 сверстникам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21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26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ind w:left="19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1613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88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  <w:p w:rsidR="00781CD1" w:rsidRDefault="00781CD1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ется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росок мяча</w:t>
            </w:r>
          </w:p>
          <w:p w:rsidR="00781CD1" w:rsidRDefault="00781CD1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боль-</w:t>
            </w:r>
          </w:p>
          <w:p w:rsidR="00781CD1" w:rsidRDefault="00781CD1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е кольцо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особом «сни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у», правила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ы «Ловишка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 мячом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781CD1" w:rsidRDefault="00781CD1" w:rsidP="00A53D9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итниками»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 достаточной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существлять дей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ия по образцу и заданному пра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лу, сохранять заданную цель.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ыполнять бро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к мяча в баскетбольное кольцо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пособом «снизу»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о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вижную игру «Ловишка с мячом</w:t>
            </w:r>
          </w:p>
          <w:p w:rsidR="00781CD1" w:rsidRDefault="00781CD1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защитниками»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енной отзывчивости,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витие навык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удничества со сверст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иками и взрослым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 разных социальн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итуация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26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11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5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16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922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spacing w:line="230" w:lineRule="exact"/>
              <w:ind w:right="13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88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нать, как вы-</w:t>
            </w:r>
          </w:p>
          <w:p w:rsidR="00781CD1" w:rsidRDefault="00781CD1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лняется бро-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к мяча в бас-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етбольное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льцо спосо-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бами «снизу»</w:t>
            </w:r>
          </w:p>
          <w:p w:rsidR="00781CD1" w:rsidRDefault="00781CD1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«сверху»,</w:t>
            </w:r>
          </w:p>
          <w:p w:rsidR="00781CD1" w:rsidRDefault="00781CD1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  <w:p w:rsidR="00781CD1" w:rsidRDefault="00781CD1" w:rsidP="00A53D9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«Вышибалы»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шать друг друга,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статочной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онтролировать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вою деятельность по результату,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существлять действия по образцу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заданному правилу.</w:t>
            </w:r>
          </w:p>
          <w:p w:rsidR="00781CD1" w:rsidRDefault="00781CD1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бросать мяч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больное кольцо способами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«снизу» и «сверху», играть в по-</w:t>
            </w:r>
          </w:p>
          <w:p w:rsidR="00781CD1" w:rsidRDefault="00781CD1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движную игру «Вышибалы»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навыков сотрудни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витие самостоятель-</w:t>
            </w:r>
          </w:p>
          <w:p w:rsidR="00781CD1" w:rsidRDefault="00781CD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личной ответ-</w:t>
            </w:r>
          </w:p>
          <w:p w:rsidR="00781CD1" w:rsidRDefault="00781CD1" w:rsidP="00A53D9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венност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16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5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16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45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16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  <w:ind w:left="10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5"/>
        </w:trPr>
        <w:tc>
          <w:tcPr>
            <w:tcW w:w="15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A53D95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781CD1" w:rsidTr="00A53D95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3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CD1" w:rsidRDefault="00781CD1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роска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шать друг друга,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статоч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й деятельности и ос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боль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е кольц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ными с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бами и посл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онтролир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едения, пр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ла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ей деятельности, осуществля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564" w:bottom="720" w:left="1596" w:header="720" w:footer="720" w:gutter="0"/>
          <w:cols w:space="60"/>
          <w:noEndnote/>
        </w:sectPr>
      </w:pPr>
    </w:p>
    <w:tbl>
      <w:tblPr>
        <w:tblpPr w:leftFromText="180" w:rightFromText="180" w:horzAnchor="page" w:tblpX="1777" w:tblpY="-9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71"/>
        <w:gridCol w:w="571"/>
        <w:gridCol w:w="1080"/>
        <w:gridCol w:w="6405"/>
      </w:tblGrid>
      <w:tr w:rsidR="00D539A9" w:rsidTr="00D539A9">
        <w:trPr>
          <w:trHeight w:hRule="exact" w:val="27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39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39A9" w:rsidTr="00D539A9">
        <w:trPr>
          <w:trHeight w:hRule="exact" w:val="166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307" w:firstLine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цо, подвижная игр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«Охотники и утки»</w:t>
            </w:r>
          </w:p>
        </w:tc>
      </w:tr>
      <w:tr w:rsidR="00D539A9" w:rsidTr="00D539A9">
        <w:trPr>
          <w:trHeight w:hRule="exact" w:val="32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D539A9" w:rsidRPr="008D5782" w:rsidRDefault="008D5782" w:rsidP="008D5782">
            <w:r>
              <w:t>12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Эстафе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ячом</w:t>
            </w:r>
          </w:p>
          <w:p w:rsidR="00D539A9" w:rsidRDefault="00D539A9" w:rsidP="00413FCF">
            <w:pPr>
              <w:shd w:val="clear" w:color="auto" w:fill="FFFFFF"/>
            </w:pPr>
          </w:p>
          <w:p w:rsidR="00D539A9" w:rsidRDefault="00D539A9" w:rsidP="00D539A9"/>
          <w:p w:rsidR="00D539A9" w:rsidRPr="00D539A9" w:rsidRDefault="00D539A9" w:rsidP="00D539A9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115" w:firstLine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 мячом, техника ве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дения мяча, эстафе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ячом, подви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я игра «Охотник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утки»</w:t>
            </w:r>
          </w:p>
        </w:tc>
      </w:tr>
      <w:tr w:rsidR="00D539A9" w:rsidTr="00D539A9">
        <w:trPr>
          <w:trHeight w:hRule="exact" w:val="282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D539A9" w:rsidRPr="008D5782" w:rsidRDefault="008D5782" w:rsidP="008D5782">
            <w:r>
              <w:t>13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26" w:lineRule="exact"/>
              <w:ind w:firstLine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пражн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ния и по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движные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гры с мя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ом</w:t>
            </w:r>
          </w:p>
          <w:p w:rsidR="00D539A9" w:rsidRDefault="00D539A9" w:rsidP="00D539A9"/>
          <w:p w:rsidR="00D539A9" w:rsidRPr="00D539A9" w:rsidRDefault="00D539A9" w:rsidP="00D539A9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67"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минка с мячом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 движении, эстафеты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 мячом, подвижна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гра «Охотники и зай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ы»</w:t>
            </w:r>
          </w:p>
        </w:tc>
      </w:tr>
      <w:tr w:rsidR="00D539A9" w:rsidTr="00D539A9">
        <w:trPr>
          <w:trHeight w:hRule="exact" w:val="274"/>
        </w:trPr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6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</w:tr>
      <w:tr w:rsidR="00D539A9" w:rsidTr="00D539A9">
        <w:trPr>
          <w:trHeight w:hRule="exact" w:val="28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D539A9" w:rsidRPr="008D5782" w:rsidRDefault="008D5782" w:rsidP="008D5782">
            <w:r>
              <w:t>16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комство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мячами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опами</w:t>
            </w:r>
          </w:p>
          <w:p w:rsidR="00D539A9" w:rsidRDefault="00D539A9" w:rsidP="00D539A9"/>
          <w:p w:rsidR="00D539A9" w:rsidRPr="00D539A9" w:rsidRDefault="00D539A9" w:rsidP="00D539A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зуч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 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го ма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риала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 с резиновы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ми кольцами, прыжк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 мячах-хопах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ая игра «Л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шка на хопах»</w:t>
            </w:r>
          </w:p>
        </w:tc>
      </w:tr>
      <w:tr w:rsidR="00D539A9" w:rsidTr="00D539A9">
        <w:trPr>
          <w:trHeight w:hRule="exact" w:val="168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D539A9" w:rsidRPr="008D5782" w:rsidRDefault="008D5782" w:rsidP="008D5782">
            <w:r>
              <w:t>19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58"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ыжк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мячах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опах</w:t>
            </w:r>
          </w:p>
          <w:p w:rsidR="00D539A9" w:rsidRPr="00D539A9" w:rsidRDefault="00D539A9" w:rsidP="00D539A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укти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86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минка с резиновы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 xml:space="preserve">ми кольцами, прыжк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 мячах-хопах, п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ая игра «Л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шка на хопах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1444" w:bottom="720" w:left="696" w:header="720" w:footer="720" w:gutter="0"/>
          <w:cols w:space="60"/>
          <w:noEndnote/>
        </w:sectPr>
      </w:pPr>
    </w:p>
    <w:tbl>
      <w:tblPr>
        <w:tblpPr w:leftFromText="180" w:rightFromText="180" w:horzAnchor="page" w:tblpX="294" w:tblpY="-110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22"/>
        <w:gridCol w:w="3288"/>
        <w:gridCol w:w="2438"/>
        <w:gridCol w:w="2390"/>
        <w:gridCol w:w="178"/>
      </w:tblGrid>
      <w:tr w:rsidR="00686F02" w:rsidTr="00413FCF">
        <w:trPr>
          <w:trHeight w:hRule="exact" w:val="274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70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47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05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й игры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ействия по образцу и заданному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378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left="38" w:right="360"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Охотники и ут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у.</w:t>
            </w:r>
          </w:p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полнять брос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и мяча в кольцо способами «сн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зу» и «сверху» после ведения мяча,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ать в подвижную игру «Охот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ки и ут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ым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3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одятся эст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шать друг друга и учителя, у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686F02" w:rsidTr="00413FCF">
        <w:trPr>
          <w:trHeight w:hRule="exact" w:val="21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феты с мячом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вливать рабочие отноше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выполня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ывать недостающую информ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принят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left="34" w:right="82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ется ведение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яча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432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ю с помощью вопросов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ект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0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освоение социальной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аектории развития через вклю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этических чувств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Охотн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ние в новые виды деятельн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ки 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т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формы сотрудничества,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чувствия другим лю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4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485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хранять заданную цель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уча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91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ям, развитие само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91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4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 эстафетах, выполнять ведение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мяча, играть в подвижную игр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Охотники и ут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86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за сво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к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вовать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эстафетах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опросов, слушать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лышать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 мячом, играть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left="29" w:right="72" w:firstLine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 подвижную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у «Охотн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ектировать тр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ктории развития через включ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освоение социальной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373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 и зайцы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новые виды деятельности и фор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ы сотрудничеств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эстафетах с мячом, играть в п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вижную игру «Охотники и зайц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20" w:firstLine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итие этических чувств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оброжелательност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 отзывчивости, разв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тие самостоятельност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 личной ответств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за свои поступк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4"/>
        </w:trPr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чт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добывать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учебной</w:t>
            </w:r>
            <w:proofErr w:type="gram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кое мяч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деятельности и осозна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опы, как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просов, слушать и слышать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ие личностного смысла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них пры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учения, принятие и освое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left="2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гать, правил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ы «Ловишк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уществлять дей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ия по образцу и заданному п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54" w:firstLine="5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ние 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, развит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56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хопах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06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вилу, сохранять заданную цель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ыгать на м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82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этических чувств, доб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softHyphen/>
              <w:t>рожелательности и эм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17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302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чах-хопах, играть в подвижну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Ловишка на хопах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43" w:firstLine="10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ционально-нравственной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тзывчивости, формиро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ание установки на без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  <w:t>опасный образ жизн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владеть нав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ми речевого отображения (опи-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ыжк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мя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ание, объяснение), слушать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ах-хопах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 слышать друг 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left="29" w:right="13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правила игр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Ловишк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уществлять дей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ия по образцу и заданному п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освоение социальной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хопах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лу,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460" w:bottom="720" w:left="1532" w:header="720" w:footer="720" w:gutter="0"/>
          <w:cols w:space="60"/>
          <w:noEndnote/>
        </w:sectPr>
      </w:pPr>
    </w:p>
    <w:tbl>
      <w:tblPr>
        <w:tblpPr w:leftFromText="180" w:rightFromText="180" w:horzAnchor="page" w:tblpX="1844" w:tblpY="-10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75"/>
        <w:gridCol w:w="6425"/>
      </w:tblGrid>
      <w:tr w:rsidR="00D539A9" w:rsidTr="00D539A9">
        <w:trPr>
          <w:trHeight w:hRule="exact" w:val="2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39A9" w:rsidTr="00D539A9">
        <w:trPr>
          <w:trHeight w:hRule="exact" w:val="14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</w:tr>
      <w:tr w:rsidR="00D539A9" w:rsidTr="00D539A9">
        <w:trPr>
          <w:trHeight w:hRule="exact" w:val="288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22"/>
                <w:szCs w:val="22"/>
              </w:rPr>
              <w:t>Подвижные игры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</w:tr>
      <w:tr w:rsidR="00D539A9" w:rsidTr="00D539A9">
        <w:trPr>
          <w:trHeight w:hRule="exact" w:val="310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82" w:rsidRDefault="008D5782" w:rsidP="00413FCF">
            <w:pPr>
              <w:shd w:val="clear" w:color="auto" w:fill="FFFFFF"/>
            </w:pPr>
          </w:p>
          <w:p w:rsidR="008D5782" w:rsidRPr="008D5782" w:rsidRDefault="008D5782" w:rsidP="008D5782"/>
          <w:p w:rsidR="008D5782" w:rsidRPr="008D5782" w:rsidRDefault="008D5782" w:rsidP="008D5782"/>
          <w:p w:rsidR="008D5782" w:rsidRDefault="008D5782" w:rsidP="008D5782"/>
          <w:p w:rsidR="00D539A9" w:rsidRPr="008D5782" w:rsidRDefault="008D5782" w:rsidP="008D5782">
            <w:r>
              <w:t>20.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5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Кругова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ениров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</w:t>
            </w:r>
          </w:p>
          <w:p w:rsidR="00D539A9" w:rsidRDefault="00D539A9" w:rsidP="00D539A9"/>
          <w:p w:rsidR="00D539A9" w:rsidRPr="00D539A9" w:rsidRDefault="00D539A9" w:rsidP="00D539A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38"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руговая тренировка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вижная игра «Л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ишка с мячом и з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щитниками»</w:t>
            </w:r>
          </w:p>
        </w:tc>
      </w:tr>
      <w:tr w:rsidR="00D539A9" w:rsidTr="00D539A9">
        <w:trPr>
          <w:trHeight w:hRule="exact" w:val="333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B07CA6" w:rsidP="00413FCF">
            <w:pPr>
              <w:shd w:val="clear" w:color="auto" w:fill="FFFFFF"/>
            </w:pPr>
            <w:r>
              <w:t>30.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53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ые игры</w:t>
            </w:r>
          </w:p>
          <w:p w:rsidR="00D539A9" w:rsidRPr="00D539A9" w:rsidRDefault="00D539A9" w:rsidP="00D539A9"/>
          <w:p w:rsidR="00D539A9" w:rsidRDefault="00D539A9" w:rsidP="00D539A9"/>
          <w:p w:rsidR="00D539A9" w:rsidRPr="00D539A9" w:rsidRDefault="00D539A9" w:rsidP="00D539A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72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с мячом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ехника бросков мяча в баскетбольное коль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о способами «снизу»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 «сверху», подвиж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е игры</w:t>
            </w:r>
          </w:p>
        </w:tc>
      </w:tr>
      <w:tr w:rsidR="00D539A9" w:rsidTr="00D539A9">
        <w:trPr>
          <w:trHeight w:hRule="exact" w:val="33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D539A9" w:rsidRPr="00B07CA6" w:rsidRDefault="00B07CA6" w:rsidP="00B07CA6">
            <w:r>
              <w:t>2.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мяча чере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больну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тку</w:t>
            </w:r>
          </w:p>
          <w:p w:rsidR="00D539A9" w:rsidRDefault="00D539A9" w:rsidP="00D539A9"/>
          <w:p w:rsidR="00D539A9" w:rsidRPr="00D539A9" w:rsidRDefault="00D539A9" w:rsidP="00D539A9"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с мячам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ехника броска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через волейбольную сетку, подвижная игра «Забросай противник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ячами»</w:t>
            </w:r>
          </w:p>
        </w:tc>
      </w:tr>
      <w:tr w:rsidR="00D539A9" w:rsidTr="00D539A9">
        <w:trPr>
          <w:trHeight w:hRule="exact" w:val="101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D539A9" w:rsidRPr="00B07CA6" w:rsidRDefault="00B07CA6" w:rsidP="00B07CA6">
            <w:r>
              <w:t>3.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мяча через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больную</w:t>
            </w:r>
            <w:proofErr w:type="gramEnd"/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9A9" w:rsidRDefault="00D539A9" w:rsidP="00413FCF">
            <w:pPr>
              <w:shd w:val="clear" w:color="auto" w:fill="FFFFFF"/>
              <w:spacing w:line="230" w:lineRule="exact"/>
              <w:ind w:right="72" w:firstLine="5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с мячам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ехника броска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через волейбольную сетку на точность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</w:tr>
    </w:tbl>
    <w:p w:rsidR="00686F02" w:rsidRDefault="00686F02">
      <w:pPr>
        <w:sectPr w:rsidR="00686F02">
          <w:pgSz w:w="11909" w:h="16834"/>
          <w:pgMar w:top="1440" w:right="1308" w:bottom="720" w:left="871" w:header="720" w:footer="720" w:gutter="0"/>
          <w:cols w:space="60"/>
          <w:noEndnote/>
        </w:sectPr>
      </w:pPr>
    </w:p>
    <w:tbl>
      <w:tblPr>
        <w:tblpPr w:leftFromText="180" w:rightFromText="180" w:horzAnchor="page" w:tblpX="250" w:tblpY="-112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3288"/>
        <w:gridCol w:w="2438"/>
        <w:gridCol w:w="2462"/>
      </w:tblGrid>
      <w:tr w:rsidR="00686F02" w:rsidTr="00413FCF">
        <w:trPr>
          <w:trHeight w:hRule="exact" w:val="307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73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50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08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539A9" w:rsidP="00413FCF">
            <w:pPr>
              <w:shd w:val="clear" w:color="auto" w:fill="FFFFFF"/>
              <w:ind w:left="105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302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рыгать на мя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ах-хопах, играть в подвиж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706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Ловишка на хопах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9" w:firstLine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венной отзывчивост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ормирование установ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ки на безопасный образ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изн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3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3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правил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охожде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бочие отношения,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остаточно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анций кру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говой трен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овки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3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Ловишк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 мячом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щитникам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ели,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еобходимую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и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в разных социаль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ых ситуациях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азвит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роходить ста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ст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ии круговой тренировки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личной ответствен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в подвижную игру «Ловишк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м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ом и защитникам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8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техни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4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 бросков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яча в бас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одуктивной кооперации, орг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етбольное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изовывать и осуществлять со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льцо спос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ую деятельност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бами «снизу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ладеть средств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 «сверху», как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аморегуляции и рефлексии де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бирать п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, контролировать 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в разных социаль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вижные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есс и оценивать результа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е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, уме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играть в них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е создавать конфлик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полнять б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ты и находить выходы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8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5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и в баскетбольное кольцо спос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бами «снизу» и «сверху», выби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спорных ситуаций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4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ые игры и играть в н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4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роски мяч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дуктивной кооперации, раб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волей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тать в группе, добывать недостаю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больную сет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,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доброжела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Заброса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ельности, сочувствия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вник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учения, умение сохран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ругим людям, развит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ячам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полнять б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и мяча через волейбольную сетку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ым в разных ситуациях,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ать в подвижную игру «Заб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мение не создавать кон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й противника мячам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ликты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технику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витие навык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росков мяч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 и учителя, уп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удничества со сверст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лей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ять поведением партнера (конт-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иками и взрослыми,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69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больную сетку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оль, коррекция, оценка действ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мение не создавать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422" w:bottom="720" w:left="1685" w:header="720" w:footer="720" w:gutter="0"/>
          <w:cols w:space="60"/>
          <w:noEndnote/>
        </w:sectPr>
      </w:pPr>
    </w:p>
    <w:tbl>
      <w:tblPr>
        <w:tblpPr w:leftFromText="180" w:rightFromText="180" w:horzAnchor="page" w:tblpX="1844" w:tblpY="-10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0"/>
        <w:gridCol w:w="398"/>
        <w:gridCol w:w="566"/>
        <w:gridCol w:w="571"/>
        <w:gridCol w:w="1080"/>
        <w:gridCol w:w="5952"/>
        <w:gridCol w:w="120"/>
      </w:tblGrid>
      <w:tr w:rsidR="00713289" w:rsidTr="00713289">
        <w:trPr>
          <w:trHeight w:hRule="exact" w:val="298"/>
        </w:trPr>
        <w:tc>
          <w:tcPr>
            <w:tcW w:w="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202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7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42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97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2630"/>
        </w:trPr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230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тку на то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48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движная игра «Точн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цель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2870"/>
        </w:trPr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6.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мяча чере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больну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тку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 дальних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истанций</w:t>
            </w:r>
          </w:p>
          <w:p w:rsidR="00713289" w:rsidRDefault="00713289" w:rsidP="00D539A9"/>
          <w:p w:rsidR="00713289" w:rsidRPr="00D539A9" w:rsidRDefault="00713289" w:rsidP="00D539A9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парах, техник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броска мяча через волейбольную сетку с дальних дистанций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ая игра «Точ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 в цель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2856"/>
        </w:trPr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9.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firstLine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я игра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«Вышиба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ы через сетку»</w:t>
            </w:r>
          </w:p>
          <w:p w:rsidR="00713289" w:rsidRDefault="00713289" w:rsidP="00D539A9"/>
          <w:p w:rsidR="00713289" w:rsidRPr="00D539A9" w:rsidRDefault="00713289" w:rsidP="00D539A9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с мяч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парах, техника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броска мяча через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олейбольную сетку,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ная игра «Вы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шибалы через сетку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2870"/>
        </w:trPr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spacing w:val="-19"/>
                <w:sz w:val="22"/>
                <w:szCs w:val="22"/>
              </w:rPr>
              <w:t>83</w:t>
            </w:r>
          </w:p>
          <w:p w:rsidR="00713289" w:rsidRDefault="00713289" w:rsidP="00413FCF">
            <w:pPr>
              <w:shd w:val="clear" w:color="auto" w:fill="FFFFFF"/>
              <w:tabs>
                <w:tab w:val="left" w:leader="dot" w:pos="451"/>
              </w:tabs>
              <w:ind w:left="72"/>
            </w:pPr>
            <w:r>
              <w:rPr>
                <w:rFonts w:ascii="Times New Roman" w:hAnsi="Times New Roman" w:cs="Times New Roman"/>
                <w:sz w:val="6"/>
                <w:szCs w:val="6"/>
              </w:rPr>
              <w:tab/>
            </w:r>
            <w:r>
              <w:rPr>
                <w:rFonts w:ascii="Times New Roman" w:hAnsi="Times New Roman" w:cs="Times New Roman"/>
                <w:sz w:val="6"/>
                <w:szCs w:val="6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713289" w:rsidP="00413FCF">
            <w:pPr>
              <w:shd w:val="clear" w:color="auto" w:fill="FFFFFF"/>
              <w:tabs>
                <w:tab w:val="left" w:leader="dot" w:pos="466"/>
              </w:tabs>
              <w:ind w:left="19"/>
            </w:pPr>
            <w:r>
              <w:rPr>
                <w:rFonts w:ascii="Times New Roman" w:hAnsi="Times New Roman" w:cs="Times New Roman"/>
                <w:sz w:val="6"/>
                <w:szCs w:val="6"/>
              </w:rPr>
              <w:tab/>
            </w:r>
            <w:r>
              <w:rPr>
                <w:rFonts w:ascii="Times New Roman" w:hAnsi="Times New Roman" w:cs="Times New Roman"/>
                <w:w w:val="79"/>
                <w:sz w:val="6"/>
                <w:szCs w:val="6"/>
              </w:rPr>
              <w:t>1</w:t>
            </w: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10.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tabs>
                <w:tab w:val="left" w:leader="hyphen" w:pos="485"/>
              </w:tabs>
            </w:pPr>
            <w:r>
              <w:rPr>
                <w:rFonts w:ascii="Times New Roman" w:hAnsi="Times New Roman" w:cs="Times New Roman"/>
                <w:w w:val="79"/>
                <w:sz w:val="6"/>
                <w:szCs w:val="6"/>
              </w:rPr>
              <w:t>.,</w:t>
            </w:r>
            <w:r>
              <w:rPr>
                <w:rFonts w:ascii="Times New Roman" w:hAnsi="Times New Roman" w:cs="Times New Roman"/>
                <w:sz w:val="6"/>
                <w:szCs w:val="6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79"/>
                <w:sz w:val="6"/>
                <w:szCs w:val="6"/>
              </w:rPr>
              <w:t>А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ый ур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 бро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м мяча через в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ейболь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ую сетку</w:t>
            </w:r>
          </w:p>
          <w:p w:rsid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  <w:p w:rsidR="00713289" w:rsidRPr="00713289" w:rsidRDefault="00713289" w:rsidP="00713289"/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 с мячом, контрольные брос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и мяча через сетку на дальность и точ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сть, подвижная игр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«Вышибалы чере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тку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413FCF">
        <w:trPr>
          <w:gridAfter w:val="6"/>
          <w:wAfter w:w="8687" w:type="dxa"/>
          <w:trHeight w:hRule="exact" w:val="298"/>
        </w:trPr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1003"/>
        </w:trPr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713289" w:rsidRPr="00B07CA6" w:rsidRDefault="00B07CA6" w:rsidP="00B07CA6">
            <w:r>
              <w:t>13.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бивн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 мяча от груд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firstLine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набивным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ячом, техника брос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а набивного мяч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 груди и «снизу»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379"/>
        </w:trPr>
        <w:tc>
          <w:tcPr>
            <w:tcW w:w="5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59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150" w:bottom="720" w:left="919" w:header="720" w:footer="720" w:gutter="0"/>
          <w:cols w:space="60"/>
          <w:noEndnote/>
        </w:sectPr>
      </w:pPr>
    </w:p>
    <w:tbl>
      <w:tblPr>
        <w:tblpPr w:leftFromText="180" w:rightFromText="180" w:horzAnchor="page" w:tblpX="293" w:tblpY="-110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4"/>
        <w:gridCol w:w="3293"/>
        <w:gridCol w:w="2434"/>
        <w:gridCol w:w="2482"/>
      </w:tblGrid>
      <w:tr w:rsidR="00686F02" w:rsidTr="00413FCF">
        <w:trPr>
          <w:trHeight w:hRule="exact" w:val="27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67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Pr="00713289" w:rsidRDefault="00713289" w:rsidP="00413FCF">
            <w:pPr>
              <w:shd w:val="clear" w:color="auto" w:fill="FFFFFF"/>
              <w:ind w:left="1046"/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2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302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точность,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артнера, умение убеждать)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онфликты и находить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оектировать т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ыход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пор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ситуа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ктории развития через включен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ций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«Точно в цель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новые виды деятельности и ф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мы сотрудничества, ум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аде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jc w:val="righ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, сочувствия другим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392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ватно оценивать свои действ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действия партнера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полнять брос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ки мяча через волейбольную сетку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 точность, играть в подвижну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Точно в цель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юдям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технику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устанавлив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росков мяч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эффективн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волей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больную сетк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дуктивной коопер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дальност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ро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ать в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елательности и эмоцио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вижную игр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ели,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еобходимую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ин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 от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«Точно в цель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цию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ывчивости, сочувствия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ыполнять бро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ругим людям, развитие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и мяча через волейбольную сетк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а дальность, играть в подвижну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Точно в цель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 сверстниками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роски мяч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просов, сотрудничать в достиж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сти и эмоциональ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волей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и цели со сверстникам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-нравствен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от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больную сетку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контролир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ывчивости, сочувствия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ругим людям, развитие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воей деятельности, сохран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Вышибал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, умение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37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рез сетку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ыполнять бро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е создавать конфлик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ки мяча через сетку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ты и находить выходы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75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1" w:lineRule="exact"/>
              <w:ind w:right="178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движную игру «Вышибалы чере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тку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спорных ситуаций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ходит ко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ольный уро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просов, обосновать свою точк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ости, сочувствия другим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 броска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рения и доказы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бственное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яча через сет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нени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у 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дальнос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адекватно поним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ветственности, разви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точност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ценку взрослого и сверстника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ие навыков сотрудни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авила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Вышибал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ыполнять кон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706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рез сетку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21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рольные броски на дальность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точность, играть в подвижную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у «Вышибалы через сетку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82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представля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й деятельности и осо-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броски набив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добы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64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едостающую информацию с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en-US"/>
              </w:rPr>
              <w:t>no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492" w:bottom="720" w:left="1625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36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66"/>
        <w:gridCol w:w="1080"/>
        <w:gridCol w:w="6425"/>
      </w:tblGrid>
      <w:tr w:rsidR="00713289" w:rsidTr="00713289">
        <w:trPr>
          <w:trHeight w:hRule="exact" w:val="2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13289" w:rsidTr="00713289">
        <w:trPr>
          <w:trHeight w:hRule="exact" w:val="20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1" w:lineRule="exact"/>
              <w:ind w:right="10"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пос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бом «сн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у»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1" w:lineRule="exact"/>
              <w:ind w:right="14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движная ифа «Точн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цель»</w:t>
            </w:r>
          </w:p>
        </w:tc>
      </w:tr>
      <w:tr w:rsidR="00713289" w:rsidTr="00713289">
        <w:trPr>
          <w:trHeight w:hRule="exact" w:val="253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713289">
            <w:pPr>
              <w:shd w:val="clear" w:color="auto" w:fill="FFFFFF"/>
            </w:pPr>
          </w:p>
          <w:p w:rsidR="00B07CA6" w:rsidRDefault="00B07CA6" w:rsidP="00B07CA6"/>
          <w:p w:rsidR="00B07CA6" w:rsidRDefault="00B07CA6" w:rsidP="00B07CA6"/>
          <w:p w:rsidR="00713289" w:rsidRPr="00B07CA6" w:rsidRDefault="00B07CA6" w:rsidP="00B07CA6">
            <w:r>
              <w:t>16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6" w:lineRule="exact"/>
              <w:ind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ок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абивного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мяча из-з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ы на да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</w:t>
            </w:r>
          </w:p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1" w:lineRule="exact"/>
              <w:ind w:right="67" w:firstLine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с набивным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ячом, броски набив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ого мяча от груди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«снизу», из-за головы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ая игра «Точ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 в цель»</w:t>
            </w:r>
          </w:p>
        </w:tc>
      </w:tr>
      <w:tr w:rsidR="00713289" w:rsidTr="00713289">
        <w:trPr>
          <w:trHeight w:hRule="exact" w:val="259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2"/>
                <w:szCs w:val="22"/>
              </w:rPr>
              <w:t>Гимнастика с элементами акр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</w:tr>
      <w:tr w:rsidR="00713289" w:rsidTr="00713289">
        <w:trPr>
          <w:trHeight w:hRule="exact" w:val="275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713289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713289" w:rsidRPr="00B07CA6" w:rsidRDefault="00B07CA6" w:rsidP="00B07CA6">
            <w:r>
              <w:t>17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6" w:lineRule="exact"/>
              <w:ind w:right="11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ование виса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 время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1" w:lineRule="exact"/>
              <w:ind w:right="134" w:firstLine="10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зминка с набив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м мячом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ски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набивного мяча из-з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головы на дальность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тестирование виса на время, подвижная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фа «Точно в цель»</w:t>
            </w:r>
          </w:p>
        </w:tc>
      </w:tr>
      <w:tr w:rsidR="00713289" w:rsidTr="00713289">
        <w:trPr>
          <w:trHeight w:hRule="exact" w:val="275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713289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713289" w:rsidRPr="00B07CA6" w:rsidRDefault="00B07CA6" w:rsidP="00B07CA6">
            <w:r>
              <w:t>20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1" w:lineRule="exact"/>
              <w:ind w:right="154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ние наклона вперед из пол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жения стоя</w:t>
            </w:r>
          </w:p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1" w:lineRule="exact"/>
              <w:ind w:right="77"/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Разминка, направ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енная на развитие гибкости, тестирова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 xml:space="preserve">ние наклона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стоя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движная ифа «Точ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 в цель»</w:t>
            </w:r>
          </w:p>
        </w:tc>
      </w:tr>
      <w:tr w:rsidR="00713289" w:rsidTr="00713289">
        <w:trPr>
          <w:trHeight w:hRule="exact" w:val="274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tabs>
                <w:tab w:val="left" w:leader="underscore" w:pos="2669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2"/>
                <w:szCs w:val="22"/>
              </w:rPr>
              <w:t xml:space="preserve">Летая атлетика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</w:tr>
      <w:tr w:rsidR="00713289" w:rsidTr="00713289">
        <w:trPr>
          <w:trHeight w:hRule="exact" w:val="1872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713289">
            <w:pPr>
              <w:shd w:val="clear" w:color="auto" w:fill="FFFFFF"/>
            </w:pPr>
          </w:p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713289" w:rsidRPr="00B07CA6" w:rsidRDefault="00B07CA6" w:rsidP="00B07CA6">
            <w:r>
              <w:t>23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6" w:lineRule="exact"/>
              <w:ind w:right="182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ние прыжка в длину с места</w:t>
            </w:r>
          </w:p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21" w:lineRule="exact"/>
              <w:ind w:right="91" w:firstLine="5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азминка, направ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енная на подготовку к прыжкам в длину, тестирование прыжка в длину с места, п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вижная ифа «Собач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»</w:t>
            </w:r>
          </w:p>
        </w:tc>
      </w:tr>
    </w:tbl>
    <w:p w:rsidR="00686F02" w:rsidRDefault="00686F02">
      <w:pPr>
        <w:sectPr w:rsidR="00686F02">
          <w:pgSz w:w="11909" w:h="16834"/>
          <w:pgMar w:top="1440" w:right="705" w:bottom="720" w:left="1460" w:header="720" w:footer="720" w:gutter="0"/>
          <w:cols w:space="60"/>
          <w:noEndnote/>
        </w:sectPr>
      </w:pPr>
    </w:p>
    <w:tbl>
      <w:tblPr>
        <w:tblpPr w:leftFromText="180" w:rightFromText="180" w:horzAnchor="page" w:tblpX="294" w:tblpY="-10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18"/>
        <w:gridCol w:w="3288"/>
        <w:gridCol w:w="2438"/>
        <w:gridCol w:w="2448"/>
      </w:tblGrid>
      <w:tr w:rsidR="00686F02" w:rsidTr="00413FCF">
        <w:trPr>
          <w:trHeight w:hRule="exact" w:val="274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696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6F02" w:rsidTr="00413FCF">
        <w:trPr>
          <w:trHeight w:hRule="exact" w:val="274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мяча от гру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ощью вопросов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ди и «снизу»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з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правила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тие самостоятельн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«Точно в цель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цели, находи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еобходим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личной ответствен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за свои поступк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бросать наби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основе представлени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мяч от груди и «снизу»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 нравственных нормах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42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подвижную игру «Точно в 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44"/>
            </w:pPr>
            <w:r>
              <w:rPr>
                <w:rFonts w:ascii="Times New Roman" w:eastAsia="Times New Roman" w:hAnsi="Times New Roman" w:cs="Times New Roman"/>
              </w:rPr>
              <w:t>социальной справедли</w:t>
            </w:r>
            <w:r>
              <w:rPr>
                <w:rFonts w:ascii="Times New Roman" w:eastAsia="Times New Roman" w:hAnsi="Times New Roman" w:cs="Times New Roman"/>
              </w:rPr>
              <w:softHyphen/>
              <w:t>вости и свобод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Знать тех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звитие мотивов учеб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ику броск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верстниками и взрослым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деятельности и ос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бивног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обывать недостающую информ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остного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мяча от груди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ию с помощью 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мысла учения, принят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«снизу», из-з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видеть указ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й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головы, прав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шибку и исправлять ее, сохра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з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97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ла 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итие самостоятельн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игры «Точн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бросать наби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личной ответствен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67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в цель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1" w:lineRule="exact"/>
              <w:ind w:right="82"/>
            </w:pPr>
            <w:r>
              <w:rPr>
                <w:rFonts w:ascii="Times New Roman" w:eastAsia="Times New Roman" w:hAnsi="Times New Roman" w:cs="Times New Roman"/>
              </w:rPr>
              <w:t>ной мяч от груди, «снизу», из-за головы, играть в подвижную игру «Точно в 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за свои поступк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69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</w:rPr>
              <w:t>Знать технику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брос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чие отношения, предста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бивного мяч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из-за голов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 дальность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правила те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ценку взрослого и сверстника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развитие сам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стиро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существлять итоговый контро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ятельности и личн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виса на время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выполнять б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и набивного мяча из-за голов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ступк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дальность, проходить тест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42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«Точно в цель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20" w:firstLine="14"/>
            </w:pPr>
            <w:r>
              <w:rPr>
                <w:rFonts w:ascii="Times New Roman" w:eastAsia="Times New Roman" w:hAnsi="Times New Roman" w:cs="Times New Roman"/>
              </w:rPr>
              <w:t>вание виса на время, играть в по</w:t>
            </w:r>
            <w:r>
              <w:rPr>
                <w:rFonts w:ascii="Times New Roman" w:eastAsia="Times New Roman" w:hAnsi="Times New Roman" w:cs="Times New Roman"/>
              </w:rPr>
              <w:softHyphen/>
              <w:t>движную игру «Точно в 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Знать правил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тестиро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клона вперед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из положе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а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стоя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развитие сам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игры «Точн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ли, адекватно понимать оцен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ятельности и лич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в цель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зрослого и сверстни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поступки, 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вание наклона вперед из пол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ков сотрудничества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жения стоя, играть в подвиж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верстникам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у «Точно в 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4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Знать правил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тестиро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прыж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л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продуктивной коопераци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места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авлять конкретное содерж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ообщ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развитие сам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«Собач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ятельности и лич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к субъекту деятельности, ад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717" w:bottom="720" w:left="1400" w:header="720" w:footer="720" w:gutter="0"/>
          <w:cols w:space="60"/>
          <w:noEndnote/>
        </w:sectPr>
      </w:pPr>
    </w:p>
    <w:tbl>
      <w:tblPr>
        <w:tblpPr w:leftFromText="180" w:rightFromText="180" w:horzAnchor="page" w:tblpX="1823" w:tblpY="-1130"/>
        <w:tblW w:w="92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66"/>
        <w:gridCol w:w="566"/>
        <w:gridCol w:w="1075"/>
        <w:gridCol w:w="6420"/>
        <w:gridCol w:w="100"/>
      </w:tblGrid>
      <w:tr w:rsidR="00713289" w:rsidTr="00713289">
        <w:trPr>
          <w:gridAfter w:val="1"/>
          <w:wAfter w:w="100" w:type="dxa"/>
          <w:trHeight w:hRule="exact" w:val="2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398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3289" w:rsidTr="00713289">
        <w:trPr>
          <w:gridAfter w:val="1"/>
          <w:wAfter w:w="100" w:type="dxa"/>
          <w:trHeight w:hRule="exact" w:val="146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gridAfter w:val="1"/>
          <w:wAfter w:w="100" w:type="dxa"/>
          <w:trHeight w:hRule="exact" w:val="298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Гимнастика с элементами акр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gridAfter w:val="1"/>
          <w:wAfter w:w="100" w:type="dxa"/>
          <w:trHeight w:hRule="exact" w:val="356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713289" w:rsidRPr="00B07CA6" w:rsidRDefault="00B07CA6" w:rsidP="00B07CA6">
            <w:r>
              <w:t>24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firstLine="1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ст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ние подтя</w:t>
            </w:r>
            <w:r>
              <w:rPr>
                <w:rFonts w:ascii="Times New Roman" w:eastAsia="Times New Roman" w:hAnsi="Times New Roman" w:cs="Times New Roman"/>
              </w:rPr>
              <w:softHyphen/>
              <w:t>гивания на низкой пере</w:t>
            </w:r>
            <w:r>
              <w:rPr>
                <w:rFonts w:ascii="Times New Roman" w:eastAsia="Times New Roman" w:hAnsi="Times New Roman" w:cs="Times New Roman"/>
              </w:rPr>
              <w:softHyphen/>
              <w:t>кладине из виса лежа со</w:t>
            </w:r>
            <w:r>
              <w:rPr>
                <w:rFonts w:ascii="Times New Roman" w:eastAsia="Times New Roman" w:hAnsi="Times New Roman" w:cs="Times New Roman"/>
              </w:rPr>
              <w:softHyphen/>
              <w:t>гнувшись</w:t>
            </w:r>
            <w:proofErr w:type="gramEnd"/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</w:rPr>
              <w:softHyphen/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14" w:firstLine="19"/>
            </w:pPr>
            <w:r>
              <w:rPr>
                <w:rFonts w:ascii="Times New Roman" w:eastAsia="Times New Roman" w:hAnsi="Times New Roman" w:cs="Times New Roman"/>
              </w:rPr>
              <w:t>Разминка, направлен</w:t>
            </w:r>
            <w:r>
              <w:rPr>
                <w:rFonts w:ascii="Times New Roman" w:eastAsia="Times New Roman" w:hAnsi="Times New Roman" w:cs="Times New Roman"/>
              </w:rPr>
              <w:softHyphen/>
              <w:t>ная на развитие коор</w:t>
            </w:r>
            <w:r>
              <w:rPr>
                <w:rFonts w:ascii="Times New Roman" w:eastAsia="Times New Roman" w:hAnsi="Times New Roman" w:cs="Times New Roman"/>
              </w:rPr>
              <w:softHyphen/>
              <w:t>динации движений, тестирование подтяги</w:t>
            </w:r>
            <w:r>
              <w:rPr>
                <w:rFonts w:ascii="Times New Roman" w:eastAsia="Times New Roman" w:hAnsi="Times New Roman" w:cs="Times New Roman"/>
              </w:rPr>
              <w:softHyphen/>
              <w:t>вания на низкой пере</w:t>
            </w:r>
            <w:r>
              <w:rPr>
                <w:rFonts w:ascii="Times New Roman" w:eastAsia="Times New Roman" w:hAnsi="Times New Roman" w:cs="Times New Roman"/>
              </w:rPr>
              <w:softHyphen/>
              <w:t>кладине из виса лежа согнувшись, подвиж</w:t>
            </w:r>
            <w:r>
              <w:rPr>
                <w:rFonts w:ascii="Times New Roman" w:eastAsia="Times New Roman" w:hAnsi="Times New Roman" w:cs="Times New Roman"/>
              </w:rPr>
              <w:softHyphen/>
              <w:t>ная игра «Собачки»</w:t>
            </w:r>
          </w:p>
        </w:tc>
      </w:tr>
      <w:tr w:rsidR="00713289" w:rsidTr="00713289">
        <w:trPr>
          <w:gridAfter w:val="1"/>
          <w:wAfter w:w="100" w:type="dxa"/>
          <w:trHeight w:hRule="exact" w:val="356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713289" w:rsidRPr="00B07CA6" w:rsidRDefault="00B07CA6" w:rsidP="00B07CA6">
            <w:r>
              <w:t>27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34" w:firstLine="10"/>
            </w:pPr>
            <w:r>
              <w:rPr>
                <w:rFonts w:ascii="Times New Roman" w:eastAsia="Times New Roman" w:hAnsi="Times New Roman" w:cs="Times New Roman"/>
              </w:rPr>
              <w:t>Тести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рование подъема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о</w:t>
            </w:r>
            <w:r>
              <w:rPr>
                <w:rFonts w:ascii="Times New Roman" w:eastAsia="Times New Roman" w:hAnsi="Times New Roman" w:cs="Times New Roman"/>
              </w:rPr>
              <w:softHyphen/>
              <w:t>ж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ежа за 30 с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</w:rPr>
              <w:softHyphen/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58" w:firstLine="5"/>
            </w:pPr>
            <w:r>
              <w:rPr>
                <w:rFonts w:ascii="Times New Roman" w:eastAsia="Times New Roman" w:hAnsi="Times New Roman" w:cs="Times New Roman"/>
              </w:rPr>
              <w:t>Разминка, направлен</w:t>
            </w:r>
            <w:r>
              <w:rPr>
                <w:rFonts w:ascii="Times New Roman" w:eastAsia="Times New Roman" w:hAnsi="Times New Roman" w:cs="Times New Roman"/>
              </w:rPr>
              <w:softHyphen/>
              <w:t>ная на развитие коор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динации движений, тестирование подъема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оже</w:t>
            </w:r>
            <w:r>
              <w:rPr>
                <w:rFonts w:ascii="Times New Roman" w:eastAsia="Times New Roman" w:hAnsi="Times New Roman" w:cs="Times New Roman"/>
              </w:rPr>
              <w:softHyphen/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ежа за 30 с, по</w:t>
            </w:r>
            <w:r>
              <w:rPr>
                <w:rFonts w:ascii="Times New Roman" w:eastAsia="Times New Roman" w:hAnsi="Times New Roman" w:cs="Times New Roman"/>
              </w:rPr>
              <w:softHyphen/>
              <w:t>движная игра «Земля, вода, воздух»</w:t>
            </w:r>
          </w:p>
        </w:tc>
      </w:tr>
      <w:tr w:rsidR="00713289" w:rsidTr="00713289">
        <w:trPr>
          <w:trHeight w:hRule="exact" w:val="298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егкая атлетика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648"/>
            </w:pPr>
          </w:p>
        </w:tc>
        <w:tc>
          <w:tcPr>
            <w:tcW w:w="100" w:type="dxa"/>
          </w:tcPr>
          <w:p w:rsidR="00713289" w:rsidRDefault="00713289" w:rsidP="0071328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3289" w:rsidTr="00713289">
        <w:trPr>
          <w:gridAfter w:val="1"/>
          <w:wAfter w:w="100" w:type="dxa"/>
          <w:trHeight w:hRule="exact" w:val="333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713289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30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tabs>
                <w:tab w:val="left" w:leader="dot" w:pos="259"/>
              </w:tabs>
            </w:pPr>
            <w:r>
              <w:rPr>
                <w:rFonts w:ascii="Times New Roman" w:hAnsi="Times New Roman" w:cs="Times New Roman"/>
              </w:rPr>
              <w:tab/>
            </w:r>
          </w:p>
          <w:p w:rsidR="00713289" w:rsidRDefault="00713289" w:rsidP="00713289">
            <w:pPr>
              <w:shd w:val="clear" w:color="auto" w:fill="FFFFFF"/>
              <w:spacing w:line="230" w:lineRule="exact"/>
              <w:ind w:right="19" w:firstLine="14"/>
            </w:pPr>
            <w:r>
              <w:rPr>
                <w:rFonts w:ascii="Times New Roman" w:eastAsia="Times New Roman" w:hAnsi="Times New Roman" w:cs="Times New Roman"/>
              </w:rPr>
              <w:t>Разминка с мешоч</w:t>
            </w:r>
            <w:r>
              <w:rPr>
                <w:rFonts w:ascii="Times New Roman" w:eastAsia="Times New Roman" w:hAnsi="Times New Roman" w:cs="Times New Roman"/>
              </w:rPr>
              <w:softHyphen/>
              <w:t>ками, различные варианты метания и бросков на точность, подвижная игра «Зем</w:t>
            </w:r>
            <w:r>
              <w:rPr>
                <w:rFonts w:ascii="Times New Roman" w:eastAsia="Times New Roman" w:hAnsi="Times New Roman" w:cs="Times New Roman"/>
              </w:rPr>
              <w:softHyphen/>
              <w:t>ля, вода, воздух»</w:t>
            </w:r>
          </w:p>
        </w:tc>
      </w:tr>
      <w:tr w:rsidR="00713289" w:rsidTr="00713289">
        <w:trPr>
          <w:gridAfter w:val="1"/>
          <w:wAfter w:w="100" w:type="dxa"/>
          <w:trHeight w:hRule="exact" w:val="427"/>
        </w:trPr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</w:tr>
      <w:tr w:rsidR="00713289" w:rsidTr="00713289">
        <w:trPr>
          <w:gridAfter w:val="1"/>
          <w:wAfter w:w="100" w:type="dxa"/>
          <w:trHeight w:hRule="exact" w:val="427"/>
        </w:trPr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30" w:lineRule="exact"/>
              <w:ind w:right="206" w:firstLine="10"/>
            </w:pP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</w:tr>
      <w:tr w:rsidR="00713289" w:rsidTr="00713289">
        <w:trPr>
          <w:gridAfter w:val="1"/>
          <w:wAfter w:w="100" w:type="dxa"/>
          <w:trHeight w:hRule="exact" w:val="427"/>
        </w:trPr>
        <w:tc>
          <w:tcPr>
            <w:tcW w:w="4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  <w:spacing w:line="230" w:lineRule="exact"/>
              <w:ind w:right="216" w:firstLine="10"/>
            </w:pP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289" w:rsidRDefault="00713289" w:rsidP="00713289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361" w:bottom="720" w:left="810" w:header="720" w:footer="720" w:gutter="0"/>
          <w:cols w:space="60"/>
          <w:noEndnote/>
        </w:sectPr>
      </w:pPr>
    </w:p>
    <w:tbl>
      <w:tblPr>
        <w:tblpPr w:leftFromText="180" w:rightFromText="180" w:horzAnchor="page" w:tblpX="293" w:tblpY="-112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9"/>
        <w:gridCol w:w="3288"/>
        <w:gridCol w:w="2434"/>
        <w:gridCol w:w="2366"/>
        <w:gridCol w:w="442"/>
      </w:tblGrid>
      <w:tr w:rsidR="00686F02" w:rsidTr="00413FCF">
        <w:trPr>
          <w:trHeight w:hRule="exact" w:val="27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66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45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1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ватно понимать оценку взрослог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поступки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верстника.</w:t>
            </w:r>
          </w:p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тести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5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ыков сотрудничеств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 сверстниками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850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Pr="001D7C63" w:rsidRDefault="00686F02" w:rsidP="00413FCF">
            <w:pPr>
              <w:shd w:val="clear" w:color="auto" w:fill="FFFFFF"/>
              <w:tabs>
                <w:tab w:val="left" w:leader="hyphen" w:pos="533"/>
              </w:tabs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62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ование прыжка в длину с места,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ать в подвижную игру «Собач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8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Pr="001D7C63" w:rsidRDefault="00686F02" w:rsidP="00413FCF">
            <w:pPr>
              <w:shd w:val="clear" w:color="auto" w:fill="FFFFFF"/>
              <w:spacing w:line="221" w:lineRule="exact"/>
            </w:pPr>
          </w:p>
          <w:p w:rsidR="00686F02" w:rsidRDefault="00686F02" w:rsidP="00413FCF">
            <w:pPr>
              <w:shd w:val="clear" w:color="auto" w:fill="FFFFFF"/>
              <w:spacing w:line="221" w:lineRule="exact"/>
              <w:ind w:right="77"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ть правила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естиро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06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эффективно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58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витие этических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тяги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одуктивной коопераци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9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21"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низкой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перекладине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виса леж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3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авлять конкретное содержание и сообщать его в устной форме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определять новы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равственной отзывч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ости, сочувствия другим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юдям, развитие само-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45" w:firstLine="10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гнувшис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43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уровень отношения к самому себе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ад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77" w:firstLine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о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личной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637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72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вижной игр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Собач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кватно понимать оценку взросл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верстника.</w:t>
            </w:r>
          </w:p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оходить тести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ование подтягивания на низкой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ерекладине из виса лежа согнув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шись, играть в подвижную игр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Собачк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ступки на основе пред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авлений о нравств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ных нормах, социальной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праведлив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76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77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Знать правила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тестирования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ъема туло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86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представлять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нкретное содержание и сооб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ать его в устной форме, обосн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134"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этических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101" w:firstLine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ща из п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ожения леж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86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вать свою точку зрения и док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ывать собственное мнени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равственной отзывч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69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а 30 с, правил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вижной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гры «Земля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53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определять новый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уровень отношения к самому себе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ад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91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юдям, развитие сам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оятельности и личной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7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вода, воздух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кватно понимать оценку взросл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сверстник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т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ступки на основе пред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авлений о нравстве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ых нормах, социальной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922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77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ирование подъема туловищ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лежа за 30 с, играть в подвижную игру «Земля, вод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дух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5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раведливости и св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21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!</w:t>
            </w: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|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00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12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шать друг друга, эффективн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е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арианты мета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ия и бросков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317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контролир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мысла учения, развитие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этических чувств и эмо-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 точность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цесс и оценивать результат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ионально-нравственной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ей деятельности, владеть сре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тзывчивости, разви-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4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67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вижной игры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«Земл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ода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14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ами саморегуляции и рефлек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ии деятельност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  <w:ind w:right="206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тие самосто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лично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вет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200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дух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34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авильно под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ирать вариант метания или брос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 xml:space="preserve">ка предмета на точность, играть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подвижную игру «Земля, вода,</w:t>
            </w:r>
          </w:p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дух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ости за свои поступк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а основе представлений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о нравственных нормах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оциальной справедл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сти и свободе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482" w:bottom="720" w:left="1309" w:header="720" w:footer="720" w:gutter="0"/>
          <w:cols w:space="60"/>
          <w:noEndnote/>
        </w:sectPr>
      </w:pPr>
    </w:p>
    <w:tbl>
      <w:tblPr>
        <w:tblpPr w:leftFromText="180" w:rightFromText="180" w:horzAnchor="page" w:tblpX="1755" w:tblpY="-9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71"/>
        <w:gridCol w:w="1075"/>
        <w:gridCol w:w="6284"/>
        <w:gridCol w:w="120"/>
      </w:tblGrid>
      <w:tr w:rsidR="00713289" w:rsidTr="00713289">
        <w:trPr>
          <w:trHeight w:hRule="exact" w:val="2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93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32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4.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1" w:lineRule="exact"/>
              <w:ind w:right="24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естир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вание ме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ания м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лого мяч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то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6" w:lineRule="exact"/>
              <w:ind w:right="91" w:firstLine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 с мешоч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ками, тестирование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метания малого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точность, 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ная игра «Ловишка с мешочком на гол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264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32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7.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6" w:lineRule="exact"/>
              <w:ind w:right="53" w:firstLine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е игр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зала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1" w:lineRule="exact"/>
              <w:ind w:right="48" w:firstLine="2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зминка с гимна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ическими палкам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есты и контрольны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ражнения, 2—3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ые игры, вы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бранные учениками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278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6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231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8.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6" w:lineRule="exact"/>
              <w:ind w:right="58"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говые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упражне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1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беговые упражнения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«Колдунчики» и «С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ушка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  <w:tr w:rsidR="00713289" w:rsidTr="00713289">
        <w:trPr>
          <w:trHeight w:hRule="exact" w:val="32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11.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стир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ание бег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30 м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 высоко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го старта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21" w:lineRule="exact"/>
              <w:ind w:firstLine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естирование бег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на 30 м с высокого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тарта, подвиж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а «Хвостики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1474" w:bottom="720" w:left="648" w:header="720" w:footer="720" w:gutter="0"/>
          <w:cols w:space="60"/>
          <w:noEndnote/>
        </w:sectPr>
      </w:pPr>
    </w:p>
    <w:tbl>
      <w:tblPr>
        <w:tblpPr w:leftFromText="180" w:rightFromText="180" w:horzAnchor="page" w:tblpX="404" w:tblpY="-10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93"/>
        <w:gridCol w:w="2438"/>
        <w:gridCol w:w="2424"/>
      </w:tblGrid>
      <w:tr w:rsidR="00686F02" w:rsidTr="00413FCF">
        <w:trPr>
          <w:trHeight w:hRule="exact" w:val="27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68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28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ст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нкретное содержание и со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етания мал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щать его в устной форме, обос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го мяча на точ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вать свою точку зрения и до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равственной отзывч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сть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ывать собственное мнени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;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Ловишк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ешочко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ак субъекту деятельности, ад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голове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ватно понимать оценку взросл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верстни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ений о нравстве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5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>проходить тест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ание метания малого мяча на точ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раведливости и св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5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  <w:ind w:right="216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ность, играть в подвижную игру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«Ловишка с мешочком на голов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различ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ые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е игры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обосновы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сти и эмоциона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авила сдач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ю точку зрения, уважать ино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-нравствен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от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стов и ко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нени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ывчивости, сочувствия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трольных уп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ладеть средств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ругим людям, 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жнени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аморегуляции, проект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аектории развития через вклю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ние в новые виды деятельн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в разных социа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ормы сотрудничеств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, уме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выбирать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2"/>
                <w:szCs w:val="22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здавать конфлик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ые игры, учитывая интерес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ты и находить выходы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56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6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дноклассников, проходить тест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в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спорных ситуац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69"/>
        </w:trPr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tabs>
                <w:tab w:val="left" w:leader="dot" w:pos="1387"/>
              </w:tabs>
            </w:pPr>
            <w:r>
              <w:rPr>
                <w:rFonts w:ascii="Times New Roman" w:hAnsi="Times New Roman" w:cs="Times New Roman"/>
                <w:b/>
                <w:bCs/>
                <w:w w:val="39"/>
              </w:rPr>
              <w:t>"</w:t>
            </w: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нать, каким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устанавли вать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бывают бег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работ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е упражн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групп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ия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осуществлять дей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одвижных игр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твия по образцу и заданному п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«Колдунчик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лу,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и «Совушк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ыполнять б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говые упражнения и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вижные игры «Колдунч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«Совуш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венной отзывчив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прави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ести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ега на 30 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одуктивной коопераци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высок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ять конкретное содерж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равственной отзывч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старта, прав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 сообщ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Хво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ак субъекту деятельности, ад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ватно понимать оценку взросл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верстни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ений о нравстве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вание бега на 30 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высок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раведливости и св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61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21" w:lineRule="exact"/>
              <w:ind w:right="173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тарта, играть в подвижную игр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Хвост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де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391" w:bottom="720" w:left="1764" w:header="720" w:footer="720" w:gutter="0"/>
          <w:cols w:space="60"/>
          <w:noEndnote/>
        </w:sectPr>
      </w:pPr>
    </w:p>
    <w:tbl>
      <w:tblPr>
        <w:tblpPr w:leftFromText="180" w:rightFromText="180" w:horzAnchor="page" w:tblpX="1667" w:tblpY="-97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71"/>
        <w:gridCol w:w="1075"/>
        <w:gridCol w:w="6420"/>
      </w:tblGrid>
      <w:tr w:rsidR="00713289" w:rsidTr="00713289">
        <w:trPr>
          <w:trHeight w:hRule="exact" w:val="2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13289" w:rsidTr="00713289">
        <w:trPr>
          <w:trHeight w:hRule="exact" w:val="35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14.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ание челно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ного бег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* 10м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43"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стирование челноч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бега 3 х Юм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ая игра «Бро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ай далеко, собира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ыстрее»</w:t>
            </w:r>
          </w:p>
        </w:tc>
      </w:tr>
      <w:tr w:rsidR="00713289" w:rsidTr="00713289">
        <w:trPr>
          <w:trHeight w:hRule="exact" w:val="35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15.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9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рование метания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мешочк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мяча) на да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сть</w:t>
            </w:r>
          </w:p>
          <w:p w:rsidR="00713289" w:rsidRPr="00713289" w:rsidRDefault="00713289" w:rsidP="00713289"/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10"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тестирование метани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ешочка на дальность, подвижная игра «Хв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ики»</w:t>
            </w:r>
          </w:p>
        </w:tc>
      </w:tr>
      <w:tr w:rsidR="00713289" w:rsidTr="00413FCF">
        <w:trPr>
          <w:gridAfter w:val="1"/>
          <w:wAfter w:w="6420" w:type="dxa"/>
          <w:trHeight w:hRule="exact" w:val="307"/>
        </w:trPr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13289" w:rsidTr="00713289">
        <w:trPr>
          <w:trHeight w:hRule="exact" w:val="3115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713289" w:rsidRPr="00B07CA6" w:rsidRDefault="00B07CA6" w:rsidP="00B07CA6">
            <w:r>
              <w:t>18.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96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я игра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«Хвости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»</w:t>
            </w:r>
          </w:p>
          <w:p w:rsidR="00713289" w:rsidRDefault="00713289" w:rsidP="00713289"/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154" w:firstLine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Беговая разминка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зличные вариан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ты подвижной игры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«Хвостики», подвиж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я игра «Совушка»</w:t>
            </w:r>
          </w:p>
        </w:tc>
      </w:tr>
      <w:tr w:rsidR="00713289" w:rsidTr="00713289">
        <w:trPr>
          <w:trHeight w:hRule="exact" w:val="195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Default="00B07CA6" w:rsidP="00B07CA6"/>
          <w:p w:rsidR="00713289" w:rsidRPr="00B07CA6" w:rsidRDefault="00B07CA6" w:rsidP="00B07CA6">
            <w:r>
              <w:t>21.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77" w:firstLine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я игра «Во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>бьи — во</w:t>
            </w: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ны»</w:t>
            </w:r>
          </w:p>
          <w:p w:rsidR="00713289" w:rsidRPr="00713289" w:rsidRDefault="00713289" w:rsidP="00713289"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289" w:rsidRDefault="00713289" w:rsidP="00413FCF">
            <w:pPr>
              <w:shd w:val="clear" w:color="auto" w:fill="FFFFFF"/>
              <w:spacing w:line="230" w:lineRule="exact"/>
              <w:ind w:right="211" w:firstLine="5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Разминка на месте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«Воробьи — вороны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«Хвостики» 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ч</w:t>
            </w:r>
            <w:proofErr w:type="gramEnd"/>
          </w:p>
        </w:tc>
      </w:tr>
    </w:tbl>
    <w:p w:rsidR="00686F02" w:rsidRDefault="00686F02">
      <w:pPr>
        <w:sectPr w:rsidR="00686F02">
          <w:pgSz w:w="11909" w:h="16834"/>
          <w:pgMar w:top="1440" w:right="1049" w:bottom="720" w:left="1121" w:header="720" w:footer="720" w:gutter="0"/>
          <w:cols w:space="60"/>
          <w:noEndnote/>
        </w:sectPr>
      </w:pPr>
    </w:p>
    <w:tbl>
      <w:tblPr>
        <w:tblpPr w:leftFromText="180" w:rightFromText="180" w:horzAnchor="page" w:tblpX="360" w:tblpY="-93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3288"/>
        <w:gridCol w:w="2438"/>
        <w:gridCol w:w="2434"/>
      </w:tblGrid>
      <w:tr w:rsidR="00686F02" w:rsidTr="00413FCF">
        <w:trPr>
          <w:trHeight w:hRule="exact" w:val="27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677"/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459"/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713289" w:rsidP="00413FCF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686F02" w:rsidTr="00413FCF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правил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владеть м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естиро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ологической и диалогическ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увств, доброжелатель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лночног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формами реч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егаЗ х Юм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 грамматическими нормами род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равственной отзывчи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го язы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Бросай д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еко, собира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ели,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еобходимую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и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ыстрее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ки на основ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ставлений о нрав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вание челночного бега 3 х 10 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, соци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 высокого старта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альной справедлив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вижную игру «Бросай далеко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свободе, формирован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90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бирай быстре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установки на безопас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 жизн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3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естиров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тания ме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продуктивной коопераци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шочка на даль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авлять конкретное содерж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равственной отзывчи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сть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сообщ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Хвост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как субъекту деятельности, ад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ватно понимать оценку взросл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ки на основ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сверстни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едставлений о нрав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роходить те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, соци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вание метания мешочка на да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альной справедлив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ость, играть в подвиж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свободе, формирован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99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Хвост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установки на безопас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 жизн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98"/>
        </w:trPr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1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вариан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ы 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шать друг друга,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статочной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Хвост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и»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ы «Совуш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аучения, владеть средствами 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регуля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отзывчивости, разви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грать в различ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787"/>
            </w:pPr>
            <w:r>
              <w:rPr>
                <w:rFonts w:ascii="Times New Roman" w:hAnsi="Times New Roman" w:cs="Times New Roman"/>
                <w:w w:val="52"/>
                <w:sz w:val="2"/>
                <w:szCs w:val="2"/>
              </w:rPr>
              <w:t>'</w:t>
            </w:r>
            <w:r>
              <w:rPr>
                <w:rFonts w:ascii="Times New Roman" w:eastAsia="Times New Roman" w:hAnsi="Times New Roman" w:cs="Times New Roman"/>
                <w:w w:val="52"/>
                <w:sz w:val="2"/>
                <w:szCs w:val="2"/>
              </w:rPr>
              <w:t>■ *</w:t>
            </w:r>
            <w:r>
              <w:rPr>
                <w:rFonts w:ascii="Times New Roman" w:eastAsia="Times New Roman" w:hAnsi="Times New Roman" w:cs="Times New Roman"/>
                <w:w w:val="52"/>
                <w:sz w:val="2"/>
                <w:szCs w:val="2"/>
                <w:vertAlign w:val="superscript"/>
              </w:rPr>
              <w:t>;</w:t>
            </w:r>
            <w:r>
              <w:rPr>
                <w:rFonts w:ascii="Times New Roman" w:eastAsia="Times New Roman" w:hAnsi="Times New Roman" w:cs="Times New Roman"/>
                <w:w w:val="52"/>
                <w:sz w:val="2"/>
                <w:szCs w:val="2"/>
              </w:rPr>
              <w:t xml:space="preserve"> ,"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ые варианты подвижной игр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85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5" w:firstLine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«Хвостики», в игру малой подвиж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 «Совуш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ы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правила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одвижных игр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«Воробьи —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роны» и «Хв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и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ывать недостающую информ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ию с помощью 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4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</w:tbl>
    <w:p w:rsidR="00686F02" w:rsidRDefault="00686F02">
      <w:pPr>
        <w:sectPr w:rsidR="00686F02">
          <w:pgSz w:w="11909" w:h="16834"/>
          <w:pgMar w:top="1440" w:right="691" w:bottom="720" w:left="1455" w:header="720" w:footer="720" w:gutter="0"/>
          <w:cols w:space="60"/>
          <w:noEndnote/>
        </w:sectPr>
      </w:pPr>
    </w:p>
    <w:tbl>
      <w:tblPr>
        <w:tblpPr w:leftFromText="180" w:rightFromText="180" w:horzAnchor="page" w:tblpX="1778" w:tblpY="-93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66"/>
        <w:gridCol w:w="566"/>
        <w:gridCol w:w="1075"/>
        <w:gridCol w:w="6420"/>
      </w:tblGrid>
      <w:tr w:rsidR="00DC3F41" w:rsidTr="00DC3F41">
        <w:trPr>
          <w:trHeight w:hRule="exact" w:val="2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C3F41" w:rsidTr="00DC3F41">
        <w:trPr>
          <w:trHeight w:hRule="exact" w:val="122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</w:tr>
      <w:tr w:rsidR="00DC3F41" w:rsidTr="00DC3F41">
        <w:trPr>
          <w:trHeight w:hRule="exact" w:val="259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</w:tr>
      <w:tr w:rsidR="00DC3F41" w:rsidTr="00DC3F41">
        <w:trPr>
          <w:trHeight w:hRule="exact" w:val="353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DC3F41" w:rsidRPr="00B07CA6" w:rsidRDefault="00B07CA6" w:rsidP="00B07CA6">
            <w:r>
              <w:t>22.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ег</w:t>
            </w:r>
          </w:p>
          <w:p w:rsidR="00DC3F41" w:rsidRDefault="00DC3F4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на 1000 м</w:t>
            </w:r>
          </w:p>
          <w:p w:rsidR="00DC3F41" w:rsidRPr="00713289" w:rsidRDefault="00DC3F41" w:rsidP="00713289"/>
          <w:p w:rsidR="00DC3F41" w:rsidRDefault="00DC3F41" w:rsidP="00713289"/>
          <w:p w:rsidR="00DC3F41" w:rsidRPr="00713289" w:rsidRDefault="00DC3F41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spacing w:line="230" w:lineRule="exact"/>
              <w:ind w:right="58" w:firstLine="14"/>
            </w:pP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азминка, направлен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>ная на развитие гиб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сти, бег на 1000 м, подвижная игра «В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бьи — вороны»</w:t>
            </w:r>
          </w:p>
        </w:tc>
      </w:tr>
      <w:tr w:rsidR="00DC3F41" w:rsidTr="00DC3F41">
        <w:trPr>
          <w:trHeight w:hRule="exact" w:val="274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</w:tr>
      <w:tr w:rsidR="00DC3F41" w:rsidTr="00DC3F41">
        <w:trPr>
          <w:trHeight w:hRule="exact" w:val="307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B07CA6" w:rsidRDefault="00B07CA6" w:rsidP="00B07CA6"/>
          <w:p w:rsidR="00DC3F41" w:rsidRPr="00B07CA6" w:rsidRDefault="00B07CA6" w:rsidP="00B07CA6">
            <w:r>
              <w:t>25.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spacing w:line="230" w:lineRule="exact"/>
              <w:ind w:right="58" w:firstLine="19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ные игр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мячом</w:t>
            </w:r>
          </w:p>
          <w:p w:rsidR="00DC3F41" w:rsidRDefault="00DC3F41" w:rsidP="00713289"/>
          <w:p w:rsidR="00DC3F41" w:rsidRPr="00713289" w:rsidRDefault="00DC3F41" w:rsidP="00713289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spacing w:line="230" w:lineRule="exact"/>
              <w:ind w:right="86" w:firstLine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азминка с помощью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учеников, 2—3 п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вижные игры, тест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вание</w:t>
            </w:r>
          </w:p>
        </w:tc>
      </w:tr>
      <w:tr w:rsidR="00DC3F41" w:rsidTr="00DC3F41">
        <w:trPr>
          <w:trHeight w:hRule="exact" w:val="308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A6" w:rsidRDefault="00B07CA6" w:rsidP="00413FCF">
            <w:pPr>
              <w:shd w:val="clear" w:color="auto" w:fill="FFFFFF"/>
            </w:pPr>
          </w:p>
          <w:p w:rsidR="00B07CA6" w:rsidRPr="00B07CA6" w:rsidRDefault="00B07CA6" w:rsidP="00B07CA6"/>
          <w:p w:rsidR="00B07CA6" w:rsidRPr="00B07CA6" w:rsidRDefault="00B07CA6" w:rsidP="00B07CA6"/>
          <w:p w:rsidR="00B07CA6" w:rsidRDefault="00B07CA6" w:rsidP="00B07CA6"/>
          <w:p w:rsidR="00DC3F41" w:rsidRPr="00B07CA6" w:rsidRDefault="00B07CA6" w:rsidP="00B07CA6">
            <w:r>
              <w:t>28.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spacing w:line="230" w:lineRule="exact"/>
              <w:ind w:right="72" w:firstLine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ные игры</w:t>
            </w:r>
          </w:p>
          <w:p w:rsidR="00DC3F41" w:rsidRDefault="00DC3F41" w:rsidP="00DC3F41"/>
          <w:p w:rsidR="00DC3F41" w:rsidRPr="00DC3F41" w:rsidRDefault="00DC3F41" w:rsidP="00DC3F41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укти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spacing w:line="230" w:lineRule="exact"/>
              <w:ind w:right="38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помощью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учеников, подвижные игры, подведение ито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в года</w:t>
            </w:r>
          </w:p>
        </w:tc>
      </w:tr>
      <w:tr w:rsidR="00DC3F41" w:rsidTr="00D20C66">
        <w:trPr>
          <w:gridAfter w:val="4"/>
          <w:wAfter w:w="8627" w:type="dxa"/>
          <w:trHeight w:hRule="exact" w:val="60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41" w:rsidRDefault="00DC3F41" w:rsidP="00413F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6F02" w:rsidRDefault="00686F02">
      <w:pPr>
        <w:sectPr w:rsidR="00686F02">
          <w:pgSz w:w="11909" w:h="16834"/>
          <w:pgMar w:top="1440" w:right="1159" w:bottom="720" w:left="1015" w:header="720" w:footer="720" w:gutter="0"/>
          <w:cols w:space="60"/>
          <w:noEndnote/>
        </w:sectPr>
      </w:pPr>
    </w:p>
    <w:tbl>
      <w:tblPr>
        <w:tblpPr w:leftFromText="180" w:rightFromText="180" w:horzAnchor="page" w:tblpX="338" w:tblpY="-97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3293"/>
        <w:gridCol w:w="2434"/>
        <w:gridCol w:w="2419"/>
      </w:tblGrid>
      <w:tr w:rsidR="00686F02" w:rsidTr="00413FCF">
        <w:trPr>
          <w:trHeight w:hRule="exact" w:val="274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C3F41" w:rsidP="00413FCF">
            <w:pPr>
              <w:shd w:val="clear" w:color="auto" w:fill="FFFFFF"/>
              <w:ind w:left="69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C3F41" w:rsidP="00413FCF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C3F41" w:rsidP="00413FCF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DC3F41" w:rsidP="00413FCF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02" w:rsidTr="00413FCF">
        <w:trPr>
          <w:trHeight w:hRule="exact" w:val="283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ели,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еобходимую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и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отзывчивости, развити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цию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играть в подвиж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7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  <w:ind w:right="336" w:firstLine="5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ые игры «Хвостики» и «Воро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ьи — вороны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ы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4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197" w:lineRule="exact"/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78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нать, как рас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эффективн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еделять сво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чувств, доброжелатель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лы, чтоб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дуктивной кооперации, сох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эмоциональ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беж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ять доброжелательное отношен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равственной отзывчи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от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руг к другу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ости, сочувствия другим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ыха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осуществлять ит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юдям, развитие са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говый контроль, сохранять задан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1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игры «Вор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>бьи — ворон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обегать 1000 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ки на основ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без отдыха, играть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движную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едставлений о нрав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1166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у «Воробьи — вороны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0" w:lineRule="exact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 соц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альной справедливост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свободе, формирование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установки на безопас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 жизн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50"/>
        </w:trPr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п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10"/>
                <w:sz w:val="22"/>
                <w:szCs w:val="22"/>
              </w:rPr>
              <w:t xml:space="preserve">Коммуникативные: слушать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и слы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16"/>
            </w:pPr>
          </w:p>
        </w:tc>
      </w:tr>
      <w:tr w:rsidR="00686F02" w:rsidTr="00413FCF">
        <w:trPr>
          <w:trHeight w:hRule="exact" w:val="25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ж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шать друг друга, находить обще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ля разминк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ешение практической задач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рганизовывать и осуществля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гры с мячом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стную деятельност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авила те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ладеть средств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аморегуляции, сотруднич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 совместном решен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учебных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в разных социаль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, уме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одбирать разми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е создавать конфлик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ночные упражнения, выби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ты и находить выходы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456"/>
        </w:trPr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движные игры с мячом, проходить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спорных 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83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бира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тических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уж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раз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шать друг друга, находить обще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увств, доброжел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оч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ешение практической задач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тельности и эмоци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пражнения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рганизовывать и осуществля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оговаривать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овместную деятельность, уваж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выбирать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ое мнени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вижные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ладеть средств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 сверстниками и взрос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2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аморегуляции, сотруднич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ыми в разных социаль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3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в совместном решен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учебных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, уме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16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е создавать конфлик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подбирать раз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ты и находить выходы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240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иночные упражнения, выбир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з спорных 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686F02" w:rsidTr="00413FCF">
        <w:trPr>
          <w:trHeight w:hRule="exact" w:val="307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одвижные игры и играть в ни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6F02" w:rsidRDefault="00686F02" w:rsidP="00413FCF">
            <w:pPr>
              <w:shd w:val="clear" w:color="auto" w:fill="FFFFFF"/>
            </w:pPr>
          </w:p>
        </w:tc>
      </w:tr>
      <w:tr w:rsidR="00D20C66" w:rsidTr="00413FCF">
        <w:trPr>
          <w:trHeight w:hRule="exact" w:val="307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</w:pPr>
          </w:p>
        </w:tc>
      </w:tr>
      <w:tr w:rsidR="00D20C66" w:rsidTr="00D20C66">
        <w:trPr>
          <w:trHeight w:hRule="exact" w:val="625"/>
        </w:trPr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0C66" w:rsidRDefault="00D20C66" w:rsidP="00413FCF">
            <w:pPr>
              <w:shd w:val="clear" w:color="auto" w:fill="FFFFFF"/>
            </w:pPr>
          </w:p>
        </w:tc>
      </w:tr>
    </w:tbl>
    <w:p w:rsidR="00686F02" w:rsidRDefault="00686F02"/>
    <w:sectPr w:rsidR="00686F02" w:rsidSect="004E5020">
      <w:pgSz w:w="11909" w:h="16834"/>
      <w:pgMar w:top="1440" w:right="581" w:bottom="720" w:left="157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6896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6F02"/>
    <w:rsid w:val="00184FCB"/>
    <w:rsid w:val="001D7C63"/>
    <w:rsid w:val="00261C2C"/>
    <w:rsid w:val="002A14E8"/>
    <w:rsid w:val="00352F54"/>
    <w:rsid w:val="00413FCF"/>
    <w:rsid w:val="00462ECD"/>
    <w:rsid w:val="004E5020"/>
    <w:rsid w:val="00561592"/>
    <w:rsid w:val="005C43C8"/>
    <w:rsid w:val="006429BA"/>
    <w:rsid w:val="00686F02"/>
    <w:rsid w:val="00697A5B"/>
    <w:rsid w:val="006C7B05"/>
    <w:rsid w:val="006E2437"/>
    <w:rsid w:val="00713289"/>
    <w:rsid w:val="00727F2C"/>
    <w:rsid w:val="007374F9"/>
    <w:rsid w:val="00781CD1"/>
    <w:rsid w:val="008C194B"/>
    <w:rsid w:val="008D5782"/>
    <w:rsid w:val="00925715"/>
    <w:rsid w:val="009802BB"/>
    <w:rsid w:val="009D0F79"/>
    <w:rsid w:val="00A53D95"/>
    <w:rsid w:val="00A822E5"/>
    <w:rsid w:val="00AE044B"/>
    <w:rsid w:val="00B07CA6"/>
    <w:rsid w:val="00B21886"/>
    <w:rsid w:val="00CF5302"/>
    <w:rsid w:val="00D20C66"/>
    <w:rsid w:val="00D52AB0"/>
    <w:rsid w:val="00D539A9"/>
    <w:rsid w:val="00D83AA8"/>
    <w:rsid w:val="00DC3F41"/>
    <w:rsid w:val="00DD2CA3"/>
    <w:rsid w:val="00DE4783"/>
    <w:rsid w:val="00E8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7337-4520-419F-90C3-1950D96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5</Pages>
  <Words>17273</Words>
  <Characters>98457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0-19T14:41:00Z</cp:lastPrinted>
  <dcterms:created xsi:type="dcterms:W3CDTF">2013-11-24T10:20:00Z</dcterms:created>
  <dcterms:modified xsi:type="dcterms:W3CDTF">2014-11-08T15:48:00Z</dcterms:modified>
</cp:coreProperties>
</file>